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C1" w:rsidRPr="00D27BC6" w:rsidRDefault="003B11C1">
      <w:pPr>
        <w:jc w:val="both"/>
        <w:rPr>
          <w:rFonts w:ascii="Georgia" w:hAnsi="Georgia"/>
          <w:sz w:val="12"/>
          <w:szCs w:val="12"/>
        </w:rPr>
      </w:pPr>
    </w:p>
    <w:p w:rsidR="005D6B9C" w:rsidRPr="00D0739B" w:rsidRDefault="00EC1F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ISPONIBILITA’ PER </w:t>
      </w:r>
      <w:r w:rsidR="00FC5BB2" w:rsidRPr="00D0739B">
        <w:rPr>
          <w:rFonts w:ascii="Arial" w:hAnsi="Arial"/>
          <w:b/>
        </w:rPr>
        <w:t xml:space="preserve">ATTIVITÀ AGGIUNTIVE FUNZIONALI ALL'INSEGNAMENTO </w:t>
      </w:r>
    </w:p>
    <w:p w:rsidR="005D6B9C" w:rsidRPr="007F6379" w:rsidRDefault="005D6B9C">
      <w:pPr>
        <w:jc w:val="both"/>
        <w:rPr>
          <w:rFonts w:ascii="Arial" w:hAnsi="Arial"/>
          <w:sz w:val="16"/>
          <w:szCs w:val="16"/>
        </w:rPr>
      </w:pPr>
    </w:p>
    <w:p w:rsidR="005D6B9C" w:rsidRPr="001E2696" w:rsidRDefault="00F734BD" w:rsidP="00F734B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Verdana" w:hAnsi="Verdana" w:cs="Arial"/>
          <w:b/>
        </w:rPr>
      </w:pPr>
      <w:r w:rsidRPr="001E2696">
        <w:rPr>
          <w:rFonts w:ascii="Verdana" w:hAnsi="Verdana" w:cs="Arial"/>
          <w:b/>
        </w:rPr>
        <w:t>A</w:t>
      </w:r>
      <w:r w:rsidR="00ED31AE">
        <w:rPr>
          <w:rFonts w:ascii="Verdana" w:hAnsi="Verdana" w:cs="Arial"/>
          <w:b/>
        </w:rPr>
        <w:t>1</w:t>
      </w:r>
      <w:r w:rsidR="004629DD" w:rsidRPr="001E2696">
        <w:rPr>
          <w:rFonts w:ascii="Verdana" w:hAnsi="Verdana" w:cs="Arial"/>
          <w:b/>
        </w:rPr>
        <w:t xml:space="preserve">) </w:t>
      </w:r>
      <w:r w:rsidR="00ED31AE">
        <w:rPr>
          <w:rFonts w:ascii="Verdana" w:hAnsi="Verdana" w:cs="Arial"/>
          <w:b/>
        </w:rPr>
        <w:t>COMMISSIONI</w:t>
      </w:r>
      <w:r w:rsidR="004629DD" w:rsidRPr="001E2696">
        <w:rPr>
          <w:rFonts w:ascii="Verdana" w:hAnsi="Verdana" w:cs="Arial"/>
          <w:b/>
        </w:rPr>
        <w:t xml:space="preserve"> per il supporto organizzativo e la valutazione</w:t>
      </w:r>
      <w:r w:rsidR="005D6B9C" w:rsidRPr="001E2696">
        <w:rPr>
          <w:rFonts w:ascii="Verdana" w:hAnsi="Verdana" w:cs="Arial"/>
          <w:b/>
        </w:rPr>
        <w:t xml:space="preserve"> </w:t>
      </w:r>
    </w:p>
    <w:p w:rsidR="005D6B9C" w:rsidRPr="001E2696" w:rsidRDefault="005D6B9C">
      <w:pPr>
        <w:pStyle w:val="Corpodeltesto31"/>
        <w:tabs>
          <w:tab w:val="left" w:pos="2880"/>
        </w:tabs>
        <w:ind w:left="2520"/>
        <w:jc w:val="left"/>
        <w:rPr>
          <w:rFonts w:ascii="Verdana" w:hAnsi="Verdana"/>
          <w:sz w:val="10"/>
          <w:szCs w:val="10"/>
        </w:rPr>
      </w:pPr>
    </w:p>
    <w:tbl>
      <w:tblPr>
        <w:tblW w:w="500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593"/>
        <w:gridCol w:w="4198"/>
      </w:tblGrid>
      <w:tr w:rsidR="00A360FA" w:rsidRPr="001E2696">
        <w:trPr>
          <w:cantSplit/>
          <w:trHeight w:val="2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A" w:rsidRPr="001E2696" w:rsidRDefault="00F734BD" w:rsidP="00270EC4">
            <w:pPr>
              <w:pStyle w:val="Istruzionidiinvio"/>
              <w:rPr>
                <w:rFonts w:ascii="Verdana" w:hAnsi="Verdana"/>
                <w:b/>
                <w:sz w:val="22"/>
                <w:szCs w:val="22"/>
              </w:rPr>
            </w:pPr>
            <w:r w:rsidRPr="001E2696">
              <w:rPr>
                <w:rFonts w:ascii="Verdana" w:hAnsi="Verdana"/>
                <w:b/>
                <w:sz w:val="22"/>
                <w:szCs w:val="22"/>
              </w:rPr>
              <w:t xml:space="preserve">1. </w:t>
            </w:r>
            <w:r w:rsidR="00270EC4">
              <w:rPr>
                <w:rFonts w:ascii="Verdana" w:hAnsi="Verdana"/>
                <w:b/>
                <w:sz w:val="22"/>
                <w:szCs w:val="22"/>
              </w:rPr>
              <w:t>Nucleo Interno di Valutazione</w:t>
            </w:r>
          </w:p>
        </w:tc>
      </w:tr>
      <w:tr w:rsidR="005D6B9C" w:rsidRPr="001E2696">
        <w:trPr>
          <w:cantSplit/>
          <w:trHeight w:val="243"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B9C" w:rsidRPr="001E2696" w:rsidRDefault="005D6B9C" w:rsidP="001E269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LINEE PROGETTUALI</w:t>
            </w:r>
          </w:p>
        </w:tc>
        <w:tc>
          <w:tcPr>
            <w:tcW w:w="2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9C" w:rsidRPr="001E2696" w:rsidRDefault="005D6B9C" w:rsidP="001E269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DISPONIBILITA’</w:t>
            </w:r>
          </w:p>
        </w:tc>
      </w:tr>
      <w:tr w:rsidR="005D6B9C" w:rsidTr="00482707">
        <w:trPr>
          <w:cantSplit/>
          <w:trHeight w:val="2507"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9C" w:rsidRDefault="00ED31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ALITÀ</w:t>
            </w:r>
            <w:r w:rsidR="004629DD">
              <w:rPr>
                <w:rFonts w:ascii="Arial" w:hAnsi="Arial"/>
                <w:sz w:val="20"/>
              </w:rPr>
              <w:t>:</w:t>
            </w:r>
          </w:p>
          <w:p w:rsidR="005D6B9C" w:rsidRDefault="005B26C1" w:rsidP="0088180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“Allineare” il Piano </w:t>
            </w:r>
            <w:r w:rsidR="005D6B9C">
              <w:rPr>
                <w:rFonts w:ascii="Arial" w:hAnsi="Arial"/>
                <w:sz w:val="20"/>
              </w:rPr>
              <w:t>dell’offerta formativa</w:t>
            </w:r>
            <w:r w:rsidR="00270EC4">
              <w:rPr>
                <w:rFonts w:ascii="Arial" w:hAnsi="Arial"/>
                <w:sz w:val="20"/>
              </w:rPr>
              <w:t>, il Rapporto di Autovalutazione, il Piano di Miglioramento e predisporre la Rendicontazione sociale</w:t>
            </w:r>
          </w:p>
          <w:p w:rsidR="00482707" w:rsidRDefault="00482707">
            <w:pPr>
              <w:numPr>
                <w:ilvl w:val="12"/>
                <w:numId w:val="0"/>
              </w:numPr>
              <w:rPr>
                <w:rFonts w:ascii="Arial" w:hAnsi="Arial"/>
                <w:sz w:val="20"/>
              </w:rPr>
            </w:pPr>
          </w:p>
          <w:p w:rsidR="005D6B9C" w:rsidRDefault="005D6B9C">
            <w:pPr>
              <w:numPr>
                <w:ilvl w:val="12"/>
                <w:numId w:val="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SULTATI ATTESI</w:t>
            </w:r>
          </w:p>
          <w:p w:rsidR="00884F1A" w:rsidRDefault="00884F1A" w:rsidP="0088180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Arial" w:hAnsi="Arial"/>
                <w:sz w:val="20"/>
              </w:rPr>
            </w:pPr>
            <w:r w:rsidRPr="00884F1A">
              <w:rPr>
                <w:rFonts w:ascii="Arial" w:hAnsi="Arial"/>
                <w:sz w:val="20"/>
              </w:rPr>
              <w:t>A</w:t>
            </w:r>
            <w:r w:rsidR="005442BC" w:rsidRPr="00884F1A">
              <w:rPr>
                <w:rFonts w:ascii="Arial" w:hAnsi="Arial"/>
                <w:sz w:val="20"/>
              </w:rPr>
              <w:t>ggiorna</w:t>
            </w:r>
            <w:r w:rsidRPr="00884F1A">
              <w:rPr>
                <w:rFonts w:ascii="Arial" w:hAnsi="Arial"/>
                <w:sz w:val="20"/>
              </w:rPr>
              <w:t>mento</w:t>
            </w:r>
            <w:r w:rsidR="005442BC" w:rsidRPr="00884F1A">
              <w:rPr>
                <w:rFonts w:ascii="Arial" w:hAnsi="Arial"/>
                <w:sz w:val="20"/>
              </w:rPr>
              <w:t xml:space="preserve"> de</w:t>
            </w:r>
            <w:r w:rsidRPr="00884F1A">
              <w:rPr>
                <w:rFonts w:ascii="Arial" w:hAnsi="Arial"/>
                <w:sz w:val="20"/>
              </w:rPr>
              <w:t>i</w:t>
            </w:r>
            <w:r w:rsidR="005442BC" w:rsidRPr="00884F1A">
              <w:rPr>
                <w:rFonts w:ascii="Arial" w:hAnsi="Arial"/>
                <w:sz w:val="20"/>
              </w:rPr>
              <w:t xml:space="preserve"> </w:t>
            </w:r>
            <w:r w:rsidR="00966783" w:rsidRPr="00884F1A">
              <w:rPr>
                <w:rFonts w:ascii="Arial" w:hAnsi="Arial"/>
                <w:sz w:val="20"/>
              </w:rPr>
              <w:t>document</w:t>
            </w:r>
            <w:r w:rsidRPr="00884F1A">
              <w:rPr>
                <w:rFonts w:ascii="Arial" w:hAnsi="Arial"/>
                <w:sz w:val="20"/>
              </w:rPr>
              <w:t>i</w:t>
            </w:r>
            <w:r w:rsidR="00966783" w:rsidRPr="00884F1A">
              <w:rPr>
                <w:rFonts w:ascii="Arial" w:hAnsi="Arial"/>
                <w:sz w:val="20"/>
              </w:rPr>
              <w:t xml:space="preserve"> </w:t>
            </w:r>
          </w:p>
          <w:p w:rsidR="005D6B9C" w:rsidRDefault="00884F1A" w:rsidP="0088180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disposizione della Rendicontazione Sociale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B" w:rsidRDefault="008C3C56" w:rsidP="005E4E4B">
            <w:pPr>
              <w:spacing w:before="120" w:line="360" w:lineRule="auto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Vatteroni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, Marella, </w:t>
            </w:r>
            <w:proofErr w:type="spellStart"/>
            <w:r>
              <w:rPr>
                <w:rFonts w:ascii="Verdana" w:hAnsi="Verdana" w:cs="Arial"/>
                <w:sz w:val="20"/>
              </w:rPr>
              <w:t>Cacciapaglia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0"/>
              </w:rPr>
              <w:t>Leonetti</w:t>
            </w:r>
            <w:proofErr w:type="spellEnd"/>
          </w:p>
          <w:p w:rsidR="008C3C56" w:rsidRPr="008C77BD" w:rsidRDefault="008C3C56" w:rsidP="005E4E4B">
            <w:pPr>
              <w:spacing w:before="120" w:line="36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ltre disponibilità:</w:t>
            </w:r>
          </w:p>
        </w:tc>
      </w:tr>
      <w:tr w:rsidR="005D6B9C" w:rsidRPr="007E0939">
        <w:trPr>
          <w:cantSplit/>
          <w:trHeight w:val="300"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B9C" w:rsidRPr="00A04D52" w:rsidRDefault="005D6B9C" w:rsidP="00D1475C">
            <w:pPr>
              <w:spacing w:before="100" w:after="20"/>
              <w:rPr>
                <w:rFonts w:ascii="Verdana" w:hAnsi="Verdana"/>
                <w:b/>
                <w:sz w:val="20"/>
              </w:rPr>
            </w:pPr>
            <w:r w:rsidRPr="00A04D52">
              <w:rPr>
                <w:rFonts w:ascii="Verdana" w:hAnsi="Verdana"/>
                <w:b/>
                <w:sz w:val="20"/>
              </w:rPr>
              <w:t>COORDINATORE:</w:t>
            </w:r>
            <w:r w:rsidR="001E2696" w:rsidRPr="007E0939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D1475C">
              <w:rPr>
                <w:rFonts w:ascii="Verdana" w:hAnsi="Verdana"/>
                <w:b/>
                <w:sz w:val="20"/>
              </w:rPr>
              <w:t>C</w:t>
            </w:r>
            <w:r w:rsidR="00884F1A">
              <w:rPr>
                <w:rFonts w:ascii="Verdana" w:hAnsi="Verdana"/>
                <w:b/>
                <w:sz w:val="20"/>
              </w:rPr>
              <w:t>acciapaglia</w:t>
            </w:r>
            <w:proofErr w:type="spellEnd"/>
            <w:r w:rsidR="00884F1A">
              <w:rPr>
                <w:rFonts w:ascii="Verdana" w:hAnsi="Verdana"/>
                <w:b/>
                <w:sz w:val="20"/>
              </w:rPr>
              <w:t xml:space="preserve"> e </w:t>
            </w:r>
            <w:proofErr w:type="spellStart"/>
            <w:r w:rsidR="00884F1A">
              <w:rPr>
                <w:rFonts w:ascii="Verdana" w:hAnsi="Verdana"/>
                <w:b/>
                <w:sz w:val="20"/>
              </w:rPr>
              <w:t>Vatteroni</w:t>
            </w:r>
            <w:proofErr w:type="spellEnd"/>
          </w:p>
        </w:tc>
        <w:tc>
          <w:tcPr>
            <w:tcW w:w="2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9C" w:rsidRPr="007E0939" w:rsidRDefault="005D6B9C" w:rsidP="001E2696">
            <w:pPr>
              <w:spacing w:before="100" w:after="20"/>
              <w:rPr>
                <w:rFonts w:ascii="Verdana" w:hAnsi="Verdana"/>
                <w:b/>
                <w:sz w:val="20"/>
              </w:rPr>
            </w:pPr>
          </w:p>
        </w:tc>
      </w:tr>
    </w:tbl>
    <w:p w:rsidR="00D1475C" w:rsidRDefault="00D1475C" w:rsidP="00ED31AE">
      <w:pPr>
        <w:rPr>
          <w:sz w:val="8"/>
          <w:szCs w:val="8"/>
        </w:rPr>
      </w:pPr>
    </w:p>
    <w:p w:rsidR="00D1475C" w:rsidRDefault="00D1475C" w:rsidP="00ED31AE">
      <w:pPr>
        <w:rPr>
          <w:sz w:val="8"/>
          <w:szCs w:val="8"/>
        </w:rPr>
      </w:pPr>
    </w:p>
    <w:p w:rsidR="00D1475C" w:rsidRDefault="00D1475C" w:rsidP="00ED31AE">
      <w:pPr>
        <w:rPr>
          <w:sz w:val="8"/>
          <w:szCs w:val="8"/>
        </w:rPr>
      </w:pPr>
    </w:p>
    <w:p w:rsidR="00D1475C" w:rsidRDefault="00D1475C" w:rsidP="00ED31AE">
      <w:pPr>
        <w:rPr>
          <w:sz w:val="8"/>
          <w:szCs w:val="8"/>
        </w:rPr>
      </w:pPr>
    </w:p>
    <w:p w:rsidR="00ED31AE" w:rsidRPr="00ED31AE" w:rsidRDefault="00ED31AE" w:rsidP="00ED31AE">
      <w:pPr>
        <w:rPr>
          <w:sz w:val="8"/>
          <w:szCs w:val="8"/>
        </w:rPr>
      </w:pPr>
      <w:r w:rsidRPr="00ED31AE">
        <w:rPr>
          <w:sz w:val="8"/>
          <w:szCs w:val="8"/>
        </w:rPr>
        <w:tab/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32"/>
        <w:gridCol w:w="3963"/>
      </w:tblGrid>
      <w:tr w:rsidR="00ED31AE" w:rsidRPr="001E2696" w:rsidTr="00D27BC6">
        <w:trPr>
          <w:cantSplit/>
          <w:trHeight w:val="140"/>
        </w:trPr>
        <w:tc>
          <w:tcPr>
            <w:tcW w:w="5000" w:type="pct"/>
            <w:gridSpan w:val="2"/>
          </w:tcPr>
          <w:p w:rsidR="00ED31AE" w:rsidRPr="001E2696" w:rsidRDefault="00884F1A" w:rsidP="00AC4F57">
            <w:pPr>
              <w:pStyle w:val="Titolo9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ED31AE" w:rsidRPr="001E2696">
              <w:rPr>
                <w:rFonts w:ascii="Verdana" w:hAnsi="Verdana"/>
                <w:sz w:val="22"/>
                <w:szCs w:val="22"/>
              </w:rPr>
              <w:t>. COMMISSIONE mensa</w:t>
            </w:r>
            <w:r w:rsidR="00D27BC6">
              <w:rPr>
                <w:rFonts w:ascii="Verdana" w:hAnsi="Verdana"/>
                <w:sz w:val="22"/>
                <w:szCs w:val="22"/>
              </w:rPr>
              <w:t xml:space="preserve"> Scuola Primaria</w:t>
            </w:r>
          </w:p>
        </w:tc>
      </w:tr>
      <w:tr w:rsidR="00ED31AE" w:rsidRPr="001E2696" w:rsidTr="00D27B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1"/>
        </w:trPr>
        <w:tc>
          <w:tcPr>
            <w:tcW w:w="2977" w:type="pct"/>
            <w:tcBorders>
              <w:right w:val="nil"/>
            </w:tcBorders>
            <w:vAlign w:val="center"/>
          </w:tcPr>
          <w:p w:rsidR="00ED31AE" w:rsidRPr="001E2696" w:rsidRDefault="00ED31AE" w:rsidP="00AC4F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021" w:type="pct"/>
            <w:tcBorders>
              <w:left w:val="nil"/>
            </w:tcBorders>
            <w:vAlign w:val="center"/>
          </w:tcPr>
          <w:p w:rsidR="00ED31AE" w:rsidRPr="001E2696" w:rsidRDefault="00ED31AE" w:rsidP="00AC4F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ED31AE" w:rsidTr="00D27BC6">
        <w:trPr>
          <w:cantSplit/>
          <w:trHeight w:val="567"/>
        </w:trPr>
        <w:tc>
          <w:tcPr>
            <w:tcW w:w="2977" w:type="pct"/>
          </w:tcPr>
          <w:p w:rsidR="00ED31AE" w:rsidRDefault="00ED31AE" w:rsidP="00AC4F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NALITA’ : Migliorare la qualità dell’organizzazione scolastica </w:t>
            </w:r>
          </w:p>
          <w:p w:rsidR="00ED31AE" w:rsidRDefault="00ED31AE" w:rsidP="00AC4F57">
            <w:pPr>
              <w:ind w:left="1080" w:hanging="10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TTIVITA’:  Partecipazione attiva alle riunioni indette dall’ente gestore – Referenza  su temi e problemi evidenziati –  Coordinamento delle informazioni</w:t>
            </w:r>
          </w:p>
        </w:tc>
        <w:tc>
          <w:tcPr>
            <w:tcW w:w="2023" w:type="pct"/>
            <w:vAlign w:val="center"/>
          </w:tcPr>
          <w:p w:rsidR="00ED31AE" w:rsidRPr="005B1785" w:rsidRDefault="00ED31AE" w:rsidP="00AC4F57">
            <w:pPr>
              <w:spacing w:before="80" w:line="360" w:lineRule="auto"/>
              <w:rPr>
                <w:rFonts w:ascii="Verdana" w:hAnsi="Verdana" w:cs="Arial"/>
                <w:sz w:val="20"/>
              </w:rPr>
            </w:pPr>
          </w:p>
        </w:tc>
      </w:tr>
      <w:tr w:rsidR="00ED31AE" w:rsidRPr="00D30D06" w:rsidTr="00D27B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4"/>
        </w:trPr>
        <w:tc>
          <w:tcPr>
            <w:tcW w:w="5000" w:type="pct"/>
            <w:gridSpan w:val="2"/>
            <w:vAlign w:val="center"/>
          </w:tcPr>
          <w:p w:rsidR="00ED31AE" w:rsidRPr="00D30D06" w:rsidRDefault="00ED31AE" w:rsidP="008C3C56">
            <w:pPr>
              <w:pStyle w:val="Titolo7"/>
              <w:spacing w:before="20" w:after="20"/>
              <w:ind w:left="0"/>
              <w:rPr>
                <w:rFonts w:ascii="Verdana" w:hAnsi="Verdana" w:cs="Arial"/>
                <w:b w:val="0"/>
                <w:sz w:val="20"/>
              </w:rPr>
            </w:pPr>
            <w:r w:rsidRPr="00D30D06">
              <w:rPr>
                <w:rFonts w:ascii="Verdana" w:hAnsi="Verdana" w:cs="Arial"/>
                <w:bCs/>
                <w:sz w:val="20"/>
              </w:rPr>
              <w:t xml:space="preserve">Coordinamento generale: </w:t>
            </w:r>
            <w:r w:rsidR="00884F1A">
              <w:rPr>
                <w:rFonts w:ascii="Verdana" w:hAnsi="Verdana" w:cs="Arial"/>
                <w:bCs/>
                <w:sz w:val="20"/>
              </w:rPr>
              <w:t xml:space="preserve"> </w:t>
            </w:r>
          </w:p>
        </w:tc>
      </w:tr>
    </w:tbl>
    <w:p w:rsidR="00ED31AE" w:rsidRPr="00D27BC6" w:rsidRDefault="00ED31AE" w:rsidP="00D27BC6">
      <w:pPr>
        <w:tabs>
          <w:tab w:val="left" w:pos="5593"/>
        </w:tabs>
        <w:rPr>
          <w:rFonts w:ascii="Verdana" w:hAnsi="Verdana"/>
          <w:b/>
          <w:sz w:val="16"/>
          <w:szCs w:val="16"/>
        </w:rPr>
      </w:pPr>
      <w:r w:rsidRPr="00D27BC6">
        <w:rPr>
          <w:rFonts w:ascii="Verdana" w:hAnsi="Verdana"/>
          <w:b/>
          <w:sz w:val="16"/>
          <w:szCs w:val="16"/>
        </w:rPr>
        <w:tab/>
      </w:r>
    </w:p>
    <w:p w:rsidR="00ED31AE" w:rsidRPr="001E2696" w:rsidRDefault="00ED31AE" w:rsidP="00ED31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Verdana" w:hAnsi="Verdana" w:cs="Arial"/>
          <w:b/>
        </w:rPr>
      </w:pPr>
      <w:r w:rsidRPr="001E2696">
        <w:rPr>
          <w:rFonts w:ascii="Verdana" w:hAnsi="Verdana" w:cs="Arial"/>
          <w:b/>
        </w:rPr>
        <w:t>A</w:t>
      </w:r>
      <w:r>
        <w:rPr>
          <w:rFonts w:ascii="Verdana" w:hAnsi="Verdana" w:cs="Arial"/>
          <w:b/>
        </w:rPr>
        <w:t>2</w:t>
      </w:r>
      <w:r w:rsidRPr="001E2696">
        <w:rPr>
          <w:rFonts w:ascii="Verdana" w:hAnsi="Verdana" w:cs="Arial"/>
          <w:b/>
        </w:rPr>
        <w:t xml:space="preserve">) </w:t>
      </w:r>
      <w:r>
        <w:rPr>
          <w:rFonts w:ascii="Verdana" w:hAnsi="Verdana" w:cs="Arial"/>
          <w:b/>
        </w:rPr>
        <w:t>GRUPPI DI LAVORO</w:t>
      </w:r>
      <w:r w:rsidRPr="001E2696">
        <w:rPr>
          <w:rFonts w:ascii="Verdana" w:hAnsi="Verdana" w:cs="Arial"/>
          <w:b/>
        </w:rPr>
        <w:t xml:space="preserve"> per il supporto organizzativo e la valutazione </w:t>
      </w:r>
    </w:p>
    <w:p w:rsidR="005D6B9C" w:rsidRPr="00647738" w:rsidRDefault="005D6B9C">
      <w:pPr>
        <w:jc w:val="both"/>
        <w:rPr>
          <w:rFonts w:ascii="Arial" w:hAnsi="Arial"/>
          <w:b/>
          <w:sz w:val="8"/>
          <w:szCs w:val="8"/>
        </w:rPr>
      </w:pPr>
    </w:p>
    <w:tbl>
      <w:tblPr>
        <w:tblW w:w="500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1"/>
        <w:gridCol w:w="4140"/>
      </w:tblGrid>
      <w:tr w:rsidR="008F3414" w:rsidRPr="001E2696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:rsidR="008F3414" w:rsidRPr="001E2696" w:rsidRDefault="00D27BC6" w:rsidP="00F734B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734BD" w:rsidRPr="001E2696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8F3414" w:rsidRPr="001E2696">
              <w:rPr>
                <w:rFonts w:ascii="Verdana" w:hAnsi="Verdana"/>
                <w:b/>
                <w:sz w:val="22"/>
                <w:szCs w:val="22"/>
              </w:rPr>
              <w:t xml:space="preserve">GRUPPO </w:t>
            </w:r>
            <w:proofErr w:type="spellStart"/>
            <w:r w:rsidR="008F3414" w:rsidRPr="001E2696">
              <w:rPr>
                <w:rFonts w:ascii="Verdana" w:hAnsi="Verdana"/>
                <w:b/>
                <w:sz w:val="22"/>
                <w:szCs w:val="22"/>
              </w:rPr>
              <w:t>DI</w:t>
            </w:r>
            <w:proofErr w:type="spellEnd"/>
            <w:r w:rsidR="008F3414" w:rsidRPr="001E2696">
              <w:rPr>
                <w:rFonts w:ascii="Verdana" w:hAnsi="Verdana"/>
                <w:b/>
                <w:sz w:val="22"/>
                <w:szCs w:val="22"/>
              </w:rPr>
              <w:t xml:space="preserve"> LAVORO ‘</w:t>
            </w:r>
            <w:proofErr w:type="spellStart"/>
            <w:r w:rsidR="008F3414" w:rsidRPr="001E2696">
              <w:rPr>
                <w:rFonts w:ascii="Verdana" w:hAnsi="Verdana"/>
                <w:b/>
                <w:sz w:val="22"/>
                <w:szCs w:val="22"/>
              </w:rPr>
              <w:t>INV</w:t>
            </w:r>
            <w:r w:rsidR="001E2696">
              <w:rPr>
                <w:rFonts w:ascii="Verdana" w:hAnsi="Verdana"/>
                <w:b/>
                <w:sz w:val="22"/>
                <w:szCs w:val="22"/>
              </w:rPr>
              <w:t>al</w:t>
            </w:r>
            <w:r w:rsidR="008F3414" w:rsidRPr="001E2696">
              <w:rPr>
                <w:rFonts w:ascii="Verdana" w:hAnsi="Verdana"/>
                <w:b/>
                <w:sz w:val="22"/>
                <w:szCs w:val="22"/>
              </w:rPr>
              <w:t>SI</w:t>
            </w:r>
            <w:proofErr w:type="spellEnd"/>
            <w:r w:rsidR="008F3414" w:rsidRPr="001E2696">
              <w:rPr>
                <w:rFonts w:ascii="Verdana" w:hAnsi="Verdana"/>
                <w:b/>
                <w:sz w:val="22"/>
                <w:szCs w:val="22"/>
              </w:rPr>
              <w:t xml:space="preserve">’ </w:t>
            </w:r>
          </w:p>
        </w:tc>
      </w:tr>
      <w:tr w:rsidR="008F3414" w:rsidRPr="001E2696">
        <w:trPr>
          <w:cantSplit/>
          <w:trHeight w:val="311"/>
        </w:trPr>
        <w:tc>
          <w:tcPr>
            <w:tcW w:w="2886" w:type="pct"/>
            <w:vAlign w:val="center"/>
          </w:tcPr>
          <w:p w:rsidR="008F3414" w:rsidRPr="001E2696" w:rsidRDefault="008F3414" w:rsidP="00A42AD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114" w:type="pct"/>
            <w:vAlign w:val="center"/>
          </w:tcPr>
          <w:p w:rsidR="008F3414" w:rsidRPr="001E2696" w:rsidRDefault="008F3414" w:rsidP="00A42AD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8F3414">
        <w:trPr>
          <w:cantSplit/>
          <w:trHeight w:val="2206"/>
        </w:trPr>
        <w:tc>
          <w:tcPr>
            <w:tcW w:w="2886" w:type="pct"/>
            <w:vAlign w:val="center"/>
          </w:tcPr>
          <w:p w:rsidR="008F3414" w:rsidRPr="00A11D5C" w:rsidRDefault="008F3414" w:rsidP="00A42AD2">
            <w:pPr>
              <w:pStyle w:val="Istruzionidiinvio"/>
              <w:rPr>
                <w:rFonts w:ascii="Arial" w:hAnsi="Arial"/>
                <w:sz w:val="6"/>
                <w:szCs w:val="6"/>
              </w:rPr>
            </w:pPr>
          </w:p>
          <w:p w:rsidR="008F3414" w:rsidRDefault="008F3414" w:rsidP="00A42AD2">
            <w:pPr>
              <w:pStyle w:val="Istruzionidiinvi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ALITÀ: prom</w:t>
            </w:r>
            <w:r w:rsidR="00ED31AE">
              <w:rPr>
                <w:rFonts w:ascii="Arial" w:hAnsi="Arial"/>
                <w:sz w:val="20"/>
              </w:rPr>
              <w:t>u</w:t>
            </w:r>
            <w:r>
              <w:rPr>
                <w:rFonts w:ascii="Arial" w:hAnsi="Arial"/>
                <w:sz w:val="20"/>
              </w:rPr>
              <w:t>o</w:t>
            </w:r>
            <w:r w:rsidR="00ED31AE">
              <w:rPr>
                <w:rFonts w:ascii="Arial" w:hAnsi="Arial"/>
                <w:sz w:val="20"/>
              </w:rPr>
              <w:t>ver</w:t>
            </w:r>
            <w:r>
              <w:rPr>
                <w:rFonts w:ascii="Arial" w:hAnsi="Arial"/>
                <w:sz w:val="20"/>
              </w:rPr>
              <w:t>e e sosten</w:t>
            </w:r>
            <w:r w:rsidR="00ED31AE">
              <w:rPr>
                <w:rFonts w:ascii="Arial" w:hAnsi="Arial"/>
                <w:sz w:val="20"/>
              </w:rPr>
              <w:t>ere</w:t>
            </w:r>
            <w:r>
              <w:rPr>
                <w:rFonts w:ascii="Arial" w:hAnsi="Arial"/>
                <w:sz w:val="20"/>
              </w:rPr>
              <w:t xml:space="preserve"> </w:t>
            </w:r>
            <w:r w:rsidR="00ED31AE">
              <w:rPr>
                <w:rFonts w:ascii="Arial" w:hAnsi="Arial"/>
                <w:sz w:val="20"/>
              </w:rPr>
              <w:t xml:space="preserve">la </w:t>
            </w:r>
            <w:r>
              <w:rPr>
                <w:rFonts w:ascii="Arial" w:hAnsi="Arial"/>
                <w:sz w:val="20"/>
              </w:rPr>
              <w:t xml:space="preserve">cultura della valutazione </w:t>
            </w:r>
            <w:r w:rsidR="00F12CE0">
              <w:rPr>
                <w:rFonts w:ascii="Arial" w:hAnsi="Arial"/>
                <w:sz w:val="20"/>
              </w:rPr>
              <w:t xml:space="preserve">dei percorsi formativi </w:t>
            </w:r>
            <w:r>
              <w:rPr>
                <w:rFonts w:ascii="Arial" w:hAnsi="Arial"/>
                <w:sz w:val="20"/>
              </w:rPr>
              <w:t xml:space="preserve">degli alunni </w:t>
            </w:r>
          </w:p>
          <w:p w:rsidR="008F3414" w:rsidRDefault="00ED31AE" w:rsidP="00A42AD2">
            <w:pPr>
              <w:pStyle w:val="Istruzionidiinvi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="008F3414">
              <w:rPr>
                <w:rFonts w:ascii="Arial" w:hAnsi="Arial"/>
                <w:sz w:val="20"/>
              </w:rPr>
              <w:t>TTIVI</w:t>
            </w:r>
            <w:r>
              <w:rPr>
                <w:rFonts w:ascii="Arial" w:hAnsi="Arial"/>
                <w:sz w:val="20"/>
              </w:rPr>
              <w:t>TÀ</w:t>
            </w:r>
            <w:r w:rsidR="008F3414">
              <w:rPr>
                <w:rFonts w:ascii="Arial" w:hAnsi="Arial"/>
                <w:sz w:val="20"/>
              </w:rPr>
              <w:t>:</w:t>
            </w:r>
          </w:p>
          <w:p w:rsidR="008F3414" w:rsidRDefault="008F3414" w:rsidP="00ED31AE">
            <w:pPr>
              <w:pStyle w:val="Istruzionidiinvio"/>
              <w:numPr>
                <w:ilvl w:val="0"/>
                <w:numId w:val="29"/>
              </w:numPr>
              <w:tabs>
                <w:tab w:val="clear" w:pos="1140"/>
                <w:tab w:val="num" w:pos="180"/>
              </w:tabs>
              <w:ind w:left="180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ordina</w:t>
            </w:r>
            <w:r w:rsidR="00ED31AE">
              <w:rPr>
                <w:rFonts w:ascii="Arial" w:hAnsi="Arial"/>
                <w:sz w:val="20"/>
              </w:rPr>
              <w:t>r</w:t>
            </w:r>
            <w:r w:rsidR="00004DD9">
              <w:rPr>
                <w:rFonts w:ascii="Arial" w:hAnsi="Arial"/>
                <w:sz w:val="20"/>
              </w:rPr>
              <w:t>e</w:t>
            </w:r>
            <w:r w:rsidR="00ED31AE">
              <w:rPr>
                <w:rFonts w:ascii="Arial" w:hAnsi="Arial"/>
                <w:sz w:val="20"/>
              </w:rPr>
              <w:t xml:space="preserve"> </w:t>
            </w:r>
            <w:r w:rsidR="00004DD9">
              <w:rPr>
                <w:rFonts w:ascii="Arial" w:hAnsi="Arial"/>
                <w:sz w:val="20"/>
              </w:rPr>
              <w:t xml:space="preserve">le </w:t>
            </w:r>
            <w:r>
              <w:rPr>
                <w:rFonts w:ascii="Arial" w:hAnsi="Arial"/>
                <w:sz w:val="20"/>
              </w:rPr>
              <w:t>attività connesse con l</w:t>
            </w:r>
            <w:r w:rsidR="00004DD9">
              <w:rPr>
                <w:rFonts w:ascii="Arial" w:hAnsi="Arial"/>
                <w:sz w:val="20"/>
              </w:rPr>
              <w:t xml:space="preserve">e Prove </w:t>
            </w:r>
            <w:proofErr w:type="spellStart"/>
            <w:r>
              <w:rPr>
                <w:rFonts w:ascii="Arial" w:hAnsi="Arial"/>
                <w:sz w:val="20"/>
              </w:rPr>
              <w:t>INV</w:t>
            </w:r>
            <w:r w:rsidR="00004DD9">
              <w:rPr>
                <w:rFonts w:ascii="Arial" w:hAnsi="Arial"/>
                <w:sz w:val="20"/>
              </w:rPr>
              <w:t>al</w:t>
            </w:r>
            <w:r>
              <w:rPr>
                <w:rFonts w:ascii="Arial" w:hAnsi="Arial"/>
                <w:sz w:val="20"/>
              </w:rPr>
              <w:t>SI</w:t>
            </w:r>
            <w:proofErr w:type="spellEnd"/>
            <w:r w:rsidR="00004DD9">
              <w:rPr>
                <w:rFonts w:ascii="Arial" w:hAnsi="Arial"/>
                <w:sz w:val="20"/>
              </w:rPr>
              <w:t xml:space="preserve"> (nelle I</w:t>
            </w:r>
            <w:r w:rsidR="00ED31AE">
              <w:rPr>
                <w:rFonts w:ascii="Arial" w:hAnsi="Arial"/>
                <w:sz w:val="20"/>
              </w:rPr>
              <w:t>I</w:t>
            </w:r>
            <w:r w:rsidR="00004DD9">
              <w:rPr>
                <w:rFonts w:ascii="Arial" w:hAnsi="Arial"/>
                <w:sz w:val="20"/>
              </w:rPr>
              <w:t xml:space="preserve"> e </w:t>
            </w:r>
            <w:r w:rsidR="00ED31AE">
              <w:rPr>
                <w:rFonts w:ascii="Arial" w:hAnsi="Arial"/>
                <w:sz w:val="20"/>
              </w:rPr>
              <w:t>V della scuola Primaria</w:t>
            </w:r>
            <w:r w:rsidR="00004DD9">
              <w:rPr>
                <w:rFonts w:ascii="Arial" w:hAnsi="Arial"/>
                <w:sz w:val="20"/>
              </w:rPr>
              <w:t>)</w:t>
            </w:r>
            <w:r w:rsidR="00ED31AE">
              <w:rPr>
                <w:rFonts w:ascii="Arial" w:hAnsi="Arial"/>
                <w:sz w:val="20"/>
              </w:rPr>
              <w:t xml:space="preserve">, come la raccolta dei </w:t>
            </w:r>
            <w:r>
              <w:rPr>
                <w:rFonts w:ascii="Arial" w:hAnsi="Arial"/>
                <w:sz w:val="20"/>
              </w:rPr>
              <w:t>dati</w:t>
            </w:r>
            <w:r w:rsidR="00ED31AE">
              <w:rPr>
                <w:rFonts w:ascii="Arial" w:hAnsi="Arial"/>
                <w:sz w:val="20"/>
              </w:rPr>
              <w:t xml:space="preserve"> e</w:t>
            </w:r>
            <w:r w:rsidR="00004DD9">
              <w:rPr>
                <w:rFonts w:ascii="Arial" w:hAnsi="Arial"/>
                <w:sz w:val="20"/>
              </w:rPr>
              <w:t xml:space="preserve"> loro immissione come da istruzioni </w:t>
            </w:r>
            <w:proofErr w:type="spellStart"/>
            <w:r w:rsidR="00004DD9">
              <w:rPr>
                <w:rFonts w:ascii="Arial" w:hAnsi="Arial"/>
                <w:sz w:val="20"/>
              </w:rPr>
              <w:t>INValSI</w:t>
            </w:r>
            <w:proofErr w:type="spellEnd"/>
          </w:p>
          <w:p w:rsidR="00ED31AE" w:rsidRDefault="00ED31AE" w:rsidP="00ED31AE">
            <w:pPr>
              <w:pStyle w:val="Istruzionidiinvio"/>
              <w:numPr>
                <w:ilvl w:val="0"/>
                <w:numId w:val="29"/>
              </w:numPr>
              <w:tabs>
                <w:tab w:val="clear" w:pos="1140"/>
                <w:tab w:val="num" w:pos="180"/>
              </w:tabs>
              <w:ind w:left="180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izzare i materiali di valutazione</w:t>
            </w:r>
          </w:p>
          <w:p w:rsidR="008F3414" w:rsidRDefault="008F3414" w:rsidP="00ED31AE">
            <w:pPr>
              <w:pStyle w:val="Istruzionidiinvio"/>
              <w:numPr>
                <w:ilvl w:val="0"/>
                <w:numId w:val="29"/>
              </w:numPr>
              <w:tabs>
                <w:tab w:val="clear" w:pos="1140"/>
                <w:tab w:val="num" w:pos="180"/>
              </w:tabs>
              <w:ind w:left="180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  <w:r w:rsidR="00ED31AE">
              <w:rPr>
                <w:rFonts w:ascii="Arial" w:hAnsi="Arial"/>
                <w:sz w:val="20"/>
              </w:rPr>
              <w:t>urare l’informazione</w:t>
            </w:r>
            <w:r>
              <w:rPr>
                <w:rFonts w:ascii="Arial" w:hAnsi="Arial"/>
                <w:sz w:val="20"/>
              </w:rPr>
              <w:t xml:space="preserve"> </w:t>
            </w:r>
            <w:r w:rsidR="00ED31AE">
              <w:rPr>
                <w:rFonts w:ascii="Arial" w:hAnsi="Arial"/>
                <w:sz w:val="20"/>
              </w:rPr>
              <w:t xml:space="preserve">interna </w:t>
            </w:r>
            <w:r>
              <w:rPr>
                <w:rFonts w:ascii="Arial" w:hAnsi="Arial"/>
                <w:sz w:val="20"/>
              </w:rPr>
              <w:t>su</w:t>
            </w:r>
            <w:r w:rsidR="00ED31AE">
              <w:rPr>
                <w:rFonts w:ascii="Arial" w:hAnsi="Arial"/>
                <w:sz w:val="20"/>
              </w:rPr>
              <w:t xml:space="preserve">gli </w:t>
            </w:r>
            <w:r>
              <w:rPr>
                <w:rFonts w:ascii="Arial" w:hAnsi="Arial"/>
                <w:sz w:val="20"/>
              </w:rPr>
              <w:t>esiti delle prove</w:t>
            </w:r>
          </w:p>
          <w:p w:rsidR="008F3414" w:rsidRPr="008E56A4" w:rsidRDefault="00ED31AE" w:rsidP="00ED31AE">
            <w:pPr>
              <w:pStyle w:val="Istruzionidiinvio"/>
              <w:numPr>
                <w:ilvl w:val="0"/>
                <w:numId w:val="29"/>
              </w:numPr>
              <w:tabs>
                <w:tab w:val="clear" w:pos="1140"/>
                <w:tab w:val="num" w:pos="180"/>
              </w:tabs>
              <w:ind w:left="180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</w:t>
            </w:r>
            <w:r w:rsidR="008F3414">
              <w:rPr>
                <w:rFonts w:ascii="Arial" w:hAnsi="Arial"/>
                <w:sz w:val="20"/>
              </w:rPr>
              <w:t>ormula</w:t>
            </w:r>
            <w:r>
              <w:rPr>
                <w:rFonts w:ascii="Arial" w:hAnsi="Arial"/>
                <w:sz w:val="20"/>
              </w:rPr>
              <w:t>r</w:t>
            </w:r>
            <w:r w:rsidR="008F3414">
              <w:rPr>
                <w:rFonts w:ascii="Arial" w:hAnsi="Arial"/>
                <w:sz w:val="20"/>
              </w:rPr>
              <w:t xml:space="preserve">e proposte per </w:t>
            </w:r>
            <w:r w:rsidR="00004DD9">
              <w:rPr>
                <w:rFonts w:ascii="Arial" w:hAnsi="Arial"/>
                <w:sz w:val="20"/>
              </w:rPr>
              <w:t xml:space="preserve">un </w:t>
            </w:r>
            <w:r w:rsidR="008F3414">
              <w:rPr>
                <w:rFonts w:ascii="Arial" w:hAnsi="Arial"/>
                <w:sz w:val="20"/>
              </w:rPr>
              <w:t xml:space="preserve">loro </w:t>
            </w:r>
            <w:r w:rsidR="00004DD9">
              <w:rPr>
                <w:rFonts w:ascii="Arial" w:hAnsi="Arial"/>
                <w:sz w:val="20"/>
              </w:rPr>
              <w:t xml:space="preserve">eventuale </w:t>
            </w:r>
            <w:r w:rsidR="008F3414">
              <w:rPr>
                <w:rFonts w:ascii="Arial" w:hAnsi="Arial"/>
                <w:sz w:val="20"/>
              </w:rPr>
              <w:t xml:space="preserve">utilizzo interno   </w:t>
            </w:r>
          </w:p>
        </w:tc>
        <w:tc>
          <w:tcPr>
            <w:tcW w:w="2114" w:type="pct"/>
            <w:vAlign w:val="center"/>
          </w:tcPr>
          <w:p w:rsidR="008F3414" w:rsidRPr="00A9444C" w:rsidRDefault="008F3414" w:rsidP="00A9444C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</w:tc>
      </w:tr>
      <w:tr w:rsidR="00F12CE0" w:rsidRPr="00D30D06" w:rsidTr="00867AF0">
        <w:trPr>
          <w:cantSplit/>
          <w:trHeight w:val="90"/>
        </w:trPr>
        <w:tc>
          <w:tcPr>
            <w:tcW w:w="5000" w:type="pct"/>
            <w:gridSpan w:val="2"/>
            <w:vAlign w:val="center"/>
          </w:tcPr>
          <w:p w:rsidR="00F12CE0" w:rsidRPr="00D30D06" w:rsidRDefault="007E0939" w:rsidP="008C3C56">
            <w:pPr>
              <w:pStyle w:val="Titolo7"/>
              <w:spacing w:before="20" w:after="20"/>
              <w:ind w:left="0"/>
              <w:rPr>
                <w:rFonts w:ascii="Verdana" w:hAnsi="Verdana" w:cs="Arial"/>
                <w:bCs/>
                <w:sz w:val="20"/>
              </w:rPr>
            </w:pPr>
            <w:r w:rsidRPr="00D30D06">
              <w:rPr>
                <w:rFonts w:ascii="Verdana" w:hAnsi="Verdana" w:cs="Arial"/>
                <w:bCs/>
                <w:sz w:val="20"/>
              </w:rPr>
              <w:t>Coordinamento generale</w:t>
            </w:r>
            <w:r w:rsidR="00F12CE0" w:rsidRPr="00D30D06">
              <w:rPr>
                <w:rFonts w:ascii="Verdana" w:hAnsi="Verdana" w:cs="Arial"/>
                <w:bCs/>
                <w:sz w:val="20"/>
              </w:rPr>
              <w:t>:</w:t>
            </w:r>
            <w:r w:rsidR="00EC63CE" w:rsidRPr="00D30D06">
              <w:rPr>
                <w:rFonts w:ascii="Verdana" w:hAnsi="Verdana" w:cs="Arial"/>
                <w:bCs/>
                <w:sz w:val="20"/>
              </w:rPr>
              <w:t xml:space="preserve"> </w:t>
            </w:r>
          </w:p>
        </w:tc>
      </w:tr>
    </w:tbl>
    <w:p w:rsidR="008F3414" w:rsidRDefault="008F3414" w:rsidP="008F3414">
      <w:pPr>
        <w:rPr>
          <w:sz w:val="8"/>
          <w:szCs w:val="8"/>
        </w:rPr>
      </w:pPr>
    </w:p>
    <w:p w:rsidR="00482707" w:rsidRDefault="00482707" w:rsidP="008F3414">
      <w:pPr>
        <w:rPr>
          <w:sz w:val="8"/>
          <w:szCs w:val="8"/>
        </w:rPr>
      </w:pPr>
    </w:p>
    <w:p w:rsidR="00482707" w:rsidRDefault="00482707" w:rsidP="008F3414">
      <w:pPr>
        <w:rPr>
          <w:sz w:val="8"/>
          <w:szCs w:val="8"/>
        </w:rPr>
      </w:pPr>
    </w:p>
    <w:p w:rsidR="00482707" w:rsidRDefault="00482707" w:rsidP="008F3414">
      <w:pPr>
        <w:rPr>
          <w:sz w:val="8"/>
          <w:szCs w:val="8"/>
        </w:rPr>
      </w:pPr>
    </w:p>
    <w:p w:rsidR="00482707" w:rsidRDefault="00482707" w:rsidP="008F3414">
      <w:pPr>
        <w:rPr>
          <w:sz w:val="8"/>
          <w:szCs w:val="8"/>
        </w:rPr>
      </w:pPr>
    </w:p>
    <w:p w:rsidR="00482707" w:rsidRPr="001C04F3" w:rsidRDefault="00482707" w:rsidP="008F3414">
      <w:pPr>
        <w:rPr>
          <w:sz w:val="8"/>
          <w:szCs w:val="8"/>
        </w:rPr>
      </w:pPr>
    </w:p>
    <w:tbl>
      <w:tblPr>
        <w:tblW w:w="500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1"/>
        <w:gridCol w:w="4140"/>
      </w:tblGrid>
      <w:tr w:rsidR="00764E3B" w:rsidRPr="001E2696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:rsidR="00764E3B" w:rsidRPr="001E2696" w:rsidRDefault="00D27BC6" w:rsidP="00DB0CC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DB0CCD" w:rsidRPr="001E2696">
              <w:rPr>
                <w:rFonts w:ascii="Verdana" w:hAnsi="Verdana"/>
                <w:b/>
                <w:sz w:val="22"/>
                <w:szCs w:val="22"/>
              </w:rPr>
              <w:t>. GRUPPI DI LAVORO “</w:t>
            </w:r>
            <w:r w:rsidR="00764E3B" w:rsidRPr="001E2696">
              <w:rPr>
                <w:rFonts w:ascii="Verdana" w:hAnsi="Verdana"/>
                <w:b/>
                <w:sz w:val="22"/>
                <w:szCs w:val="22"/>
              </w:rPr>
              <w:t>SICUREZZA</w:t>
            </w:r>
            <w:r w:rsidR="00DB0CCD" w:rsidRPr="001E2696">
              <w:rPr>
                <w:rFonts w:ascii="Verdana" w:hAnsi="Verdana"/>
                <w:b/>
                <w:sz w:val="22"/>
                <w:szCs w:val="22"/>
              </w:rPr>
              <w:t>”</w:t>
            </w:r>
            <w:r w:rsidR="00764E3B" w:rsidRPr="001E269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764E3B" w:rsidRPr="001E2696">
        <w:trPr>
          <w:cantSplit/>
          <w:trHeight w:val="311"/>
        </w:trPr>
        <w:tc>
          <w:tcPr>
            <w:tcW w:w="2886" w:type="pct"/>
            <w:vAlign w:val="center"/>
          </w:tcPr>
          <w:p w:rsidR="00764E3B" w:rsidRPr="001E2696" w:rsidRDefault="00764E3B" w:rsidP="005073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114" w:type="pct"/>
            <w:vAlign w:val="center"/>
          </w:tcPr>
          <w:p w:rsidR="00764E3B" w:rsidRPr="001E2696" w:rsidRDefault="00764E3B" w:rsidP="005073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764E3B" w:rsidRPr="006814FC" w:rsidTr="00D27BC6">
        <w:trPr>
          <w:cantSplit/>
          <w:trHeight w:val="558"/>
        </w:trPr>
        <w:tc>
          <w:tcPr>
            <w:tcW w:w="2886" w:type="pct"/>
            <w:vAlign w:val="center"/>
          </w:tcPr>
          <w:p w:rsidR="00764E3B" w:rsidRPr="002D2EAE" w:rsidRDefault="00764E3B" w:rsidP="00764E3B">
            <w:pPr>
              <w:rPr>
                <w:rFonts w:ascii="Arial" w:hAnsi="Arial"/>
                <w:sz w:val="20"/>
                <w:szCs w:val="20"/>
              </w:rPr>
            </w:pPr>
            <w:r w:rsidRPr="002D2EAE">
              <w:rPr>
                <w:rFonts w:ascii="Arial" w:hAnsi="Arial"/>
                <w:sz w:val="20"/>
                <w:szCs w:val="20"/>
              </w:rPr>
              <w:t xml:space="preserve">Coordinatore emergenze-squadra antincendio primo soccorso, monitoraggio azioni, preposti </w:t>
            </w:r>
          </w:p>
        </w:tc>
        <w:tc>
          <w:tcPr>
            <w:tcW w:w="2114" w:type="pct"/>
            <w:vAlign w:val="center"/>
          </w:tcPr>
          <w:p w:rsidR="002F7E86" w:rsidRDefault="002F7E86" w:rsidP="001C04F3">
            <w:pPr>
              <w:spacing w:before="80" w:line="360" w:lineRule="auto"/>
              <w:rPr>
                <w:rFonts w:ascii="Verdana" w:hAnsi="Verdana" w:cs="Arial"/>
                <w:sz w:val="20"/>
              </w:rPr>
            </w:pPr>
          </w:p>
          <w:p w:rsidR="00BB13E4" w:rsidRPr="005B1785" w:rsidRDefault="00BB13E4" w:rsidP="001C04F3">
            <w:pPr>
              <w:spacing w:before="80" w:line="360" w:lineRule="auto"/>
              <w:rPr>
                <w:rFonts w:ascii="Verdana" w:hAnsi="Verdana" w:cs="Arial"/>
                <w:sz w:val="20"/>
              </w:rPr>
            </w:pPr>
          </w:p>
        </w:tc>
      </w:tr>
      <w:tr w:rsidR="00BB13E4" w:rsidRPr="006814FC" w:rsidTr="00BB13E4">
        <w:trPr>
          <w:cantSplit/>
          <w:trHeight w:val="1400"/>
        </w:trPr>
        <w:tc>
          <w:tcPr>
            <w:tcW w:w="2886" w:type="pct"/>
            <w:vAlign w:val="center"/>
          </w:tcPr>
          <w:p w:rsidR="00BB13E4" w:rsidRPr="002D2EAE" w:rsidRDefault="00BB13E4" w:rsidP="00C10AA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detto Servizio Prevenzione e Protezione sede “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lorn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”</w:t>
            </w:r>
          </w:p>
        </w:tc>
        <w:tc>
          <w:tcPr>
            <w:tcW w:w="2114" w:type="pct"/>
            <w:vAlign w:val="center"/>
          </w:tcPr>
          <w:p w:rsidR="00BB13E4" w:rsidRPr="005B1785" w:rsidRDefault="008C3C56" w:rsidP="00C10AA1">
            <w:pPr>
              <w:spacing w:before="80" w:line="360" w:lineRule="auto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Santu</w:t>
            </w:r>
            <w:proofErr w:type="spellEnd"/>
          </w:p>
        </w:tc>
      </w:tr>
      <w:tr w:rsidR="00764E3B" w:rsidRPr="00D30D06" w:rsidTr="00BB13E4">
        <w:trPr>
          <w:cantSplit/>
          <w:trHeight w:val="90"/>
        </w:trPr>
        <w:tc>
          <w:tcPr>
            <w:tcW w:w="5000" w:type="pct"/>
            <w:gridSpan w:val="2"/>
            <w:vAlign w:val="center"/>
          </w:tcPr>
          <w:p w:rsidR="00764E3B" w:rsidRPr="00D30D06" w:rsidRDefault="00764E3B" w:rsidP="008C3C56">
            <w:pPr>
              <w:pStyle w:val="Titolo7"/>
              <w:spacing w:before="20" w:after="20"/>
              <w:ind w:left="0"/>
              <w:rPr>
                <w:rFonts w:ascii="Verdana" w:hAnsi="Verdana" w:cs="Arial"/>
                <w:b w:val="0"/>
                <w:sz w:val="20"/>
              </w:rPr>
            </w:pPr>
            <w:r w:rsidRPr="00D30D06">
              <w:rPr>
                <w:rFonts w:ascii="Verdana" w:hAnsi="Verdana" w:cs="Arial"/>
                <w:bCs/>
                <w:sz w:val="20"/>
              </w:rPr>
              <w:t>Coordina</w:t>
            </w:r>
            <w:r w:rsidR="00DB0CCD" w:rsidRPr="00D30D06">
              <w:rPr>
                <w:rFonts w:ascii="Verdana" w:hAnsi="Verdana" w:cs="Arial"/>
                <w:bCs/>
                <w:sz w:val="20"/>
              </w:rPr>
              <w:t>mento generale</w:t>
            </w:r>
            <w:r w:rsidRPr="00D30D06">
              <w:rPr>
                <w:rFonts w:ascii="Verdana" w:hAnsi="Verdana" w:cs="Arial"/>
                <w:bCs/>
                <w:sz w:val="20"/>
              </w:rPr>
              <w:t xml:space="preserve">: </w:t>
            </w:r>
            <w:proofErr w:type="spellStart"/>
            <w:r w:rsidR="00884F1A">
              <w:rPr>
                <w:rFonts w:ascii="Verdana" w:hAnsi="Verdana" w:cs="Arial"/>
                <w:bCs/>
                <w:sz w:val="20"/>
              </w:rPr>
              <w:t>Cellini</w:t>
            </w:r>
            <w:proofErr w:type="spellEnd"/>
            <w:r w:rsidR="00884F1A">
              <w:rPr>
                <w:rFonts w:ascii="Verdana" w:hAnsi="Verdana" w:cs="Arial"/>
                <w:bCs/>
                <w:sz w:val="20"/>
              </w:rPr>
              <w:t xml:space="preserve"> </w:t>
            </w:r>
          </w:p>
        </w:tc>
      </w:tr>
    </w:tbl>
    <w:p w:rsidR="00860EB5" w:rsidRPr="001C04F3" w:rsidRDefault="00860EB5">
      <w:pPr>
        <w:rPr>
          <w:sz w:val="8"/>
          <w:szCs w:val="8"/>
        </w:rPr>
      </w:pPr>
    </w:p>
    <w:tbl>
      <w:tblPr>
        <w:tblW w:w="500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1"/>
        <w:gridCol w:w="4140"/>
      </w:tblGrid>
      <w:tr w:rsidR="00EC63CE" w:rsidRPr="001E2696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:rsidR="00EC63CE" w:rsidRPr="001E2696" w:rsidRDefault="00D27BC6" w:rsidP="000C5D2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EC63CE" w:rsidRPr="001E2696">
              <w:rPr>
                <w:rFonts w:ascii="Verdana" w:hAnsi="Verdana"/>
                <w:b/>
                <w:sz w:val="22"/>
                <w:szCs w:val="22"/>
              </w:rPr>
              <w:t>. GRUPPI DI LAVORO “ORARIO”</w:t>
            </w:r>
          </w:p>
        </w:tc>
      </w:tr>
      <w:tr w:rsidR="00EC63CE" w:rsidRPr="001E2696">
        <w:trPr>
          <w:cantSplit/>
          <w:trHeight w:val="311"/>
        </w:trPr>
        <w:tc>
          <w:tcPr>
            <w:tcW w:w="2886" w:type="pct"/>
            <w:vAlign w:val="center"/>
          </w:tcPr>
          <w:p w:rsidR="00EC63CE" w:rsidRPr="001E2696" w:rsidRDefault="00EC63CE" w:rsidP="000C5D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114" w:type="pct"/>
            <w:vAlign w:val="center"/>
          </w:tcPr>
          <w:p w:rsidR="00EC63CE" w:rsidRPr="001E2696" w:rsidRDefault="00EC63CE" w:rsidP="000C5D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2D2EAE" w:rsidRPr="006814FC">
        <w:trPr>
          <w:cantSplit/>
          <w:trHeight w:val="311"/>
        </w:trPr>
        <w:tc>
          <w:tcPr>
            <w:tcW w:w="2886" w:type="pct"/>
            <w:vAlign w:val="center"/>
          </w:tcPr>
          <w:p w:rsidR="002D2EAE" w:rsidRPr="002D2EAE" w:rsidRDefault="002D2EAE" w:rsidP="00D6377B">
            <w:pPr>
              <w:rPr>
                <w:rFonts w:ascii="Arial" w:hAnsi="Arial"/>
                <w:sz w:val="20"/>
                <w:szCs w:val="20"/>
              </w:rPr>
            </w:pPr>
            <w:r w:rsidRPr="002D2EAE">
              <w:rPr>
                <w:rFonts w:ascii="Arial" w:hAnsi="Arial"/>
                <w:sz w:val="20"/>
                <w:szCs w:val="20"/>
              </w:rPr>
              <w:lastRenderedPageBreak/>
              <w:t xml:space="preserve">Coordinamento delle proposte di formulazione da parte dei docenti dei diversi </w:t>
            </w:r>
            <w:r w:rsidRPr="002D2EAE">
              <w:rPr>
                <w:rFonts w:ascii="Arial" w:hAnsi="Arial"/>
                <w:i/>
                <w:sz w:val="20"/>
                <w:szCs w:val="20"/>
              </w:rPr>
              <w:t xml:space="preserve">team </w:t>
            </w:r>
            <w:r w:rsidRPr="002D2EAE">
              <w:rPr>
                <w:rFonts w:ascii="Arial" w:hAnsi="Arial"/>
                <w:sz w:val="20"/>
                <w:szCs w:val="20"/>
              </w:rPr>
              <w:t>e dell’elaborazione del quadro orario complessivo.</w:t>
            </w:r>
          </w:p>
        </w:tc>
        <w:tc>
          <w:tcPr>
            <w:tcW w:w="2114" w:type="pct"/>
            <w:vAlign w:val="center"/>
          </w:tcPr>
          <w:p w:rsidR="002F7E86" w:rsidRPr="005B1785" w:rsidRDefault="002F7E86" w:rsidP="001C04F3">
            <w:pPr>
              <w:spacing w:before="80" w:line="360" w:lineRule="auto"/>
              <w:rPr>
                <w:rFonts w:ascii="Verdana" w:hAnsi="Verdana" w:cs="Arial"/>
                <w:sz w:val="20"/>
              </w:rPr>
            </w:pPr>
          </w:p>
        </w:tc>
      </w:tr>
      <w:tr w:rsidR="00EC63CE" w:rsidRPr="00D30D06">
        <w:trPr>
          <w:cantSplit/>
          <w:trHeight w:val="424"/>
        </w:trPr>
        <w:tc>
          <w:tcPr>
            <w:tcW w:w="5000" w:type="pct"/>
            <w:gridSpan w:val="2"/>
            <w:vAlign w:val="center"/>
          </w:tcPr>
          <w:p w:rsidR="00EC63CE" w:rsidRPr="00D30D06" w:rsidRDefault="00EC63CE" w:rsidP="008C3C56">
            <w:pPr>
              <w:pStyle w:val="Titolo7"/>
              <w:spacing w:before="20" w:after="20"/>
              <w:ind w:left="0"/>
              <w:rPr>
                <w:rFonts w:ascii="Verdana" w:hAnsi="Verdana" w:cs="Arial"/>
                <w:b w:val="0"/>
                <w:sz w:val="20"/>
              </w:rPr>
            </w:pPr>
            <w:r w:rsidRPr="00D30D06">
              <w:rPr>
                <w:rFonts w:ascii="Verdana" w:hAnsi="Verdana" w:cs="Arial"/>
                <w:bCs/>
                <w:sz w:val="20"/>
              </w:rPr>
              <w:t xml:space="preserve">Coordinamento generale: </w:t>
            </w:r>
            <w:r w:rsidR="00ED31AE">
              <w:rPr>
                <w:rFonts w:ascii="Verdana" w:hAnsi="Verdana" w:cs="Arial"/>
                <w:bCs/>
                <w:i/>
                <w:sz w:val="20"/>
              </w:rPr>
              <w:t>ASTOLFI</w:t>
            </w:r>
            <w:r w:rsidR="008C3C56">
              <w:rPr>
                <w:rFonts w:ascii="Verdana" w:hAnsi="Verdana" w:cs="Arial"/>
                <w:bCs/>
                <w:i/>
                <w:sz w:val="20"/>
              </w:rPr>
              <w:t>, SCARPETTA</w:t>
            </w:r>
            <w:r w:rsidR="00ED31AE">
              <w:rPr>
                <w:rFonts w:ascii="Verdana" w:hAnsi="Verdana" w:cs="Arial"/>
                <w:bCs/>
                <w:i/>
                <w:sz w:val="20"/>
              </w:rPr>
              <w:t xml:space="preserve"> (Primaria) </w:t>
            </w:r>
            <w:r w:rsidR="00884F1A">
              <w:rPr>
                <w:rFonts w:ascii="Verdana" w:hAnsi="Verdana"/>
                <w:bCs/>
                <w:i/>
                <w:sz w:val="20"/>
              </w:rPr>
              <w:t xml:space="preserve"> CARBONE</w:t>
            </w:r>
            <w:r w:rsidR="008C3C56">
              <w:rPr>
                <w:rFonts w:ascii="Verdana" w:hAnsi="Verdana"/>
                <w:bCs/>
                <w:i/>
                <w:sz w:val="20"/>
              </w:rPr>
              <w:t>, LOMBARDO</w:t>
            </w:r>
            <w:r w:rsidR="00884F1A">
              <w:rPr>
                <w:rFonts w:ascii="Verdana" w:hAnsi="Verdana"/>
                <w:bCs/>
                <w:i/>
                <w:sz w:val="20"/>
              </w:rPr>
              <w:t xml:space="preserve"> </w:t>
            </w:r>
            <w:r w:rsidR="00ED31AE">
              <w:rPr>
                <w:rFonts w:ascii="Verdana" w:hAnsi="Verdana"/>
                <w:bCs/>
                <w:i/>
                <w:sz w:val="20"/>
              </w:rPr>
              <w:t>(</w:t>
            </w:r>
            <w:r w:rsidR="00884F1A">
              <w:rPr>
                <w:rFonts w:ascii="Verdana" w:hAnsi="Verdana"/>
                <w:bCs/>
                <w:i/>
                <w:sz w:val="20"/>
              </w:rPr>
              <w:t>Secondaria</w:t>
            </w:r>
            <w:r w:rsidR="00ED31AE">
              <w:rPr>
                <w:rFonts w:ascii="Verdana" w:hAnsi="Verdana"/>
                <w:bCs/>
                <w:i/>
                <w:sz w:val="20"/>
              </w:rPr>
              <w:t>)</w:t>
            </w:r>
            <w:r w:rsidR="00ED31AE">
              <w:rPr>
                <w:rFonts w:ascii="Verdana" w:hAnsi="Verdana" w:cs="Arial"/>
                <w:bCs/>
                <w:sz w:val="20"/>
              </w:rPr>
              <w:t xml:space="preserve"> </w:t>
            </w:r>
          </w:p>
        </w:tc>
      </w:tr>
    </w:tbl>
    <w:p w:rsidR="00510979" w:rsidRPr="001C04F3" w:rsidRDefault="00510979">
      <w:pPr>
        <w:rPr>
          <w:rFonts w:ascii="Arial" w:hAnsi="Arial"/>
          <w:b/>
          <w:sz w:val="8"/>
          <w:szCs w:val="8"/>
        </w:rPr>
      </w:pPr>
    </w:p>
    <w:p w:rsidR="00157450" w:rsidRDefault="00157450">
      <w:pPr>
        <w:rPr>
          <w:rFonts w:ascii="Arial" w:hAnsi="Arial"/>
          <w:b/>
          <w:sz w:val="16"/>
        </w:rPr>
      </w:pPr>
    </w:p>
    <w:p w:rsidR="00D27BC6" w:rsidRPr="00004DD9" w:rsidRDefault="00D27BC6" w:rsidP="00D27BC6">
      <w:pPr>
        <w:rPr>
          <w:sz w:val="8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30"/>
        <w:gridCol w:w="3949"/>
      </w:tblGrid>
      <w:tr w:rsidR="00D27BC6" w:rsidRPr="001E2696" w:rsidTr="00AC4F57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:rsidR="00D27BC6" w:rsidRPr="008C3C56" w:rsidRDefault="00D27BC6" w:rsidP="00AC4F57">
            <w:pPr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Pr="001E2696">
              <w:rPr>
                <w:rFonts w:ascii="Verdana" w:hAnsi="Verdana"/>
                <w:b/>
                <w:sz w:val="22"/>
                <w:szCs w:val="22"/>
              </w:rPr>
              <w:t xml:space="preserve">. GRUPPO DI LAVORO  “GITE – USCITE – VIAGGI </w:t>
            </w:r>
            <w:proofErr w:type="spellStart"/>
            <w:r w:rsidRPr="001E2696">
              <w:rPr>
                <w:rFonts w:ascii="Verdana" w:hAnsi="Verdana"/>
                <w:b/>
                <w:sz w:val="22"/>
                <w:szCs w:val="22"/>
              </w:rPr>
              <w:t>DI</w:t>
            </w:r>
            <w:proofErr w:type="spellEnd"/>
            <w:r w:rsidRPr="001E2696">
              <w:rPr>
                <w:rFonts w:ascii="Verdana" w:hAnsi="Verdana"/>
                <w:b/>
                <w:sz w:val="22"/>
                <w:szCs w:val="22"/>
              </w:rPr>
              <w:t xml:space="preserve"> ISTRUZIONE”</w:t>
            </w:r>
            <w:r w:rsidR="008C3C56">
              <w:rPr>
                <w:rFonts w:ascii="Verdana" w:hAnsi="Verdana"/>
                <w:b/>
                <w:sz w:val="22"/>
                <w:szCs w:val="22"/>
              </w:rPr>
              <w:t xml:space="preserve"> – </w:t>
            </w:r>
            <w:r w:rsidR="008C3C56">
              <w:rPr>
                <w:rFonts w:ascii="Verdana" w:hAnsi="Verdana"/>
                <w:b/>
                <w:color w:val="FF0000"/>
                <w:sz w:val="22"/>
                <w:szCs w:val="22"/>
              </w:rPr>
              <w:t>SOSPESO</w:t>
            </w:r>
          </w:p>
        </w:tc>
      </w:tr>
      <w:tr w:rsidR="00D27BC6" w:rsidRPr="001E2696" w:rsidTr="00AC4F57">
        <w:trPr>
          <w:cantSplit/>
          <w:trHeight w:val="311"/>
        </w:trPr>
        <w:tc>
          <w:tcPr>
            <w:tcW w:w="2981" w:type="pct"/>
            <w:vAlign w:val="center"/>
          </w:tcPr>
          <w:p w:rsidR="00D27BC6" w:rsidRPr="001E2696" w:rsidRDefault="00D27BC6" w:rsidP="00AC4F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019" w:type="pct"/>
            <w:vAlign w:val="center"/>
          </w:tcPr>
          <w:p w:rsidR="00D27BC6" w:rsidRPr="001E2696" w:rsidRDefault="00D27BC6" w:rsidP="00AC4F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D27BC6" w:rsidTr="00AC4F57">
        <w:trPr>
          <w:cantSplit/>
          <w:trHeight w:val="1445"/>
        </w:trPr>
        <w:tc>
          <w:tcPr>
            <w:tcW w:w="2981" w:type="pct"/>
            <w:vAlign w:val="center"/>
          </w:tcPr>
          <w:p w:rsidR="00D27BC6" w:rsidRDefault="00D27BC6" w:rsidP="003D5FD3">
            <w:pPr>
              <w:pStyle w:val="Istruzionidiinvi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ALITA’: coordinamento delle proposte di partecipazione alle  attività al di fuori della scuola in orario scolastico</w:t>
            </w:r>
          </w:p>
          <w:p w:rsidR="00D27BC6" w:rsidRPr="0088180E" w:rsidRDefault="00D27BC6" w:rsidP="003D5FD3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  <w:r w:rsidRPr="0088180E">
              <w:rPr>
                <w:rFonts w:ascii="Arial" w:hAnsi="Arial" w:cs="Arial"/>
                <w:sz w:val="20"/>
              </w:rPr>
              <w:t>individuazione delle uscite da effettuare, in conformità ai criteri generali deliberati dal Consiglio d’Istituto</w:t>
            </w:r>
          </w:p>
          <w:p w:rsidR="00D27BC6" w:rsidRPr="0088180E" w:rsidRDefault="00D27BC6" w:rsidP="003D5FD3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  <w:r w:rsidRPr="0088180E">
              <w:rPr>
                <w:rFonts w:ascii="Arial" w:hAnsi="Arial" w:cs="Arial"/>
                <w:sz w:val="20"/>
              </w:rPr>
              <w:t>stesura dei relativi piani, da presentare per tempo al Consiglio d’Istituto per le necessarie delibere</w:t>
            </w:r>
          </w:p>
          <w:p w:rsidR="00D27BC6" w:rsidRPr="0088180E" w:rsidRDefault="00D27BC6" w:rsidP="003D5FD3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  <w:tab w:val="num" w:pos="540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  <w:r w:rsidRPr="0088180E">
              <w:rPr>
                <w:rFonts w:ascii="Arial" w:hAnsi="Arial" w:cs="Arial"/>
                <w:sz w:val="20"/>
              </w:rPr>
              <w:t xml:space="preserve">ricerche di mercato, contatti con le Agenzie e/o Ditte per le richieste dei preventivi </w:t>
            </w:r>
          </w:p>
          <w:p w:rsidR="00D27BC6" w:rsidRPr="0088180E" w:rsidRDefault="00D27BC6" w:rsidP="003D5FD3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  <w:r w:rsidRPr="0088180E">
              <w:rPr>
                <w:rFonts w:ascii="Arial" w:hAnsi="Arial" w:cs="Arial"/>
                <w:sz w:val="20"/>
              </w:rPr>
              <w:t>coordinamento e cura dell’illustrazione delle finalità delle attività proposte,  delle mete e dell’organizzazione</w:t>
            </w:r>
          </w:p>
          <w:p w:rsidR="00D27BC6" w:rsidRPr="00C747CB" w:rsidRDefault="00D27BC6" w:rsidP="003D5FD3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80E">
              <w:rPr>
                <w:rFonts w:ascii="Arial" w:hAnsi="Arial" w:cs="Arial"/>
                <w:sz w:val="20"/>
              </w:rPr>
              <w:t>raccolta della disponibilità dei genitori degli alunni a finanziare l’attuazione dell’iniziativa proposta</w:t>
            </w:r>
          </w:p>
        </w:tc>
        <w:tc>
          <w:tcPr>
            <w:tcW w:w="2019" w:type="pct"/>
            <w:vAlign w:val="center"/>
          </w:tcPr>
          <w:p w:rsidR="00D27BC6" w:rsidRPr="00D27BC6" w:rsidRDefault="00D27BC6" w:rsidP="00D27BC6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 xml:space="preserve">SCUOLA </w:t>
            </w:r>
            <w:r>
              <w:rPr>
                <w:rFonts w:ascii="Verdana" w:hAnsi="Verdana" w:cs="Arial"/>
                <w:b/>
                <w:i/>
                <w:sz w:val="20"/>
              </w:rPr>
              <w:t>DELL’INFANZIA</w:t>
            </w:r>
          </w:p>
          <w:p w:rsidR="00D27BC6" w:rsidRDefault="00D27BC6" w:rsidP="00D27BC6">
            <w:pPr>
              <w:rPr>
                <w:rFonts w:ascii="Verdana" w:hAnsi="Verdana" w:cs="Arial"/>
                <w:b/>
                <w:sz w:val="20"/>
              </w:rPr>
            </w:pPr>
          </w:p>
          <w:p w:rsidR="00D27BC6" w:rsidRDefault="00D27BC6" w:rsidP="00D27BC6">
            <w:pPr>
              <w:rPr>
                <w:rFonts w:ascii="Verdana" w:hAnsi="Verdana" w:cs="Arial"/>
                <w:b/>
                <w:sz w:val="20"/>
              </w:rPr>
            </w:pPr>
          </w:p>
          <w:p w:rsidR="00D27BC6" w:rsidRPr="00D27BC6" w:rsidRDefault="00D27BC6" w:rsidP="00D27BC6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 xml:space="preserve">SCUOLA </w:t>
            </w:r>
            <w:r>
              <w:rPr>
                <w:rFonts w:ascii="Verdana" w:hAnsi="Verdana" w:cs="Arial"/>
                <w:b/>
                <w:i/>
                <w:sz w:val="20"/>
              </w:rPr>
              <w:t>PRIMARIA</w:t>
            </w:r>
          </w:p>
          <w:p w:rsidR="00D27BC6" w:rsidRDefault="00D27BC6" w:rsidP="00D27BC6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D27BC6" w:rsidRDefault="00D27BC6" w:rsidP="00D27BC6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D27BC6" w:rsidRDefault="00D27BC6" w:rsidP="00D27BC6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D27BC6" w:rsidRPr="00D27BC6" w:rsidRDefault="00D27BC6" w:rsidP="00D27BC6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>SCUOLA MEDIA</w:t>
            </w:r>
          </w:p>
          <w:p w:rsidR="00D27BC6" w:rsidRDefault="00D27BC6" w:rsidP="00D27BC6">
            <w:pPr>
              <w:rPr>
                <w:rFonts w:ascii="Verdana" w:hAnsi="Verdana" w:cs="Arial"/>
                <w:b/>
                <w:sz w:val="20"/>
              </w:rPr>
            </w:pPr>
          </w:p>
          <w:p w:rsidR="00D6377B" w:rsidRDefault="00D6377B" w:rsidP="00D27BC6">
            <w:pPr>
              <w:rPr>
                <w:rFonts w:ascii="Verdana" w:hAnsi="Verdana" w:cs="Arial"/>
                <w:b/>
                <w:sz w:val="20"/>
              </w:rPr>
            </w:pPr>
          </w:p>
          <w:p w:rsidR="00D6377B" w:rsidRPr="005B26C1" w:rsidRDefault="00D6377B" w:rsidP="00D27BC6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:rsidR="00CF71B3" w:rsidRDefault="00CF71B3" w:rsidP="009B2DDB">
      <w:pPr>
        <w:jc w:val="center"/>
        <w:rPr>
          <w:rFonts w:ascii="Arial" w:hAnsi="Arial"/>
          <w:b/>
        </w:rPr>
      </w:pPr>
    </w:p>
    <w:p w:rsidR="00CF71B3" w:rsidRDefault="00CF71B3" w:rsidP="009B2DDB">
      <w:pPr>
        <w:jc w:val="center"/>
        <w:rPr>
          <w:rFonts w:ascii="Arial" w:hAnsi="Arial"/>
          <w:b/>
        </w:rPr>
      </w:pPr>
    </w:p>
    <w:p w:rsidR="00CF71B3" w:rsidRDefault="00CF71B3" w:rsidP="009B2DDB">
      <w:pPr>
        <w:jc w:val="center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90"/>
      </w:tblGrid>
      <w:tr w:rsidR="00CF71B3" w:rsidRPr="00674F02" w:rsidTr="00674F02">
        <w:tc>
          <w:tcPr>
            <w:tcW w:w="9779" w:type="dxa"/>
            <w:gridSpan w:val="2"/>
          </w:tcPr>
          <w:p w:rsidR="00CF71B3" w:rsidRPr="00674F02" w:rsidRDefault="00CF71B3" w:rsidP="00674F02">
            <w:pPr>
              <w:jc w:val="center"/>
              <w:rPr>
                <w:rFonts w:ascii="Arial" w:hAnsi="Arial"/>
                <w:b/>
              </w:rPr>
            </w:pPr>
            <w:r w:rsidRPr="00674F02">
              <w:rPr>
                <w:rFonts w:ascii="Arial" w:hAnsi="Arial"/>
                <w:b/>
              </w:rPr>
              <w:t>5. COMMISSIONE ELETTORALE</w:t>
            </w:r>
          </w:p>
        </w:tc>
      </w:tr>
      <w:tr w:rsidR="00CF71B3" w:rsidRPr="00674F02" w:rsidTr="00674F02">
        <w:tc>
          <w:tcPr>
            <w:tcW w:w="4889" w:type="dxa"/>
          </w:tcPr>
          <w:p w:rsidR="00CF71B3" w:rsidRPr="00674F02" w:rsidRDefault="00CF71B3" w:rsidP="00674F02">
            <w:pPr>
              <w:jc w:val="center"/>
              <w:rPr>
                <w:rFonts w:ascii="Arial" w:hAnsi="Arial"/>
                <w:b/>
              </w:rPr>
            </w:pPr>
            <w:r w:rsidRPr="00674F02">
              <w:rPr>
                <w:rFonts w:ascii="Arial" w:hAnsi="Arial"/>
                <w:b/>
              </w:rPr>
              <w:t>OGGETTO DELL’INCARICO</w:t>
            </w:r>
          </w:p>
        </w:tc>
        <w:tc>
          <w:tcPr>
            <w:tcW w:w="4890" w:type="dxa"/>
          </w:tcPr>
          <w:p w:rsidR="00CF71B3" w:rsidRPr="00674F02" w:rsidRDefault="00CF71B3" w:rsidP="00674F02">
            <w:pPr>
              <w:jc w:val="center"/>
              <w:rPr>
                <w:rFonts w:ascii="Arial" w:hAnsi="Arial"/>
                <w:b/>
              </w:rPr>
            </w:pPr>
            <w:r w:rsidRPr="00674F02">
              <w:rPr>
                <w:rFonts w:ascii="Arial" w:hAnsi="Arial"/>
                <w:b/>
              </w:rPr>
              <w:t>DISPONIBILIT</w:t>
            </w:r>
            <w:r w:rsidR="00A70502" w:rsidRPr="00674F02">
              <w:rPr>
                <w:rFonts w:ascii="Arial" w:hAnsi="Arial"/>
                <w:b/>
              </w:rPr>
              <w:t>A’</w:t>
            </w:r>
          </w:p>
        </w:tc>
      </w:tr>
      <w:tr w:rsidR="00CF71B3" w:rsidRPr="00674F02" w:rsidTr="00674F02">
        <w:tc>
          <w:tcPr>
            <w:tcW w:w="4889" w:type="dxa"/>
          </w:tcPr>
          <w:p w:rsidR="00CF71B3" w:rsidRPr="00674F02" w:rsidRDefault="005B523D" w:rsidP="005B523D">
            <w:pPr>
              <w:rPr>
                <w:rFonts w:ascii="Arial" w:hAnsi="Arial"/>
              </w:rPr>
            </w:pPr>
            <w:r w:rsidRPr="00674F02">
              <w:rPr>
                <w:rFonts w:ascii="Arial" w:hAnsi="Arial"/>
              </w:rPr>
              <w:t>Curare tutti gli adempimenti relativi alle elezioni degli organi collegiali previste per il corrente anno scolastico</w:t>
            </w:r>
          </w:p>
        </w:tc>
        <w:tc>
          <w:tcPr>
            <w:tcW w:w="4890" w:type="dxa"/>
          </w:tcPr>
          <w:p w:rsidR="005B523D" w:rsidRPr="005B523D" w:rsidRDefault="005B523D" w:rsidP="00674F02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674F02">
              <w:rPr>
                <w:rFonts w:ascii="Arial" w:hAnsi="Arial"/>
                <w:b/>
              </w:rPr>
              <w:t>Siragusa</w:t>
            </w:r>
            <w:proofErr w:type="spellEnd"/>
            <w:r w:rsidRPr="00674F02">
              <w:rPr>
                <w:rFonts w:ascii="Arial" w:hAnsi="Arial"/>
                <w:b/>
              </w:rPr>
              <w:t xml:space="preserve"> Arianna </w:t>
            </w:r>
          </w:p>
          <w:p w:rsidR="00CF71B3" w:rsidRPr="00674F02" w:rsidRDefault="008C3C56" w:rsidP="00674F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ombardo </w:t>
            </w:r>
            <w:proofErr w:type="spellStart"/>
            <w:r>
              <w:rPr>
                <w:rFonts w:ascii="Arial" w:hAnsi="Arial"/>
                <w:b/>
              </w:rPr>
              <w:t>Idia</w:t>
            </w:r>
            <w:proofErr w:type="spellEnd"/>
            <w:r w:rsidR="005B523D" w:rsidRPr="005B523D">
              <w:rPr>
                <w:rFonts w:ascii="Arial" w:hAnsi="Arial"/>
                <w:b/>
              </w:rPr>
              <w:t xml:space="preserve"> </w:t>
            </w:r>
          </w:p>
        </w:tc>
      </w:tr>
    </w:tbl>
    <w:p w:rsidR="00CF71B3" w:rsidRDefault="00CF71B3" w:rsidP="009B2DDB">
      <w:pPr>
        <w:jc w:val="center"/>
        <w:rPr>
          <w:rFonts w:ascii="Arial" w:hAnsi="Arial"/>
          <w:b/>
        </w:rPr>
      </w:pPr>
    </w:p>
    <w:p w:rsidR="005C7FC3" w:rsidRDefault="005C7FC3" w:rsidP="009B2DDB">
      <w:pPr>
        <w:jc w:val="center"/>
        <w:rPr>
          <w:rFonts w:ascii="Arial" w:hAnsi="Arial"/>
          <w:b/>
        </w:rPr>
      </w:pPr>
    </w:p>
    <w:p w:rsidR="00CF71B3" w:rsidRDefault="00CF71B3" w:rsidP="009B2DDB">
      <w:pPr>
        <w:jc w:val="center"/>
        <w:rPr>
          <w:rFonts w:ascii="Arial" w:hAnsi="Arial"/>
          <w:b/>
        </w:rPr>
      </w:pPr>
    </w:p>
    <w:p w:rsidR="00FC5BB2" w:rsidRDefault="005D6B9C" w:rsidP="009B2DD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</w:p>
    <w:p w:rsidR="005D6B9C" w:rsidRPr="000F503E" w:rsidRDefault="00874495" w:rsidP="005A37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D272C" w:rsidRPr="000F503E">
        <w:rPr>
          <w:rFonts w:ascii="Arial" w:hAnsi="Arial" w:cs="Arial"/>
          <w:b/>
        </w:rPr>
        <w:t>)  ATTIVITÀ DI INNOVAZIONE E RICERCA</w:t>
      </w:r>
    </w:p>
    <w:p w:rsidR="00414D0B" w:rsidRPr="00D27BC6" w:rsidRDefault="00414D0B">
      <w:pPr>
        <w:rPr>
          <w:sz w:val="12"/>
          <w:szCs w:val="1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31"/>
        <w:gridCol w:w="3950"/>
      </w:tblGrid>
      <w:tr w:rsidR="00191DB6" w:rsidRPr="001E2696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:rsidR="00191DB6" w:rsidRPr="001E2696" w:rsidRDefault="005A3755" w:rsidP="005A375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E2696">
              <w:rPr>
                <w:rFonts w:ascii="Verdana" w:hAnsi="Verdana" w:cs="Arial"/>
                <w:b/>
                <w:sz w:val="22"/>
                <w:szCs w:val="22"/>
              </w:rPr>
              <w:t xml:space="preserve">1. </w:t>
            </w:r>
            <w:r w:rsidR="00191DB6" w:rsidRPr="001E2696">
              <w:rPr>
                <w:rFonts w:ascii="Verdana" w:hAnsi="Verdana" w:cs="Arial"/>
                <w:b/>
                <w:sz w:val="22"/>
                <w:szCs w:val="22"/>
              </w:rPr>
              <w:t>TUTOR</w:t>
            </w:r>
          </w:p>
        </w:tc>
      </w:tr>
      <w:tr w:rsidR="00191DB6" w:rsidRPr="001E2696" w:rsidTr="00910603">
        <w:trPr>
          <w:cantSplit/>
          <w:trHeight w:val="311"/>
        </w:trPr>
        <w:tc>
          <w:tcPr>
            <w:tcW w:w="2981" w:type="pct"/>
            <w:tcBorders>
              <w:bottom w:val="single" w:sz="4" w:space="0" w:color="auto"/>
            </w:tcBorders>
            <w:vAlign w:val="center"/>
          </w:tcPr>
          <w:p w:rsidR="00191DB6" w:rsidRPr="001E2696" w:rsidRDefault="00191DB6" w:rsidP="005450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019" w:type="pct"/>
            <w:tcBorders>
              <w:bottom w:val="single" w:sz="4" w:space="0" w:color="auto"/>
            </w:tcBorders>
            <w:vAlign w:val="center"/>
          </w:tcPr>
          <w:p w:rsidR="00191DB6" w:rsidRPr="001E2696" w:rsidRDefault="005B1785" w:rsidP="005450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D27BC6" w:rsidRPr="00354B83" w:rsidTr="00910603">
        <w:trPr>
          <w:cantSplit/>
          <w:trHeight w:val="1996"/>
        </w:trPr>
        <w:tc>
          <w:tcPr>
            <w:tcW w:w="2981" w:type="pct"/>
            <w:tcBorders>
              <w:bottom w:val="nil"/>
            </w:tcBorders>
          </w:tcPr>
          <w:p w:rsidR="00D27BC6" w:rsidRPr="00191DB6" w:rsidRDefault="00D27BC6" w:rsidP="00191DB6">
            <w:pPr>
              <w:pStyle w:val="Istruzionidiinvio"/>
              <w:ind w:left="360"/>
              <w:rPr>
                <w:rFonts w:ascii="Arial" w:hAnsi="Arial" w:cs="Arial"/>
                <w:sz w:val="4"/>
                <w:szCs w:val="4"/>
              </w:rPr>
            </w:pPr>
          </w:p>
          <w:p w:rsidR="00D27BC6" w:rsidRDefault="00D27BC6" w:rsidP="002D2F27">
            <w:pPr>
              <w:pStyle w:val="Istruzionidiinvio"/>
              <w:rPr>
                <w:rFonts w:ascii="Arial" w:hAnsi="Arial" w:cs="Arial"/>
                <w:sz w:val="20"/>
              </w:rPr>
            </w:pPr>
            <w:r w:rsidRPr="00910603">
              <w:rPr>
                <w:rFonts w:ascii="Arial" w:hAnsi="Arial" w:cs="Arial"/>
                <w:b/>
                <w:sz w:val="20"/>
              </w:rPr>
              <w:t xml:space="preserve">TUTOR </w:t>
            </w:r>
            <w:r w:rsidR="00910603" w:rsidRPr="00910603">
              <w:rPr>
                <w:rFonts w:ascii="Arial" w:hAnsi="Arial" w:cs="Arial"/>
                <w:b/>
                <w:sz w:val="20"/>
              </w:rPr>
              <w:t xml:space="preserve">DI </w:t>
            </w:r>
            <w:r w:rsidRPr="00910603">
              <w:rPr>
                <w:rFonts w:ascii="Arial" w:hAnsi="Arial" w:cs="Arial"/>
                <w:b/>
                <w:sz w:val="20"/>
              </w:rPr>
              <w:t>TIROCINIO</w:t>
            </w:r>
            <w:r w:rsidR="00910603">
              <w:rPr>
                <w:rFonts w:ascii="Arial" w:hAnsi="Arial" w:cs="Arial"/>
                <w:sz w:val="20"/>
              </w:rPr>
              <w:t xml:space="preserve"> </w:t>
            </w:r>
            <w:r w:rsidR="00910603" w:rsidRPr="00910603">
              <w:rPr>
                <w:rFonts w:ascii="Arial" w:hAnsi="Arial" w:cs="Arial"/>
                <w:b/>
                <w:sz w:val="20"/>
              </w:rPr>
              <w:t>di studenti</w:t>
            </w:r>
          </w:p>
          <w:p w:rsidR="00D27BC6" w:rsidRPr="00354B83" w:rsidRDefault="00D27BC6" w:rsidP="00004DD9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354B83">
              <w:rPr>
                <w:rFonts w:ascii="Arial" w:hAnsi="Arial" w:cs="Arial"/>
                <w:sz w:val="20"/>
              </w:rPr>
              <w:t xml:space="preserve">Supporto all’attività di tirocinio </w:t>
            </w:r>
            <w:r w:rsidR="00910603">
              <w:rPr>
                <w:rFonts w:ascii="Arial" w:hAnsi="Arial" w:cs="Arial"/>
                <w:sz w:val="20"/>
              </w:rPr>
              <w:t xml:space="preserve">di </w:t>
            </w:r>
            <w:r w:rsidRPr="00354B83">
              <w:rPr>
                <w:rFonts w:ascii="Arial" w:hAnsi="Arial" w:cs="Arial"/>
                <w:sz w:val="20"/>
              </w:rPr>
              <w:t>st</w:t>
            </w:r>
            <w:r>
              <w:rPr>
                <w:rFonts w:ascii="Arial" w:hAnsi="Arial" w:cs="Arial"/>
                <w:sz w:val="20"/>
              </w:rPr>
              <w:t>udenti universitari e non</w:t>
            </w:r>
          </w:p>
          <w:p w:rsidR="00D27BC6" w:rsidRDefault="00D27BC6" w:rsidP="00004DD9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354B83">
              <w:rPr>
                <w:rFonts w:ascii="Arial" w:hAnsi="Arial" w:cs="Arial"/>
                <w:sz w:val="20"/>
              </w:rPr>
              <w:t xml:space="preserve">Attuazione </w:t>
            </w:r>
            <w:r>
              <w:rPr>
                <w:rFonts w:ascii="Arial" w:hAnsi="Arial" w:cs="Arial"/>
                <w:sz w:val="20"/>
              </w:rPr>
              <w:t xml:space="preserve">di </w:t>
            </w:r>
            <w:r w:rsidRPr="00354B83">
              <w:rPr>
                <w:rFonts w:ascii="Arial" w:hAnsi="Arial" w:cs="Arial"/>
                <w:sz w:val="20"/>
              </w:rPr>
              <w:t xml:space="preserve">convenzioni con le </w:t>
            </w:r>
            <w:r w:rsidR="00910603" w:rsidRPr="00354B83">
              <w:rPr>
                <w:rFonts w:ascii="Arial" w:hAnsi="Arial" w:cs="Arial"/>
                <w:sz w:val="20"/>
              </w:rPr>
              <w:t xml:space="preserve">Università </w:t>
            </w:r>
          </w:p>
          <w:p w:rsidR="00D27BC6" w:rsidRPr="00910603" w:rsidRDefault="00D27BC6" w:rsidP="002D2F27">
            <w:pPr>
              <w:pStyle w:val="Istruzionidiinvio"/>
              <w:rPr>
                <w:rFonts w:ascii="Arial" w:hAnsi="Arial" w:cs="Arial"/>
                <w:b/>
                <w:sz w:val="20"/>
              </w:rPr>
            </w:pPr>
            <w:r w:rsidRPr="00910603">
              <w:rPr>
                <w:rFonts w:ascii="Arial" w:hAnsi="Arial" w:cs="Arial"/>
                <w:b/>
                <w:sz w:val="20"/>
              </w:rPr>
              <w:t xml:space="preserve">TUTOR </w:t>
            </w:r>
            <w:r w:rsidR="00910603">
              <w:rPr>
                <w:rFonts w:ascii="Arial" w:hAnsi="Arial" w:cs="Arial"/>
                <w:b/>
                <w:sz w:val="20"/>
              </w:rPr>
              <w:t>de</w:t>
            </w:r>
            <w:r w:rsidRPr="00910603">
              <w:rPr>
                <w:rFonts w:ascii="Arial" w:hAnsi="Arial" w:cs="Arial"/>
                <w:b/>
                <w:sz w:val="20"/>
              </w:rPr>
              <w:t xml:space="preserve">i DOCENTI IN ANNO DI FORMAZIONE </w:t>
            </w:r>
            <w:r w:rsidR="00910603">
              <w:rPr>
                <w:rFonts w:ascii="Arial" w:hAnsi="Arial" w:cs="Arial"/>
                <w:b/>
                <w:sz w:val="20"/>
              </w:rPr>
              <w:t>*</w:t>
            </w:r>
          </w:p>
          <w:p w:rsidR="00D27BC6" w:rsidRPr="00354B83" w:rsidRDefault="00D27BC6" w:rsidP="00004DD9">
            <w:pPr>
              <w:pStyle w:val="Istruzionidiinvio"/>
              <w:numPr>
                <w:ilvl w:val="0"/>
                <w:numId w:val="15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354B83">
              <w:rPr>
                <w:rFonts w:ascii="Arial" w:hAnsi="Arial" w:cs="Arial"/>
                <w:sz w:val="20"/>
              </w:rPr>
              <w:t>accoglienza, accompagnamento</w:t>
            </w:r>
            <w:r>
              <w:rPr>
                <w:rFonts w:ascii="Arial" w:hAnsi="Arial" w:cs="Arial"/>
                <w:sz w:val="20"/>
              </w:rPr>
              <w:t>,</w:t>
            </w:r>
            <w:r w:rsidRPr="00354B83">
              <w:rPr>
                <w:rFonts w:ascii="Arial" w:hAnsi="Arial" w:cs="Arial"/>
                <w:sz w:val="20"/>
              </w:rPr>
              <w:t xml:space="preserve"> integrazione n</w:t>
            </w:r>
            <w:r>
              <w:rPr>
                <w:rFonts w:ascii="Arial" w:hAnsi="Arial" w:cs="Arial"/>
                <w:sz w:val="20"/>
              </w:rPr>
              <w:t>el</w:t>
            </w:r>
            <w:r w:rsidRPr="00354B83">
              <w:rPr>
                <w:rFonts w:ascii="Arial" w:hAnsi="Arial" w:cs="Arial"/>
                <w:sz w:val="20"/>
              </w:rPr>
              <w:t xml:space="preserve"> contesto scolastico</w:t>
            </w:r>
          </w:p>
          <w:p w:rsidR="00D27BC6" w:rsidRPr="00354B83" w:rsidRDefault="00D27BC6" w:rsidP="00004DD9">
            <w:pPr>
              <w:pStyle w:val="Istruzionidiinvio"/>
              <w:numPr>
                <w:ilvl w:val="0"/>
                <w:numId w:val="15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354B83">
              <w:rPr>
                <w:rFonts w:ascii="Arial" w:hAnsi="Arial" w:cs="Arial"/>
                <w:sz w:val="20"/>
              </w:rPr>
              <w:t xml:space="preserve">consulenza su attività didattiche, organizzative, relazionali </w:t>
            </w:r>
          </w:p>
          <w:p w:rsidR="00D27BC6" w:rsidRPr="00354B83" w:rsidRDefault="00D27BC6" w:rsidP="00004DD9">
            <w:pPr>
              <w:pStyle w:val="Istruzionidiinvio"/>
              <w:numPr>
                <w:ilvl w:val="0"/>
                <w:numId w:val="15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354B83">
              <w:rPr>
                <w:rFonts w:ascii="Arial" w:hAnsi="Arial" w:cs="Arial"/>
                <w:sz w:val="20"/>
              </w:rPr>
              <w:t xml:space="preserve">supporto </w:t>
            </w:r>
            <w:r>
              <w:rPr>
                <w:rFonts w:ascii="Arial" w:hAnsi="Arial" w:cs="Arial"/>
                <w:sz w:val="20"/>
              </w:rPr>
              <w:t xml:space="preserve">allo </w:t>
            </w:r>
            <w:r w:rsidRPr="00354B83">
              <w:rPr>
                <w:rFonts w:ascii="Arial" w:hAnsi="Arial" w:cs="Arial"/>
                <w:sz w:val="20"/>
              </w:rPr>
              <w:t xml:space="preserve">svolgimento </w:t>
            </w:r>
            <w:r>
              <w:rPr>
                <w:rFonts w:ascii="Arial" w:hAnsi="Arial" w:cs="Arial"/>
                <w:sz w:val="20"/>
              </w:rPr>
              <w:t xml:space="preserve">della </w:t>
            </w:r>
            <w:r w:rsidRPr="00354B83">
              <w:rPr>
                <w:rFonts w:ascii="Arial" w:hAnsi="Arial" w:cs="Arial"/>
                <w:sz w:val="20"/>
              </w:rPr>
              <w:t>relazione finale</w:t>
            </w:r>
          </w:p>
          <w:p w:rsidR="00D27BC6" w:rsidRPr="00354B83" w:rsidRDefault="00D27BC6" w:rsidP="00004DD9">
            <w:pPr>
              <w:pStyle w:val="Istruzionidiinvio"/>
              <w:numPr>
                <w:ilvl w:val="0"/>
                <w:numId w:val="15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354B83">
              <w:rPr>
                <w:rFonts w:ascii="Arial" w:hAnsi="Arial" w:cs="Arial"/>
                <w:sz w:val="20"/>
              </w:rPr>
              <w:t xml:space="preserve">relazione di presentazione </w:t>
            </w:r>
            <w:r>
              <w:rPr>
                <w:rFonts w:ascii="Arial" w:hAnsi="Arial" w:cs="Arial"/>
                <w:sz w:val="20"/>
              </w:rPr>
              <w:t>per il Comitato di valutazione</w:t>
            </w:r>
          </w:p>
        </w:tc>
        <w:tc>
          <w:tcPr>
            <w:tcW w:w="2019" w:type="pct"/>
            <w:tcBorders>
              <w:bottom w:val="single" w:sz="4" w:space="0" w:color="auto"/>
            </w:tcBorders>
            <w:vAlign w:val="center"/>
          </w:tcPr>
          <w:p w:rsidR="00D27BC6" w:rsidRP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 xml:space="preserve">SCUOLA </w:t>
            </w:r>
            <w:r>
              <w:rPr>
                <w:rFonts w:ascii="Verdana" w:hAnsi="Verdana" w:cs="Arial"/>
                <w:b/>
                <w:i/>
                <w:sz w:val="20"/>
              </w:rPr>
              <w:t>DELL’INFANZIA</w:t>
            </w:r>
          </w:p>
          <w:p w:rsidR="00D27BC6" w:rsidRDefault="008C3C56" w:rsidP="00AC4F57">
            <w:pPr>
              <w:rPr>
                <w:rFonts w:ascii="Verdana" w:hAnsi="Verdana" w:cs="Arial"/>
                <w:b/>
                <w:sz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</w:rPr>
              <w:t>Chinni</w:t>
            </w:r>
            <w:proofErr w:type="spellEnd"/>
          </w:p>
          <w:p w:rsidR="00D27BC6" w:rsidRDefault="00D27BC6" w:rsidP="00AC4F57">
            <w:pPr>
              <w:rPr>
                <w:rFonts w:ascii="Verdana" w:hAnsi="Verdana" w:cs="Arial"/>
                <w:b/>
                <w:sz w:val="20"/>
              </w:rPr>
            </w:pPr>
          </w:p>
          <w:p w:rsidR="00D27BC6" w:rsidRP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 xml:space="preserve">SCUOLA </w:t>
            </w:r>
            <w:r>
              <w:rPr>
                <w:rFonts w:ascii="Verdana" w:hAnsi="Verdana" w:cs="Arial"/>
                <w:b/>
                <w:i/>
                <w:sz w:val="20"/>
              </w:rPr>
              <w:t>PRIMARIA</w:t>
            </w:r>
          </w:p>
          <w:p w:rsid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482707" w:rsidRDefault="00482707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482707" w:rsidRDefault="00482707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>SCUOLA MEDIA</w:t>
            </w:r>
          </w:p>
          <w:p w:rsidR="00482707" w:rsidRDefault="008C3C5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proofErr w:type="spellStart"/>
            <w:r>
              <w:rPr>
                <w:rFonts w:ascii="Verdana" w:hAnsi="Verdana" w:cs="Arial"/>
                <w:b/>
                <w:i/>
                <w:sz w:val="20"/>
              </w:rPr>
              <w:t>Santu</w:t>
            </w:r>
            <w:proofErr w:type="spellEnd"/>
          </w:p>
          <w:p w:rsidR="00482707" w:rsidRDefault="00482707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482707" w:rsidRDefault="00482707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482707" w:rsidRDefault="00482707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482707" w:rsidRDefault="00482707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482707" w:rsidRPr="00D27BC6" w:rsidRDefault="00482707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D27BC6" w:rsidRPr="005B26C1" w:rsidRDefault="00D27BC6" w:rsidP="00AC4F57">
            <w:pPr>
              <w:rPr>
                <w:rFonts w:ascii="Verdana" w:hAnsi="Verdana" w:cs="Arial"/>
                <w:b/>
                <w:sz w:val="20"/>
              </w:rPr>
            </w:pPr>
          </w:p>
          <w:p w:rsidR="00D27BC6" w:rsidRPr="005B26C1" w:rsidRDefault="00D27BC6" w:rsidP="00AC4F57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910603" w:rsidRPr="00354B83" w:rsidTr="00910603">
        <w:trPr>
          <w:cantSplit/>
          <w:trHeight w:val="338"/>
        </w:trPr>
        <w:tc>
          <w:tcPr>
            <w:tcW w:w="5000" w:type="pct"/>
            <w:gridSpan w:val="2"/>
            <w:tcBorders>
              <w:top w:val="nil"/>
            </w:tcBorders>
          </w:tcPr>
          <w:p w:rsidR="00910603" w:rsidRPr="00910603" w:rsidRDefault="00910603" w:rsidP="003D5FD3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157450" w:rsidRPr="00004DD9" w:rsidRDefault="00157450">
      <w:pPr>
        <w:rPr>
          <w:sz w:val="8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30"/>
        <w:gridCol w:w="3949"/>
      </w:tblGrid>
      <w:tr w:rsidR="00860EB5" w:rsidRPr="001E2696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:rsidR="00860EB5" w:rsidRPr="001E2696" w:rsidRDefault="00D30D06" w:rsidP="005A37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5A3755" w:rsidRPr="001E2696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860EB5" w:rsidRPr="001E2696">
              <w:rPr>
                <w:rFonts w:ascii="Verdana" w:hAnsi="Verdana"/>
                <w:b/>
                <w:sz w:val="22"/>
                <w:szCs w:val="22"/>
              </w:rPr>
              <w:t>GRUPPO DI LAVORO ‘SPORT’</w:t>
            </w:r>
          </w:p>
        </w:tc>
      </w:tr>
      <w:tr w:rsidR="00860EB5" w:rsidRPr="001E2696">
        <w:trPr>
          <w:cantSplit/>
          <w:trHeight w:val="311"/>
        </w:trPr>
        <w:tc>
          <w:tcPr>
            <w:tcW w:w="2981" w:type="pct"/>
            <w:vAlign w:val="center"/>
          </w:tcPr>
          <w:p w:rsidR="00860EB5" w:rsidRPr="001E2696" w:rsidRDefault="00860EB5" w:rsidP="005450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019" w:type="pct"/>
            <w:vAlign w:val="center"/>
          </w:tcPr>
          <w:p w:rsidR="00860EB5" w:rsidRPr="001E2696" w:rsidRDefault="00860EB5" w:rsidP="005450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D27BC6">
        <w:trPr>
          <w:cantSplit/>
          <w:trHeight w:val="1445"/>
        </w:trPr>
        <w:tc>
          <w:tcPr>
            <w:tcW w:w="2981" w:type="pct"/>
            <w:vAlign w:val="center"/>
          </w:tcPr>
          <w:p w:rsidR="00D27BC6" w:rsidRDefault="00D27BC6" w:rsidP="00545016">
            <w:pPr>
              <w:pStyle w:val="Istruzionidiinvi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Organizzazione, coordinamento, referenza per le attività sportive </w:t>
            </w:r>
            <w:proofErr w:type="spellStart"/>
            <w:r>
              <w:rPr>
                <w:rFonts w:ascii="Arial" w:hAnsi="Arial"/>
                <w:sz w:val="20"/>
              </w:rPr>
              <w:t>deI</w:t>
            </w:r>
            <w:proofErr w:type="spellEnd"/>
            <w:r>
              <w:rPr>
                <w:rFonts w:ascii="Arial" w:hAnsi="Arial"/>
                <w:sz w:val="20"/>
              </w:rPr>
              <w:t xml:space="preserve"> pless</w:t>
            </w:r>
            <w:r w:rsidR="00C10AA1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, in particolare: </w:t>
            </w:r>
          </w:p>
          <w:p w:rsidR="00D27BC6" w:rsidRDefault="00D27BC6" w:rsidP="00863393">
            <w:pPr>
              <w:pStyle w:val="Istruzionidiinvi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realizzazione dei </w:t>
            </w:r>
            <w:r w:rsidRPr="00B25EE6">
              <w:rPr>
                <w:rFonts w:ascii="Arial" w:hAnsi="Arial"/>
                <w:i/>
                <w:sz w:val="20"/>
              </w:rPr>
              <w:t>giochi sportivi di istituto</w:t>
            </w:r>
            <w:r>
              <w:rPr>
                <w:rFonts w:ascii="Arial" w:hAnsi="Arial"/>
                <w:i/>
                <w:sz w:val="20"/>
              </w:rPr>
              <w:t xml:space="preserve"> / pratica sportiva</w:t>
            </w:r>
            <w:r>
              <w:rPr>
                <w:rFonts w:ascii="Arial" w:hAnsi="Arial"/>
                <w:sz w:val="20"/>
              </w:rPr>
              <w:t xml:space="preserve"> e preparazione della </w:t>
            </w:r>
            <w:proofErr w:type="spellStart"/>
            <w:r>
              <w:rPr>
                <w:rFonts w:ascii="Arial" w:hAnsi="Arial"/>
                <w:i/>
                <w:sz w:val="20"/>
              </w:rPr>
              <w:t>Sgambamelat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D27BC6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scuola Primaria)</w:t>
            </w:r>
          </w:p>
          <w:p w:rsidR="00D27BC6" w:rsidRPr="0088180E" w:rsidRDefault="00D27BC6" w:rsidP="0088180E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 w:hanging="180"/>
              <w:rPr>
                <w:rFonts w:ascii="Arial" w:hAnsi="Arial" w:cs="Arial"/>
                <w:sz w:val="20"/>
              </w:rPr>
            </w:pPr>
            <w:r w:rsidRPr="0088180E">
              <w:rPr>
                <w:rFonts w:ascii="Arial" w:hAnsi="Arial" w:cs="Arial"/>
                <w:sz w:val="20"/>
              </w:rPr>
              <w:t>raccolta proposte e loro organizzazione con pianificazione di orari e luoghi delle attività / iniziative correlate</w:t>
            </w:r>
          </w:p>
          <w:p w:rsidR="00D27BC6" w:rsidRPr="00D27BC6" w:rsidRDefault="00D27BC6" w:rsidP="00D27BC6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 w:hanging="180"/>
              <w:rPr>
                <w:rFonts w:ascii="Arial" w:hAnsi="Arial" w:cs="Arial"/>
                <w:sz w:val="20"/>
              </w:rPr>
            </w:pPr>
            <w:r w:rsidRPr="0088180E">
              <w:rPr>
                <w:rFonts w:ascii="Arial" w:hAnsi="Arial" w:cs="Arial"/>
                <w:sz w:val="20"/>
              </w:rPr>
              <w:t>cura della informazione interna-esterna</w:t>
            </w:r>
          </w:p>
        </w:tc>
        <w:tc>
          <w:tcPr>
            <w:tcW w:w="2019" w:type="pct"/>
            <w:vAlign w:val="center"/>
          </w:tcPr>
          <w:p w:rsidR="00346205" w:rsidRDefault="00346205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Infanzia :</w:t>
            </w:r>
          </w:p>
          <w:p w:rsidR="00D27BC6" w:rsidRP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 xml:space="preserve">SCUOLA </w:t>
            </w:r>
            <w:r>
              <w:rPr>
                <w:rFonts w:ascii="Verdana" w:hAnsi="Verdana" w:cs="Arial"/>
                <w:b/>
                <w:i/>
                <w:sz w:val="20"/>
              </w:rPr>
              <w:t>PRIMARIA</w:t>
            </w:r>
          </w:p>
          <w:p w:rsid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D27BC6" w:rsidRPr="00D27BC6" w:rsidRDefault="00D27BC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>SCUOLA MEDIA</w:t>
            </w:r>
          </w:p>
          <w:p w:rsidR="00D27BC6" w:rsidRPr="005B26C1" w:rsidRDefault="00D27BC6" w:rsidP="00AC4F57">
            <w:pPr>
              <w:rPr>
                <w:rFonts w:ascii="Verdana" w:hAnsi="Verdana" w:cs="Arial"/>
                <w:b/>
                <w:sz w:val="20"/>
              </w:rPr>
            </w:pPr>
          </w:p>
          <w:p w:rsidR="00D27BC6" w:rsidRPr="005B26C1" w:rsidRDefault="00D27BC6" w:rsidP="00AC4F57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5B26C1" w:rsidRPr="001E2696">
        <w:trPr>
          <w:cantSplit/>
          <w:trHeight w:val="157"/>
        </w:trPr>
        <w:tc>
          <w:tcPr>
            <w:tcW w:w="5000" w:type="pct"/>
            <w:gridSpan w:val="2"/>
            <w:vAlign w:val="center"/>
          </w:tcPr>
          <w:p w:rsidR="005B26C1" w:rsidRPr="00A04D52" w:rsidRDefault="005B26C1" w:rsidP="00AC4F57">
            <w:pPr>
              <w:spacing w:before="100" w:after="20"/>
              <w:rPr>
                <w:rFonts w:ascii="Verdana" w:hAnsi="Verdana"/>
                <w:b/>
                <w:sz w:val="20"/>
              </w:rPr>
            </w:pPr>
            <w:r w:rsidRPr="00A04D52">
              <w:rPr>
                <w:rFonts w:ascii="Verdana" w:hAnsi="Verdana"/>
                <w:b/>
                <w:sz w:val="20"/>
              </w:rPr>
              <w:t>COORDINATORE:</w:t>
            </w:r>
            <w:r w:rsidR="0095730C">
              <w:rPr>
                <w:rFonts w:ascii="Verdana" w:hAnsi="Verdana"/>
                <w:b/>
                <w:sz w:val="20"/>
              </w:rPr>
              <w:t xml:space="preserve"> ASTOLFI</w:t>
            </w:r>
          </w:p>
        </w:tc>
      </w:tr>
    </w:tbl>
    <w:p w:rsidR="001E2696" w:rsidRPr="001E2696" w:rsidRDefault="001E2696" w:rsidP="00545016">
      <w:pPr>
        <w:pStyle w:val="Titolo7"/>
        <w:tabs>
          <w:tab w:val="left" w:pos="5830"/>
        </w:tabs>
        <w:ind w:left="0"/>
        <w:rPr>
          <w:b w:val="0"/>
          <w:sz w:val="8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30"/>
        <w:gridCol w:w="3949"/>
      </w:tblGrid>
      <w:tr w:rsidR="001E2696" w:rsidRPr="001E2696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:rsidR="001E2696" w:rsidRPr="001E2696" w:rsidRDefault="00D27BC6" w:rsidP="00C10AA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</w:t>
            </w:r>
            <w:r w:rsidR="001E2696" w:rsidRPr="001E2696">
              <w:rPr>
                <w:rFonts w:ascii="Verdana" w:hAnsi="Verdana" w:cs="Arial"/>
                <w:b/>
                <w:sz w:val="22"/>
                <w:szCs w:val="22"/>
              </w:rPr>
              <w:t xml:space="preserve">. GRUPPO </w:t>
            </w:r>
            <w:proofErr w:type="spellStart"/>
            <w:r w:rsidR="001E2696" w:rsidRPr="001E2696">
              <w:rPr>
                <w:rFonts w:ascii="Verdana" w:hAnsi="Verdana" w:cs="Arial"/>
                <w:b/>
                <w:sz w:val="22"/>
                <w:szCs w:val="22"/>
              </w:rPr>
              <w:t>DI</w:t>
            </w:r>
            <w:proofErr w:type="spellEnd"/>
            <w:r w:rsidR="001E2696" w:rsidRPr="001E2696">
              <w:rPr>
                <w:rFonts w:ascii="Verdana" w:hAnsi="Verdana" w:cs="Arial"/>
                <w:b/>
                <w:sz w:val="22"/>
                <w:szCs w:val="22"/>
              </w:rPr>
              <w:t xml:space="preserve"> LAVORO “</w:t>
            </w:r>
            <w:r w:rsidR="00C10AA1">
              <w:rPr>
                <w:rFonts w:ascii="Verdana" w:hAnsi="Verdana" w:cs="Arial"/>
                <w:b/>
                <w:sz w:val="22"/>
                <w:szCs w:val="22"/>
              </w:rPr>
              <w:t>CONTINUIT</w:t>
            </w:r>
            <w:r w:rsidR="00C10AA1" w:rsidRPr="00C10AA1">
              <w:rPr>
                <w:rFonts w:ascii="Verdana" w:hAnsi="Verdana" w:cs="Arial"/>
                <w:b/>
                <w:sz w:val="22"/>
                <w:szCs w:val="22"/>
              </w:rPr>
              <w:t>À</w:t>
            </w:r>
            <w:r w:rsidR="00C10AA1">
              <w:rPr>
                <w:rFonts w:ascii="Verdana" w:hAnsi="Verdana" w:cs="Arial"/>
                <w:b/>
                <w:sz w:val="22"/>
                <w:szCs w:val="22"/>
              </w:rPr>
              <w:t xml:space="preserve"> E RACCORDO</w:t>
            </w:r>
            <w:r w:rsidR="001E2696" w:rsidRPr="001E2696">
              <w:rPr>
                <w:rFonts w:ascii="Verdana" w:hAnsi="Verdana" w:cs="Arial"/>
                <w:b/>
                <w:sz w:val="22"/>
                <w:szCs w:val="22"/>
              </w:rPr>
              <w:t>”</w:t>
            </w:r>
          </w:p>
        </w:tc>
      </w:tr>
      <w:tr w:rsidR="001E2696" w:rsidRPr="001E2696">
        <w:trPr>
          <w:cantSplit/>
          <w:trHeight w:val="311"/>
        </w:trPr>
        <w:tc>
          <w:tcPr>
            <w:tcW w:w="2981" w:type="pct"/>
            <w:vAlign w:val="center"/>
          </w:tcPr>
          <w:p w:rsidR="001E2696" w:rsidRPr="001E2696" w:rsidRDefault="001E2696" w:rsidP="004824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019" w:type="pct"/>
            <w:vAlign w:val="center"/>
          </w:tcPr>
          <w:p w:rsidR="001E2696" w:rsidRPr="001E2696" w:rsidRDefault="001E2696" w:rsidP="004824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E2696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E36093" w:rsidRPr="006814FC">
        <w:trPr>
          <w:cantSplit/>
          <w:trHeight w:val="311"/>
        </w:trPr>
        <w:tc>
          <w:tcPr>
            <w:tcW w:w="2981" w:type="pct"/>
            <w:vAlign w:val="center"/>
          </w:tcPr>
          <w:p w:rsidR="00E36093" w:rsidRPr="00004DD9" w:rsidRDefault="00F95D73" w:rsidP="0088180E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oposta di formazione classi prime, organizzazione di iniziative di raccordo tra primaria e secondaria.</w:t>
            </w:r>
          </w:p>
        </w:tc>
        <w:tc>
          <w:tcPr>
            <w:tcW w:w="2019" w:type="pct"/>
            <w:vAlign w:val="center"/>
          </w:tcPr>
          <w:p w:rsidR="00E36093" w:rsidRDefault="00E36093" w:rsidP="00E36093">
            <w:pPr>
              <w:spacing w:before="80" w:line="360" w:lineRule="auto"/>
              <w:rPr>
                <w:rFonts w:ascii="Verdana" w:hAnsi="Verdana" w:cs="Arial"/>
                <w:sz w:val="20"/>
              </w:rPr>
            </w:pPr>
          </w:p>
          <w:p w:rsidR="002F7E86" w:rsidRPr="00A9444C" w:rsidRDefault="002F7E86" w:rsidP="00E36093">
            <w:pPr>
              <w:spacing w:before="80" w:line="360" w:lineRule="auto"/>
              <w:rPr>
                <w:rFonts w:ascii="Verdana" w:hAnsi="Verdana" w:cs="Arial"/>
                <w:sz w:val="20"/>
              </w:rPr>
            </w:pPr>
          </w:p>
        </w:tc>
      </w:tr>
      <w:tr w:rsidR="001E2696" w:rsidRPr="00E36093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:rsidR="001E2696" w:rsidRPr="001E2696" w:rsidRDefault="001E2696" w:rsidP="00F95D73">
            <w:pPr>
              <w:pStyle w:val="Titolo7"/>
              <w:spacing w:before="20" w:after="20"/>
              <w:ind w:left="0"/>
              <w:rPr>
                <w:rFonts w:ascii="Verdana" w:hAnsi="Verdana"/>
                <w:bCs/>
                <w:sz w:val="20"/>
              </w:rPr>
            </w:pPr>
            <w:r w:rsidRPr="001E2696">
              <w:rPr>
                <w:rFonts w:ascii="Verdana" w:hAnsi="Verdana"/>
                <w:bCs/>
                <w:sz w:val="20"/>
              </w:rPr>
              <w:t xml:space="preserve">Coordinamento generale: </w:t>
            </w:r>
            <w:proofErr w:type="spellStart"/>
            <w:r w:rsidR="00F95D73">
              <w:rPr>
                <w:rFonts w:ascii="Verdana" w:hAnsi="Verdana"/>
                <w:bCs/>
                <w:i/>
                <w:sz w:val="20"/>
              </w:rPr>
              <w:t>Lanzellotti</w:t>
            </w:r>
            <w:proofErr w:type="spellEnd"/>
            <w:r w:rsidR="008C3C56">
              <w:rPr>
                <w:rFonts w:ascii="Verdana" w:hAnsi="Verdana"/>
                <w:bCs/>
                <w:i/>
                <w:sz w:val="20"/>
              </w:rPr>
              <w:t xml:space="preserve">, </w:t>
            </w:r>
            <w:proofErr w:type="spellStart"/>
            <w:r w:rsidR="008C3C56">
              <w:rPr>
                <w:rFonts w:ascii="Verdana" w:hAnsi="Verdana"/>
                <w:bCs/>
                <w:i/>
                <w:sz w:val="20"/>
              </w:rPr>
              <w:t>Gaffuri</w:t>
            </w:r>
            <w:proofErr w:type="spellEnd"/>
            <w:r w:rsidR="00F66B9A">
              <w:rPr>
                <w:rFonts w:ascii="Verdana" w:hAnsi="Verdana"/>
                <w:bCs/>
                <w:i/>
                <w:sz w:val="20"/>
              </w:rPr>
              <w:t xml:space="preserve"> </w:t>
            </w:r>
            <w:r w:rsidR="00FA556B">
              <w:rPr>
                <w:rFonts w:ascii="Verdana" w:hAnsi="Verdana"/>
                <w:bCs/>
                <w:i/>
                <w:sz w:val="20"/>
              </w:rPr>
              <w:t>(incarico individuale)</w:t>
            </w:r>
          </w:p>
        </w:tc>
      </w:tr>
    </w:tbl>
    <w:p w:rsidR="00E36093" w:rsidRDefault="00E36093" w:rsidP="00E36093">
      <w:pPr>
        <w:pStyle w:val="Titolo7"/>
        <w:tabs>
          <w:tab w:val="left" w:pos="5830"/>
        </w:tabs>
        <w:spacing w:before="20" w:after="20"/>
        <w:ind w:left="0"/>
        <w:rPr>
          <w:bCs/>
          <w:sz w:val="8"/>
          <w:szCs w:val="8"/>
        </w:rPr>
      </w:pPr>
    </w:p>
    <w:p w:rsidR="003023DB" w:rsidRDefault="003023DB" w:rsidP="003023DB"/>
    <w:p w:rsidR="003023DB" w:rsidRPr="003023DB" w:rsidRDefault="003023DB" w:rsidP="003023DB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90"/>
      </w:tblGrid>
      <w:tr w:rsidR="003023DB" w:rsidRPr="003023DB" w:rsidTr="00AB4D9C">
        <w:tc>
          <w:tcPr>
            <w:tcW w:w="9779" w:type="dxa"/>
            <w:gridSpan w:val="2"/>
            <w:shd w:val="clear" w:color="auto" w:fill="auto"/>
          </w:tcPr>
          <w:p w:rsidR="003023DB" w:rsidRPr="00AB4D9C" w:rsidRDefault="003023DB" w:rsidP="00302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AB4D9C">
              <w:rPr>
                <w:rFonts w:ascii="Verdana" w:hAnsi="Verdana"/>
                <w:b/>
                <w:sz w:val="22"/>
                <w:szCs w:val="22"/>
              </w:rPr>
              <w:t xml:space="preserve">4. GRUPPO </w:t>
            </w:r>
            <w:proofErr w:type="spellStart"/>
            <w:r w:rsidRPr="00AB4D9C">
              <w:rPr>
                <w:rFonts w:ascii="Verdana" w:hAnsi="Verdana"/>
                <w:b/>
                <w:sz w:val="22"/>
                <w:szCs w:val="22"/>
              </w:rPr>
              <w:t>DI</w:t>
            </w:r>
            <w:proofErr w:type="spellEnd"/>
            <w:r w:rsidRPr="00AB4D9C">
              <w:rPr>
                <w:rFonts w:ascii="Verdana" w:hAnsi="Verdana"/>
                <w:b/>
                <w:sz w:val="22"/>
                <w:szCs w:val="22"/>
              </w:rPr>
              <w:t xml:space="preserve"> LAVORO INCLUSIONE</w:t>
            </w:r>
          </w:p>
        </w:tc>
      </w:tr>
      <w:tr w:rsidR="003023DB" w:rsidTr="00AB4D9C">
        <w:tc>
          <w:tcPr>
            <w:tcW w:w="4889" w:type="dxa"/>
            <w:shd w:val="clear" w:color="auto" w:fill="auto"/>
            <w:vAlign w:val="center"/>
          </w:tcPr>
          <w:p w:rsidR="003023DB" w:rsidRPr="00AB4D9C" w:rsidRDefault="003023DB" w:rsidP="00AB4D9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3023DB" w:rsidRPr="00AB4D9C" w:rsidRDefault="003023DB" w:rsidP="00AB4D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3023DB" w:rsidTr="00AB4D9C">
        <w:tc>
          <w:tcPr>
            <w:tcW w:w="4889" w:type="dxa"/>
            <w:shd w:val="clear" w:color="auto" w:fill="auto"/>
          </w:tcPr>
          <w:p w:rsidR="003023DB" w:rsidRDefault="003023DB" w:rsidP="00AB4D9C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</w:pPr>
            <w:r w:rsidRPr="00AB4D9C">
              <w:rPr>
                <w:rFonts w:ascii="Verdana" w:hAnsi="Verdana" w:cs="Arial"/>
                <w:sz w:val="20"/>
              </w:rPr>
              <w:t>Supportare il collegio dei docenti nella definizione e realizzazione del Piano per l'inclusione (PAI) nonché i consigli di classe nell'attuazione dei PEI</w:t>
            </w:r>
          </w:p>
        </w:tc>
        <w:tc>
          <w:tcPr>
            <w:tcW w:w="4890" w:type="dxa"/>
            <w:shd w:val="clear" w:color="auto" w:fill="auto"/>
          </w:tcPr>
          <w:p w:rsidR="003023DB" w:rsidRDefault="003023DB" w:rsidP="003023DB"/>
        </w:tc>
      </w:tr>
      <w:tr w:rsidR="003023DB" w:rsidTr="00AB4D9C">
        <w:tc>
          <w:tcPr>
            <w:tcW w:w="9779" w:type="dxa"/>
            <w:gridSpan w:val="2"/>
            <w:shd w:val="clear" w:color="auto" w:fill="auto"/>
          </w:tcPr>
          <w:p w:rsidR="003023DB" w:rsidRDefault="003023DB" w:rsidP="008C3C56">
            <w:r w:rsidRPr="00AB4D9C">
              <w:rPr>
                <w:rFonts w:ascii="Verdana" w:hAnsi="Verdana"/>
                <w:b/>
                <w:bCs/>
                <w:sz w:val="20"/>
                <w:szCs w:val="20"/>
              </w:rPr>
              <w:t>Presieduto dal Dirigente Scolastico, coordinato dall</w:t>
            </w:r>
            <w:r w:rsidR="008C3C56">
              <w:rPr>
                <w:rFonts w:ascii="Verdana" w:hAnsi="Verdana"/>
                <w:b/>
                <w:bCs/>
                <w:sz w:val="20"/>
                <w:szCs w:val="20"/>
              </w:rPr>
              <w:t>e</w:t>
            </w:r>
            <w:r w:rsidRPr="00AB4D9C">
              <w:rPr>
                <w:rFonts w:ascii="Verdana" w:hAnsi="Verdana"/>
                <w:b/>
                <w:bCs/>
                <w:sz w:val="20"/>
                <w:szCs w:val="20"/>
              </w:rPr>
              <w:t xml:space="preserve"> Funzion</w:t>
            </w:r>
            <w:r w:rsidR="008C3C56"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Pr="00AB4D9C">
              <w:rPr>
                <w:rFonts w:ascii="Verdana" w:hAnsi="Verdana"/>
                <w:b/>
                <w:bCs/>
                <w:sz w:val="20"/>
                <w:szCs w:val="20"/>
              </w:rPr>
              <w:t xml:space="preserve"> Strumental</w:t>
            </w:r>
            <w:r w:rsidR="008C3C56"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Pr="00AB4D9C">
              <w:rPr>
                <w:rFonts w:ascii="Verdana" w:hAnsi="Verdana"/>
                <w:b/>
                <w:bCs/>
                <w:sz w:val="20"/>
                <w:szCs w:val="20"/>
              </w:rPr>
              <w:t xml:space="preserve"> per l’inclusione</w:t>
            </w:r>
          </w:p>
        </w:tc>
      </w:tr>
    </w:tbl>
    <w:p w:rsidR="003023DB" w:rsidRPr="000F0479" w:rsidRDefault="003023DB" w:rsidP="003023DB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90"/>
      </w:tblGrid>
      <w:tr w:rsidR="000F0479" w:rsidRPr="000F0479" w:rsidTr="00AB4D9C">
        <w:tc>
          <w:tcPr>
            <w:tcW w:w="9779" w:type="dxa"/>
            <w:gridSpan w:val="2"/>
            <w:shd w:val="clear" w:color="auto" w:fill="auto"/>
          </w:tcPr>
          <w:p w:rsidR="000F0479" w:rsidRPr="00AB4D9C" w:rsidRDefault="000F0479" w:rsidP="000F0479">
            <w:pPr>
              <w:rPr>
                <w:rFonts w:ascii="Verdana" w:hAnsi="Verdana"/>
                <w:b/>
                <w:sz w:val="22"/>
                <w:szCs w:val="22"/>
              </w:rPr>
            </w:pPr>
            <w:r w:rsidRPr="00AB4D9C">
              <w:rPr>
                <w:rFonts w:ascii="Verdana" w:hAnsi="Verdana"/>
                <w:b/>
                <w:sz w:val="22"/>
                <w:szCs w:val="22"/>
              </w:rPr>
              <w:t xml:space="preserve">5. GRUPPO </w:t>
            </w:r>
            <w:proofErr w:type="spellStart"/>
            <w:r w:rsidRPr="00AB4D9C">
              <w:rPr>
                <w:rFonts w:ascii="Verdana" w:hAnsi="Verdana"/>
                <w:b/>
                <w:sz w:val="22"/>
                <w:szCs w:val="22"/>
              </w:rPr>
              <w:t>DI</w:t>
            </w:r>
            <w:proofErr w:type="spellEnd"/>
            <w:r w:rsidRPr="00AB4D9C">
              <w:rPr>
                <w:rFonts w:ascii="Verdana" w:hAnsi="Verdana"/>
                <w:b/>
                <w:sz w:val="22"/>
                <w:szCs w:val="22"/>
              </w:rPr>
              <w:t xml:space="preserve"> LAVORO H</w:t>
            </w:r>
          </w:p>
        </w:tc>
      </w:tr>
      <w:tr w:rsidR="000F0479" w:rsidRPr="000F0479" w:rsidTr="00AB4D9C">
        <w:tc>
          <w:tcPr>
            <w:tcW w:w="4889" w:type="dxa"/>
            <w:shd w:val="clear" w:color="auto" w:fill="auto"/>
            <w:vAlign w:val="center"/>
          </w:tcPr>
          <w:p w:rsidR="000F0479" w:rsidRPr="00AB4D9C" w:rsidRDefault="000F0479" w:rsidP="00AB4D9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0F0479" w:rsidRPr="00AB4D9C" w:rsidRDefault="000F0479" w:rsidP="00AB4D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0F0479" w:rsidRPr="000F0479" w:rsidTr="00AB4D9C">
        <w:tc>
          <w:tcPr>
            <w:tcW w:w="4889" w:type="dxa"/>
            <w:shd w:val="clear" w:color="auto" w:fill="auto"/>
          </w:tcPr>
          <w:p w:rsidR="000F0479" w:rsidRPr="00AB4D9C" w:rsidRDefault="000F0479" w:rsidP="00AB4D9C">
            <w:pPr>
              <w:pStyle w:val="Istruzionidiinvio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b/>
                <w:sz w:val="22"/>
                <w:szCs w:val="22"/>
              </w:rPr>
            </w:pPr>
            <w:r w:rsidRPr="00AB4D9C">
              <w:rPr>
                <w:rFonts w:ascii="Verdana" w:hAnsi="Verdana" w:cs="Arial"/>
                <w:sz w:val="20"/>
              </w:rPr>
              <w:t>Contribuire a garantire il diritto allo studio degli studenti diversamente abili; è finalizzato alla loro integrazione scolastica e ha come obiettivo lo sviluppo delle loro potenzialità nell’apprendimento, nella comunicazione, nelle relazioni e nella socializzazione</w:t>
            </w:r>
          </w:p>
        </w:tc>
        <w:tc>
          <w:tcPr>
            <w:tcW w:w="4890" w:type="dxa"/>
            <w:shd w:val="clear" w:color="auto" w:fill="auto"/>
          </w:tcPr>
          <w:p w:rsidR="000F0479" w:rsidRPr="00AB4D9C" w:rsidRDefault="000F0479" w:rsidP="000F047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F0479" w:rsidRPr="000F0479" w:rsidTr="00AB4D9C">
        <w:tc>
          <w:tcPr>
            <w:tcW w:w="9779" w:type="dxa"/>
            <w:gridSpan w:val="2"/>
            <w:shd w:val="clear" w:color="auto" w:fill="auto"/>
          </w:tcPr>
          <w:p w:rsidR="000F0479" w:rsidRPr="00AB4D9C" w:rsidRDefault="008C3C56" w:rsidP="008C3C56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</w:t>
            </w:r>
            <w:r w:rsidR="000F0479" w:rsidRPr="00AB4D9C">
              <w:rPr>
                <w:rFonts w:ascii="Verdana" w:hAnsi="Verdana"/>
                <w:b/>
                <w:sz w:val="22"/>
                <w:szCs w:val="22"/>
              </w:rPr>
              <w:t>oordinato dall</w:t>
            </w:r>
            <w:r>
              <w:rPr>
                <w:rFonts w:ascii="Verdana" w:hAnsi="Verdana"/>
                <w:b/>
                <w:sz w:val="22"/>
                <w:szCs w:val="22"/>
              </w:rPr>
              <w:t>e</w:t>
            </w:r>
            <w:r w:rsidR="000F0479" w:rsidRPr="00AB4D9C">
              <w:rPr>
                <w:rFonts w:ascii="Verdana" w:hAnsi="Verdana"/>
                <w:b/>
                <w:sz w:val="22"/>
                <w:szCs w:val="22"/>
              </w:rPr>
              <w:t xml:space="preserve"> Funzion</w:t>
            </w:r>
            <w:r>
              <w:rPr>
                <w:rFonts w:ascii="Verdana" w:hAnsi="Verdana"/>
                <w:b/>
                <w:sz w:val="22"/>
                <w:szCs w:val="22"/>
              </w:rPr>
              <w:t>i</w:t>
            </w:r>
            <w:r w:rsidR="000F0479" w:rsidRPr="00AB4D9C">
              <w:rPr>
                <w:rFonts w:ascii="Verdana" w:hAnsi="Verdana"/>
                <w:b/>
                <w:sz w:val="22"/>
                <w:szCs w:val="22"/>
              </w:rPr>
              <w:t xml:space="preserve"> Strumental</w:t>
            </w:r>
            <w:r>
              <w:rPr>
                <w:rFonts w:ascii="Verdana" w:hAnsi="Verdana"/>
                <w:b/>
                <w:sz w:val="22"/>
                <w:szCs w:val="22"/>
              </w:rPr>
              <w:t>i</w:t>
            </w:r>
            <w:r w:rsidR="000F0479" w:rsidRPr="00AB4D9C">
              <w:rPr>
                <w:rFonts w:ascii="Verdana" w:hAnsi="Verdana"/>
                <w:b/>
                <w:sz w:val="22"/>
                <w:szCs w:val="22"/>
              </w:rPr>
              <w:t xml:space="preserve"> per l’inclusione</w:t>
            </w:r>
            <w:r>
              <w:rPr>
                <w:rFonts w:ascii="Verdana" w:hAnsi="Verdana"/>
                <w:b/>
                <w:sz w:val="22"/>
                <w:szCs w:val="22"/>
              </w:rPr>
              <w:t>, prevede la partecipazione dei docenti di sostegno.</w:t>
            </w:r>
          </w:p>
        </w:tc>
      </w:tr>
    </w:tbl>
    <w:p w:rsidR="00E36093" w:rsidRPr="000F0479" w:rsidRDefault="00E36093" w:rsidP="000F0479">
      <w:pPr>
        <w:rPr>
          <w:rFonts w:ascii="Verdana" w:hAnsi="Verdana"/>
          <w:b/>
          <w:sz w:val="22"/>
          <w:szCs w:val="22"/>
        </w:rPr>
      </w:pPr>
      <w:r w:rsidRPr="000F0479">
        <w:rPr>
          <w:rFonts w:ascii="Verdana" w:hAnsi="Verdana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30"/>
        <w:gridCol w:w="3949"/>
      </w:tblGrid>
      <w:tr w:rsidR="00414D0B" w:rsidRPr="00647738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:rsidR="00414D0B" w:rsidRPr="00647738" w:rsidRDefault="00D27BC6" w:rsidP="00F66B9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5A3755" w:rsidRPr="00647738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3D18E2" w:rsidRPr="00647738">
              <w:rPr>
                <w:rFonts w:ascii="Verdana" w:hAnsi="Verdana"/>
                <w:b/>
                <w:sz w:val="22"/>
                <w:szCs w:val="22"/>
              </w:rPr>
              <w:t xml:space="preserve">GRUPPO </w:t>
            </w:r>
            <w:proofErr w:type="spellStart"/>
            <w:r w:rsidR="003D18E2" w:rsidRPr="00647738">
              <w:rPr>
                <w:rFonts w:ascii="Verdana" w:hAnsi="Verdana"/>
                <w:b/>
                <w:sz w:val="22"/>
                <w:szCs w:val="22"/>
              </w:rPr>
              <w:t>DI</w:t>
            </w:r>
            <w:proofErr w:type="spellEnd"/>
            <w:r w:rsidR="003D18E2" w:rsidRPr="00647738">
              <w:rPr>
                <w:rFonts w:ascii="Verdana" w:hAnsi="Verdana"/>
                <w:b/>
                <w:sz w:val="22"/>
                <w:szCs w:val="22"/>
              </w:rPr>
              <w:t xml:space="preserve"> LAVORO: </w:t>
            </w:r>
            <w:r w:rsidR="00F66B9A">
              <w:rPr>
                <w:rFonts w:ascii="Verdana" w:hAnsi="Verdana"/>
                <w:b/>
                <w:sz w:val="22"/>
                <w:szCs w:val="22"/>
              </w:rPr>
              <w:t>TEAM DIGITALE</w:t>
            </w:r>
          </w:p>
        </w:tc>
      </w:tr>
      <w:tr w:rsidR="00414D0B" w:rsidRPr="00647738">
        <w:trPr>
          <w:cantSplit/>
          <w:trHeight w:val="311"/>
        </w:trPr>
        <w:tc>
          <w:tcPr>
            <w:tcW w:w="2981" w:type="pct"/>
            <w:vAlign w:val="center"/>
          </w:tcPr>
          <w:p w:rsidR="00414D0B" w:rsidRPr="00647738" w:rsidRDefault="00414D0B" w:rsidP="000D2F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019" w:type="pct"/>
            <w:tcBorders>
              <w:bottom w:val="single" w:sz="2" w:space="0" w:color="auto"/>
            </w:tcBorders>
            <w:vAlign w:val="center"/>
          </w:tcPr>
          <w:p w:rsidR="00414D0B" w:rsidRPr="00647738" w:rsidRDefault="00414D0B" w:rsidP="000D2F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EC1F66">
        <w:trPr>
          <w:cantSplit/>
          <w:trHeight w:val="2692"/>
        </w:trPr>
        <w:tc>
          <w:tcPr>
            <w:tcW w:w="2981" w:type="pct"/>
            <w:tcBorders>
              <w:bottom w:val="single" w:sz="2" w:space="0" w:color="auto"/>
            </w:tcBorders>
            <w:vAlign w:val="center"/>
          </w:tcPr>
          <w:p w:rsidR="00EC1F66" w:rsidRPr="003D18E2" w:rsidRDefault="00EC1F66" w:rsidP="001E2696">
            <w:pPr>
              <w:pStyle w:val="Istruzionidiinvio"/>
              <w:rPr>
                <w:rFonts w:ascii="Arial" w:hAnsi="Arial" w:cs="Arial"/>
                <w:sz w:val="20"/>
              </w:rPr>
            </w:pPr>
            <w:r w:rsidRPr="003D18E2">
              <w:rPr>
                <w:rFonts w:ascii="Arial" w:hAnsi="Arial" w:cs="Arial"/>
                <w:sz w:val="20"/>
              </w:rPr>
              <w:t xml:space="preserve">Supporto alla </w:t>
            </w:r>
            <w:proofErr w:type="spellStart"/>
            <w:r w:rsidRPr="003D18E2">
              <w:rPr>
                <w:rFonts w:ascii="Arial" w:hAnsi="Arial" w:cs="Arial"/>
                <w:sz w:val="20"/>
              </w:rPr>
              <w:t>F.S</w:t>
            </w:r>
            <w:r>
              <w:rPr>
                <w:rFonts w:ascii="Arial" w:hAnsi="Arial" w:cs="Arial"/>
                <w:sz w:val="20"/>
              </w:rPr>
              <w:t>t</w:t>
            </w:r>
            <w:proofErr w:type="spellEnd"/>
            <w:r w:rsidRPr="003D18E2">
              <w:rPr>
                <w:rFonts w:ascii="Arial" w:hAnsi="Arial" w:cs="Arial"/>
                <w:sz w:val="20"/>
              </w:rPr>
              <w:t>.  ICT nello svolgimento dei seguenti incarichi:</w:t>
            </w:r>
          </w:p>
          <w:p w:rsidR="00EC1F66" w:rsidRDefault="00EC1F66" w:rsidP="001E2696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18E2">
              <w:rPr>
                <w:rFonts w:ascii="Arial" w:hAnsi="Arial" w:cs="Arial"/>
                <w:sz w:val="20"/>
                <w:szCs w:val="20"/>
              </w:rPr>
              <w:t xml:space="preserve">Rilevazione bisogni istituto </w:t>
            </w:r>
          </w:p>
          <w:p w:rsidR="00EC1F66" w:rsidRPr="003D18E2" w:rsidRDefault="00F66B9A" w:rsidP="001E2696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ta </w:t>
            </w:r>
            <w:r w:rsidR="00EC1F66" w:rsidRPr="003D1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F66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EC1F66" w:rsidRPr="003D18E2">
              <w:rPr>
                <w:rFonts w:ascii="Arial" w:hAnsi="Arial" w:cs="Arial"/>
                <w:sz w:val="20"/>
                <w:szCs w:val="20"/>
              </w:rPr>
              <w:t>interventi</w:t>
            </w:r>
            <w:r w:rsidR="00EC1F66">
              <w:rPr>
                <w:rFonts w:ascii="Arial" w:hAnsi="Arial" w:cs="Arial"/>
                <w:sz w:val="20"/>
                <w:szCs w:val="20"/>
              </w:rPr>
              <w:t xml:space="preserve"> formativi e </w:t>
            </w:r>
            <w:r w:rsidR="00EC1F66" w:rsidRPr="003D18E2">
              <w:rPr>
                <w:rFonts w:ascii="Arial" w:hAnsi="Arial" w:cs="Arial"/>
                <w:sz w:val="20"/>
                <w:szCs w:val="20"/>
              </w:rPr>
              <w:t xml:space="preserve">di aggiornamento </w:t>
            </w:r>
            <w:r w:rsidR="00EC1F66">
              <w:rPr>
                <w:rFonts w:ascii="Arial" w:hAnsi="Arial" w:cs="Arial"/>
                <w:sz w:val="20"/>
                <w:szCs w:val="20"/>
              </w:rPr>
              <w:t>del</w:t>
            </w:r>
            <w:r w:rsidR="00EC1F66" w:rsidRPr="003D18E2">
              <w:rPr>
                <w:rFonts w:ascii="Arial" w:hAnsi="Arial" w:cs="Arial"/>
                <w:sz w:val="20"/>
                <w:szCs w:val="20"/>
              </w:rPr>
              <w:t xml:space="preserve"> personale </w:t>
            </w:r>
          </w:p>
          <w:p w:rsidR="00EC1F66" w:rsidRPr="003D18E2" w:rsidRDefault="00EC1F66" w:rsidP="001E2696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18E2">
              <w:rPr>
                <w:rFonts w:ascii="Arial" w:hAnsi="Arial" w:cs="Arial"/>
                <w:sz w:val="20"/>
                <w:szCs w:val="20"/>
              </w:rPr>
              <w:t>Programmazione delle attività e loro coordinamento e monitoraggio (</w:t>
            </w:r>
            <w:r w:rsidRPr="003D18E2">
              <w:rPr>
                <w:rFonts w:ascii="Arial" w:hAnsi="Arial" w:cs="Arial"/>
                <w:i/>
                <w:iCs/>
                <w:sz w:val="20"/>
                <w:szCs w:val="20"/>
              </w:rPr>
              <w:t>allestimento spazi, cura documentazione informatica, gestione risorse ma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iali e</w:t>
            </w:r>
            <w:r w:rsidRPr="003D18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mane</w:t>
            </w:r>
            <w:r w:rsidRPr="003D18E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C1F66" w:rsidRDefault="00EC1F66" w:rsidP="001E2696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18E2">
              <w:rPr>
                <w:rFonts w:ascii="Arial" w:hAnsi="Arial" w:cs="Arial"/>
                <w:sz w:val="20"/>
                <w:szCs w:val="20"/>
              </w:rPr>
              <w:t>Coordinamento dell’utilizzo delle ICT</w:t>
            </w:r>
          </w:p>
          <w:p w:rsidR="00F66B9A" w:rsidRPr="003D18E2" w:rsidRDefault="00F66B9A" w:rsidP="001E2696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o per il miglioramento del sito scolastico e per gli strumenti di comunicazione interna ed esterna</w:t>
            </w:r>
          </w:p>
          <w:p w:rsidR="00EC1F66" w:rsidRDefault="00EC1F66" w:rsidP="00F66B9A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18E2">
              <w:rPr>
                <w:rFonts w:ascii="Arial" w:hAnsi="Arial" w:cs="Arial"/>
                <w:sz w:val="20"/>
                <w:szCs w:val="20"/>
              </w:rPr>
              <w:t xml:space="preserve">Consulenza </w:t>
            </w:r>
            <w:r>
              <w:rPr>
                <w:rFonts w:ascii="Arial" w:hAnsi="Arial" w:cs="Arial"/>
                <w:sz w:val="20"/>
                <w:szCs w:val="20"/>
              </w:rPr>
              <w:t>ai docenti</w:t>
            </w:r>
          </w:p>
          <w:p w:rsidR="008C3C56" w:rsidRPr="00F66B9A" w:rsidRDefault="008C3C56" w:rsidP="00F66B9A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o alla redazione del Piano per la Didattica Digitale Integrata</w:t>
            </w:r>
          </w:p>
        </w:tc>
        <w:tc>
          <w:tcPr>
            <w:tcW w:w="2019" w:type="pct"/>
            <w:tcBorders>
              <w:bottom w:val="single" w:sz="4" w:space="0" w:color="auto"/>
            </w:tcBorders>
            <w:vAlign w:val="center"/>
          </w:tcPr>
          <w:p w:rsidR="00F66B9A" w:rsidRDefault="00F66B9A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SCUOLA INFANZIA</w:t>
            </w:r>
          </w:p>
          <w:p w:rsidR="00F66B9A" w:rsidRDefault="00F66B9A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F66B9A" w:rsidRDefault="00F66B9A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EC1F66" w:rsidRPr="00D27BC6" w:rsidRDefault="00EC1F6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 xml:space="preserve">SCUOLA </w:t>
            </w:r>
            <w:r>
              <w:rPr>
                <w:rFonts w:ascii="Verdana" w:hAnsi="Verdana" w:cs="Arial"/>
                <w:b/>
                <w:i/>
                <w:sz w:val="20"/>
              </w:rPr>
              <w:t>PRIMARIA</w:t>
            </w:r>
          </w:p>
          <w:p w:rsidR="00EC1F66" w:rsidRDefault="00EC1F66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EC1F66" w:rsidRDefault="00EC1F66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EC1F66" w:rsidRDefault="00EC1F66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EC1F66" w:rsidRPr="00D27BC6" w:rsidRDefault="00EC1F6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>SCUOLA MEDIA</w:t>
            </w:r>
          </w:p>
          <w:p w:rsidR="00EC1F66" w:rsidRDefault="00EC1F66" w:rsidP="00AC4F57">
            <w:pPr>
              <w:rPr>
                <w:rFonts w:ascii="Verdana" w:hAnsi="Verdana" w:cs="Arial"/>
                <w:b/>
                <w:sz w:val="20"/>
              </w:rPr>
            </w:pPr>
          </w:p>
          <w:p w:rsidR="00EC1F66" w:rsidRDefault="00EC1F66" w:rsidP="00AC4F57">
            <w:pPr>
              <w:rPr>
                <w:rFonts w:ascii="Verdana" w:hAnsi="Verdana" w:cs="Arial"/>
                <w:b/>
                <w:sz w:val="20"/>
              </w:rPr>
            </w:pPr>
          </w:p>
          <w:p w:rsidR="00EC1F66" w:rsidRPr="005B26C1" w:rsidRDefault="00EC1F66" w:rsidP="00AC4F57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5B26C1" w:rsidRPr="00D30D06">
        <w:trPr>
          <w:cantSplit/>
          <w:trHeight w:val="55"/>
        </w:trPr>
        <w:tc>
          <w:tcPr>
            <w:tcW w:w="5000" w:type="pct"/>
            <w:gridSpan w:val="2"/>
            <w:vAlign w:val="center"/>
          </w:tcPr>
          <w:p w:rsidR="005B26C1" w:rsidRPr="00A04D52" w:rsidRDefault="005B26C1" w:rsidP="008C3C56">
            <w:pPr>
              <w:spacing w:before="100" w:after="20"/>
              <w:rPr>
                <w:rFonts w:ascii="Verdana" w:hAnsi="Verdana"/>
                <w:b/>
                <w:sz w:val="20"/>
              </w:rPr>
            </w:pPr>
            <w:r w:rsidRPr="00A04D52">
              <w:rPr>
                <w:rFonts w:ascii="Verdana" w:hAnsi="Verdana"/>
                <w:b/>
                <w:sz w:val="20"/>
              </w:rPr>
              <w:t>COORDINATORE:</w:t>
            </w:r>
            <w:r w:rsidR="00F66B9A">
              <w:rPr>
                <w:rFonts w:ascii="Verdana" w:hAnsi="Verdana"/>
                <w:b/>
                <w:sz w:val="20"/>
              </w:rPr>
              <w:t xml:space="preserve"> </w:t>
            </w:r>
            <w:r w:rsidR="008C3C56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:rsidR="002D131A" w:rsidRPr="001E2696" w:rsidRDefault="002D131A">
      <w:pPr>
        <w:rPr>
          <w:sz w:val="8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0"/>
        <w:gridCol w:w="3949"/>
      </w:tblGrid>
      <w:tr w:rsidR="00F8301C" w:rsidRPr="00647738">
        <w:trPr>
          <w:cantSplit/>
          <w:trHeight w:val="311"/>
        </w:trPr>
        <w:tc>
          <w:tcPr>
            <w:tcW w:w="5000" w:type="pct"/>
            <w:gridSpan w:val="2"/>
            <w:vAlign w:val="center"/>
          </w:tcPr>
          <w:p w:rsidR="00F8301C" w:rsidRPr="00647738" w:rsidRDefault="00D27BC6" w:rsidP="005A37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5A3755" w:rsidRPr="00647738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3D18E2" w:rsidRPr="00647738">
              <w:rPr>
                <w:rFonts w:ascii="Verdana" w:hAnsi="Verdana"/>
                <w:b/>
                <w:sz w:val="22"/>
                <w:szCs w:val="22"/>
              </w:rPr>
              <w:t>GRUPPO DI LAVORO: CULTURA E BIBLIOTECA</w:t>
            </w:r>
          </w:p>
        </w:tc>
      </w:tr>
      <w:tr w:rsidR="00F8301C" w:rsidRPr="00647738">
        <w:trPr>
          <w:cantSplit/>
          <w:trHeight w:val="311"/>
        </w:trPr>
        <w:tc>
          <w:tcPr>
            <w:tcW w:w="2981" w:type="pct"/>
            <w:vAlign w:val="center"/>
          </w:tcPr>
          <w:p w:rsidR="00F8301C" w:rsidRPr="00647738" w:rsidRDefault="00F8301C" w:rsidP="000D2F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019" w:type="pct"/>
            <w:vAlign w:val="center"/>
          </w:tcPr>
          <w:p w:rsidR="00F8301C" w:rsidRPr="00647738" w:rsidRDefault="00F8301C" w:rsidP="000D2F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EC1F66">
        <w:trPr>
          <w:cantSplit/>
          <w:trHeight w:val="1365"/>
        </w:trPr>
        <w:tc>
          <w:tcPr>
            <w:tcW w:w="2981" w:type="pct"/>
            <w:tcBorders>
              <w:bottom w:val="single" w:sz="4" w:space="0" w:color="auto"/>
            </w:tcBorders>
            <w:vAlign w:val="center"/>
          </w:tcPr>
          <w:p w:rsidR="00EC1F66" w:rsidRDefault="00EC1F66" w:rsidP="00580E9B">
            <w:pPr>
              <w:pStyle w:val="Istruzionidiinvi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pporto alla Biblioteca</w:t>
            </w:r>
          </w:p>
          <w:p w:rsidR="00EC1F66" w:rsidRDefault="00EC1F66" w:rsidP="00580E9B">
            <w:pPr>
              <w:pStyle w:val="Istruzionidiinvio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stemazione / risistemazione spazi e materiale librario</w:t>
            </w:r>
          </w:p>
          <w:p w:rsidR="00EC1F66" w:rsidRDefault="00EC1F66" w:rsidP="00580E9B">
            <w:pPr>
              <w:pStyle w:val="Istruzionidiinvio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rganizzazione di eventi legati alla lettura: </w:t>
            </w:r>
          </w:p>
          <w:p w:rsidR="00EC1F66" w:rsidRDefault="00EC1F66" w:rsidP="00580E9B">
            <w:pPr>
              <w:pStyle w:val="Istruzionidiinvio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ricchimento dell’offerta formativa: incontri a tema in biblioteca con letture / animazione / spettacoli</w:t>
            </w:r>
          </w:p>
          <w:p w:rsidR="00EC1F66" w:rsidRPr="00580E9B" w:rsidRDefault="00EC1F66" w:rsidP="00580E9B">
            <w:pPr>
              <w:pStyle w:val="Istruzionidiinvio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ntuale organizzazione della festa di fine anno della scuola media</w:t>
            </w:r>
          </w:p>
        </w:tc>
        <w:tc>
          <w:tcPr>
            <w:tcW w:w="2019" w:type="pct"/>
            <w:tcBorders>
              <w:bottom w:val="single" w:sz="4" w:space="0" w:color="auto"/>
            </w:tcBorders>
            <w:vAlign w:val="center"/>
          </w:tcPr>
          <w:p w:rsidR="00EC1F66" w:rsidRPr="00D27BC6" w:rsidRDefault="00EC1F6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 xml:space="preserve">SCUOLA </w:t>
            </w:r>
            <w:r>
              <w:rPr>
                <w:rFonts w:ascii="Verdana" w:hAnsi="Verdana" w:cs="Arial"/>
                <w:b/>
                <w:i/>
                <w:sz w:val="20"/>
              </w:rPr>
              <w:t>PRIMARIA</w:t>
            </w:r>
          </w:p>
          <w:p w:rsidR="00EC1F66" w:rsidRDefault="00EC1F66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EC1F66" w:rsidRDefault="00EC1F66" w:rsidP="00AC4F57">
            <w:pPr>
              <w:rPr>
                <w:rFonts w:ascii="Verdana" w:hAnsi="Verdana" w:cs="Arial"/>
                <w:b/>
                <w:i/>
                <w:sz w:val="20"/>
              </w:rPr>
            </w:pPr>
          </w:p>
          <w:p w:rsidR="00EC1F66" w:rsidRPr="00D27BC6" w:rsidRDefault="00EC1F66" w:rsidP="00AC4F57">
            <w:pPr>
              <w:rPr>
                <w:rFonts w:ascii="Verdana" w:hAnsi="Verdana" w:cs="Arial"/>
                <w:b/>
                <w:i/>
                <w:sz w:val="20"/>
              </w:rPr>
            </w:pPr>
            <w:r w:rsidRPr="00D27BC6">
              <w:rPr>
                <w:rFonts w:ascii="Verdana" w:hAnsi="Verdana" w:cs="Arial"/>
                <w:b/>
                <w:i/>
                <w:sz w:val="20"/>
              </w:rPr>
              <w:t>SCUOLA MEDIA</w:t>
            </w:r>
          </w:p>
          <w:p w:rsidR="00EC1F66" w:rsidRPr="005B26C1" w:rsidRDefault="00EC1F66" w:rsidP="00AC4F57">
            <w:pPr>
              <w:rPr>
                <w:rFonts w:ascii="Verdana" w:hAnsi="Verdana" w:cs="Arial"/>
                <w:b/>
                <w:sz w:val="20"/>
              </w:rPr>
            </w:pPr>
          </w:p>
          <w:p w:rsidR="00EC1F66" w:rsidRPr="005B26C1" w:rsidRDefault="00EC1F66" w:rsidP="00AC4F57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EC1F66" w:rsidRPr="00D30D06">
        <w:trPr>
          <w:cantSplit/>
          <w:trHeight w:val="55"/>
        </w:trPr>
        <w:tc>
          <w:tcPr>
            <w:tcW w:w="5000" w:type="pct"/>
            <w:gridSpan w:val="2"/>
            <w:vAlign w:val="center"/>
          </w:tcPr>
          <w:p w:rsidR="00EC1F66" w:rsidRPr="00A04D52" w:rsidRDefault="0033325B" w:rsidP="00AC4F57">
            <w:pPr>
              <w:spacing w:before="100" w:after="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ISPONIBILITÀ COME </w:t>
            </w:r>
            <w:r w:rsidR="00EC1F66" w:rsidRPr="00A04D52">
              <w:rPr>
                <w:rFonts w:ascii="Verdana" w:hAnsi="Verdana"/>
                <w:b/>
                <w:sz w:val="20"/>
              </w:rPr>
              <w:t>COORDINATORE: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:rsidR="00BA4BC3" w:rsidRDefault="00BA4BC3">
      <w:pPr>
        <w:rPr>
          <w:sz w:val="8"/>
          <w:szCs w:val="8"/>
        </w:rPr>
      </w:pPr>
    </w:p>
    <w:p w:rsidR="00314829" w:rsidRDefault="00314829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90"/>
      </w:tblGrid>
      <w:tr w:rsidR="00314829" w:rsidTr="00AB4D9C">
        <w:tc>
          <w:tcPr>
            <w:tcW w:w="9779" w:type="dxa"/>
            <w:gridSpan w:val="2"/>
            <w:shd w:val="clear" w:color="auto" w:fill="auto"/>
          </w:tcPr>
          <w:p w:rsidR="00314829" w:rsidRPr="00AB4D9C" w:rsidRDefault="00314829">
            <w:pPr>
              <w:rPr>
                <w:rFonts w:ascii="Verdana" w:hAnsi="Verdana"/>
                <w:b/>
                <w:sz w:val="22"/>
                <w:szCs w:val="22"/>
              </w:rPr>
            </w:pPr>
            <w:r w:rsidRPr="00AB4D9C">
              <w:rPr>
                <w:rFonts w:ascii="Verdana" w:hAnsi="Verdana"/>
                <w:b/>
                <w:sz w:val="22"/>
                <w:szCs w:val="22"/>
              </w:rPr>
              <w:t xml:space="preserve">6. GRUPPO </w:t>
            </w:r>
            <w:proofErr w:type="spellStart"/>
            <w:r w:rsidRPr="00AB4D9C">
              <w:rPr>
                <w:rFonts w:ascii="Verdana" w:hAnsi="Verdana"/>
                <w:b/>
                <w:sz w:val="22"/>
                <w:szCs w:val="22"/>
              </w:rPr>
              <w:t>DI</w:t>
            </w:r>
            <w:proofErr w:type="spellEnd"/>
            <w:r w:rsidRPr="00AB4D9C">
              <w:rPr>
                <w:rFonts w:ascii="Verdana" w:hAnsi="Verdana"/>
                <w:b/>
                <w:sz w:val="22"/>
                <w:szCs w:val="22"/>
              </w:rPr>
              <w:t xml:space="preserve"> LAVORO: BULLISMO</w:t>
            </w:r>
          </w:p>
        </w:tc>
      </w:tr>
      <w:tr w:rsidR="00314829" w:rsidTr="00AB4D9C">
        <w:tc>
          <w:tcPr>
            <w:tcW w:w="4889" w:type="dxa"/>
            <w:shd w:val="clear" w:color="auto" w:fill="auto"/>
            <w:vAlign w:val="center"/>
          </w:tcPr>
          <w:p w:rsidR="00314829" w:rsidRPr="00AB4D9C" w:rsidRDefault="00314829" w:rsidP="00AB4D9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314829" w:rsidRPr="00AB4D9C" w:rsidRDefault="00314829" w:rsidP="00AB4D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314829" w:rsidTr="00AB4D9C">
        <w:tc>
          <w:tcPr>
            <w:tcW w:w="4889" w:type="dxa"/>
            <w:shd w:val="clear" w:color="auto" w:fill="auto"/>
            <w:vAlign w:val="center"/>
          </w:tcPr>
          <w:p w:rsidR="00314829" w:rsidRPr="00AB4D9C" w:rsidRDefault="00314829" w:rsidP="00314829">
            <w:pPr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sz w:val="20"/>
                <w:szCs w:val="20"/>
              </w:rPr>
              <w:t>Prevenzione del fenomeno del bullismo e cyber bullismo. Studio, formazione, proposta di azioni, raccolta di documentazione, supporto al collegio docenti e ai consigli di classe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314829" w:rsidRPr="00AB4D9C" w:rsidRDefault="00314829" w:rsidP="00AB4D9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46FB" w:rsidTr="00AB4D9C">
        <w:tc>
          <w:tcPr>
            <w:tcW w:w="9779" w:type="dxa"/>
            <w:gridSpan w:val="2"/>
            <w:shd w:val="clear" w:color="auto" w:fill="auto"/>
          </w:tcPr>
          <w:p w:rsidR="000546FB" w:rsidRPr="00AB4D9C" w:rsidRDefault="000546FB">
            <w:pPr>
              <w:rPr>
                <w:rFonts w:ascii="Verdana" w:hAnsi="Verdana"/>
                <w:b/>
                <w:sz w:val="22"/>
                <w:szCs w:val="22"/>
              </w:rPr>
            </w:pPr>
            <w:r w:rsidRPr="00AB4D9C">
              <w:rPr>
                <w:rFonts w:ascii="Verdana" w:hAnsi="Verdana"/>
                <w:b/>
                <w:sz w:val="20"/>
              </w:rPr>
              <w:t>COORDINATORE:</w:t>
            </w:r>
          </w:p>
        </w:tc>
      </w:tr>
    </w:tbl>
    <w:p w:rsidR="00314829" w:rsidRDefault="00314829">
      <w:pPr>
        <w:rPr>
          <w:sz w:val="8"/>
          <w:szCs w:val="8"/>
        </w:rPr>
      </w:pPr>
    </w:p>
    <w:p w:rsidR="00314829" w:rsidRDefault="00314829">
      <w:pPr>
        <w:rPr>
          <w:sz w:val="8"/>
          <w:szCs w:val="8"/>
        </w:rPr>
      </w:pPr>
    </w:p>
    <w:p w:rsidR="000546FB" w:rsidRDefault="000546FB">
      <w:pPr>
        <w:rPr>
          <w:sz w:val="8"/>
          <w:szCs w:val="8"/>
        </w:rPr>
      </w:pPr>
    </w:p>
    <w:p w:rsidR="000546FB" w:rsidRDefault="000546FB">
      <w:pPr>
        <w:rPr>
          <w:sz w:val="8"/>
          <w:szCs w:val="8"/>
        </w:rPr>
      </w:pPr>
    </w:p>
    <w:p w:rsidR="000546FB" w:rsidRDefault="000546FB">
      <w:pPr>
        <w:rPr>
          <w:sz w:val="8"/>
          <w:szCs w:val="8"/>
        </w:rPr>
      </w:pPr>
    </w:p>
    <w:p w:rsidR="000546FB" w:rsidRDefault="000546FB">
      <w:pPr>
        <w:rPr>
          <w:sz w:val="8"/>
          <w:szCs w:val="8"/>
        </w:rPr>
      </w:pPr>
    </w:p>
    <w:p w:rsidR="000546FB" w:rsidRDefault="000546FB">
      <w:pPr>
        <w:rPr>
          <w:sz w:val="8"/>
          <w:szCs w:val="8"/>
        </w:rPr>
      </w:pPr>
    </w:p>
    <w:p w:rsidR="000546FB" w:rsidRDefault="000546FB">
      <w:pPr>
        <w:rPr>
          <w:sz w:val="8"/>
          <w:szCs w:val="8"/>
        </w:rPr>
      </w:pPr>
    </w:p>
    <w:p w:rsidR="000546FB" w:rsidRDefault="000546FB">
      <w:pPr>
        <w:rPr>
          <w:sz w:val="8"/>
          <w:szCs w:val="8"/>
        </w:rPr>
      </w:pPr>
    </w:p>
    <w:p w:rsidR="000546FB" w:rsidRDefault="000546FB">
      <w:pPr>
        <w:rPr>
          <w:sz w:val="8"/>
          <w:szCs w:val="8"/>
        </w:rPr>
      </w:pPr>
    </w:p>
    <w:p w:rsidR="000546FB" w:rsidRDefault="000546FB">
      <w:pPr>
        <w:rPr>
          <w:sz w:val="8"/>
          <w:szCs w:val="8"/>
        </w:rPr>
      </w:pPr>
    </w:p>
    <w:p w:rsidR="000546FB" w:rsidRDefault="000546F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90"/>
      </w:tblGrid>
      <w:tr w:rsidR="000546FB" w:rsidTr="00AB4D9C">
        <w:tc>
          <w:tcPr>
            <w:tcW w:w="9779" w:type="dxa"/>
            <w:gridSpan w:val="2"/>
            <w:shd w:val="clear" w:color="auto" w:fill="auto"/>
          </w:tcPr>
          <w:p w:rsidR="000546FB" w:rsidRPr="00AB4D9C" w:rsidRDefault="000546FB">
            <w:pPr>
              <w:rPr>
                <w:sz w:val="8"/>
                <w:szCs w:val="8"/>
              </w:rPr>
            </w:pPr>
            <w:r w:rsidRPr="00AB4D9C">
              <w:rPr>
                <w:sz w:val="8"/>
                <w:szCs w:val="8"/>
              </w:rPr>
              <w:t>.</w:t>
            </w:r>
            <w:r w:rsidRPr="00AB4D9C">
              <w:rPr>
                <w:rFonts w:ascii="Verdana" w:hAnsi="Verdana"/>
                <w:b/>
                <w:sz w:val="22"/>
                <w:szCs w:val="22"/>
              </w:rPr>
              <w:t xml:space="preserve">7. GRUPPO </w:t>
            </w:r>
            <w:proofErr w:type="spellStart"/>
            <w:r w:rsidRPr="00AB4D9C">
              <w:rPr>
                <w:rFonts w:ascii="Verdana" w:hAnsi="Verdana"/>
                <w:b/>
                <w:sz w:val="22"/>
                <w:szCs w:val="22"/>
              </w:rPr>
              <w:t>DI</w:t>
            </w:r>
            <w:proofErr w:type="spellEnd"/>
            <w:r w:rsidRPr="00AB4D9C">
              <w:rPr>
                <w:rFonts w:ascii="Verdana" w:hAnsi="Verdana"/>
                <w:b/>
                <w:sz w:val="22"/>
                <w:szCs w:val="22"/>
              </w:rPr>
              <w:t xml:space="preserve"> LAVORO: AMBIENTE E PEDIBUS</w:t>
            </w:r>
          </w:p>
        </w:tc>
      </w:tr>
      <w:tr w:rsidR="000546FB" w:rsidTr="00AB4D9C">
        <w:tc>
          <w:tcPr>
            <w:tcW w:w="4889" w:type="dxa"/>
            <w:shd w:val="clear" w:color="auto" w:fill="auto"/>
            <w:vAlign w:val="center"/>
          </w:tcPr>
          <w:p w:rsidR="000546FB" w:rsidRPr="00AB4D9C" w:rsidRDefault="000546FB" w:rsidP="00AB4D9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0546FB" w:rsidRPr="00AB4D9C" w:rsidRDefault="000546FB" w:rsidP="00AB4D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0546FB" w:rsidRPr="000546FB" w:rsidTr="00AB4D9C">
        <w:tc>
          <w:tcPr>
            <w:tcW w:w="4889" w:type="dxa"/>
            <w:shd w:val="clear" w:color="auto" w:fill="auto"/>
          </w:tcPr>
          <w:p w:rsidR="000546FB" w:rsidRPr="00AB4D9C" w:rsidRDefault="000546FB" w:rsidP="000546FB">
            <w:pPr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sz w:val="20"/>
                <w:szCs w:val="20"/>
              </w:rPr>
              <w:t>Favorire l’approfondimento di tematiche ambientali; promuovere iniziative che accentuino l’attenzione all’ambiente; promuovere l’esercizio fisico e realizzare iniziative che consentano agli alunni di raggiungere in sicurezza la scuola.</w:t>
            </w:r>
          </w:p>
        </w:tc>
        <w:tc>
          <w:tcPr>
            <w:tcW w:w="4890" w:type="dxa"/>
            <w:shd w:val="clear" w:color="auto" w:fill="auto"/>
          </w:tcPr>
          <w:p w:rsidR="000546FB" w:rsidRPr="00AB4D9C" w:rsidRDefault="000546F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46FB" w:rsidRPr="000546FB" w:rsidTr="00AB4D9C">
        <w:tc>
          <w:tcPr>
            <w:tcW w:w="9779" w:type="dxa"/>
            <w:gridSpan w:val="2"/>
            <w:shd w:val="clear" w:color="auto" w:fill="auto"/>
          </w:tcPr>
          <w:p w:rsidR="000546FB" w:rsidRPr="00AB4D9C" w:rsidRDefault="000546FB">
            <w:pPr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</w:rPr>
              <w:t>COORDINATORE: CELLINI</w:t>
            </w:r>
          </w:p>
        </w:tc>
      </w:tr>
    </w:tbl>
    <w:p w:rsidR="000546FB" w:rsidRDefault="000546FB">
      <w:pPr>
        <w:rPr>
          <w:rFonts w:ascii="Verdana" w:hAnsi="Verdana"/>
          <w:sz w:val="20"/>
          <w:szCs w:val="20"/>
        </w:rPr>
      </w:pPr>
    </w:p>
    <w:p w:rsidR="000546FB" w:rsidRDefault="000546FB">
      <w:pPr>
        <w:rPr>
          <w:rFonts w:ascii="Verdana" w:hAnsi="Verdana"/>
          <w:sz w:val="20"/>
          <w:szCs w:val="20"/>
        </w:rPr>
      </w:pPr>
    </w:p>
    <w:p w:rsidR="000546FB" w:rsidRDefault="000546FB">
      <w:pPr>
        <w:rPr>
          <w:rFonts w:ascii="Verdana" w:hAnsi="Verdana"/>
          <w:sz w:val="20"/>
          <w:szCs w:val="20"/>
        </w:rPr>
      </w:pPr>
    </w:p>
    <w:p w:rsidR="000546FB" w:rsidRDefault="000546FB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90"/>
      </w:tblGrid>
      <w:tr w:rsidR="00496993" w:rsidTr="00AB4D9C">
        <w:tc>
          <w:tcPr>
            <w:tcW w:w="9779" w:type="dxa"/>
            <w:gridSpan w:val="2"/>
            <w:shd w:val="clear" w:color="auto" w:fill="auto"/>
          </w:tcPr>
          <w:p w:rsidR="00496993" w:rsidRPr="00AB4D9C" w:rsidRDefault="008C3C56" w:rsidP="004969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496993" w:rsidRPr="00AB4D9C">
              <w:rPr>
                <w:rFonts w:ascii="Verdana" w:hAnsi="Verdana"/>
                <w:b/>
                <w:sz w:val="22"/>
                <w:szCs w:val="22"/>
              </w:rPr>
              <w:t>. COMMISSIONE MUSICALE</w:t>
            </w:r>
          </w:p>
        </w:tc>
      </w:tr>
      <w:tr w:rsidR="00496993" w:rsidTr="00AB4D9C">
        <w:tc>
          <w:tcPr>
            <w:tcW w:w="4889" w:type="dxa"/>
            <w:shd w:val="clear" w:color="auto" w:fill="auto"/>
            <w:vAlign w:val="center"/>
          </w:tcPr>
          <w:p w:rsidR="00496993" w:rsidRPr="00AB4D9C" w:rsidRDefault="00496993" w:rsidP="00AB4D9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496993" w:rsidRPr="00AB4D9C" w:rsidRDefault="00496993" w:rsidP="00AB4D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0944B0" w:rsidTr="00AB4D9C">
        <w:tc>
          <w:tcPr>
            <w:tcW w:w="4889" w:type="dxa"/>
            <w:shd w:val="clear" w:color="auto" w:fill="auto"/>
          </w:tcPr>
          <w:p w:rsidR="000944B0" w:rsidRPr="00AB4D9C" w:rsidRDefault="00496993" w:rsidP="00496993">
            <w:pPr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sz w:val="20"/>
                <w:szCs w:val="20"/>
              </w:rPr>
              <w:t>Promozione e diffusione di iniziative di alfabetizzazione musicale. Proposta di esperienze e di attività in ambito musicale.</w:t>
            </w:r>
          </w:p>
        </w:tc>
        <w:tc>
          <w:tcPr>
            <w:tcW w:w="4890" w:type="dxa"/>
            <w:shd w:val="clear" w:color="auto" w:fill="auto"/>
          </w:tcPr>
          <w:p w:rsidR="000944B0" w:rsidRPr="00AB4D9C" w:rsidRDefault="000944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96993" w:rsidTr="00AB4D9C">
        <w:tc>
          <w:tcPr>
            <w:tcW w:w="9779" w:type="dxa"/>
            <w:gridSpan w:val="2"/>
            <w:shd w:val="clear" w:color="auto" w:fill="auto"/>
          </w:tcPr>
          <w:p w:rsidR="00496993" w:rsidRPr="00AB4D9C" w:rsidRDefault="00496993">
            <w:pPr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</w:rPr>
              <w:t>DISPONIBILITA’ COME COORDINATORE:</w:t>
            </w:r>
          </w:p>
        </w:tc>
      </w:tr>
    </w:tbl>
    <w:p w:rsidR="000546FB" w:rsidRDefault="000546FB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90"/>
      </w:tblGrid>
      <w:tr w:rsidR="0047655C" w:rsidTr="0016759C">
        <w:tc>
          <w:tcPr>
            <w:tcW w:w="9779" w:type="dxa"/>
            <w:gridSpan w:val="2"/>
            <w:shd w:val="clear" w:color="auto" w:fill="auto"/>
          </w:tcPr>
          <w:p w:rsidR="0047655C" w:rsidRPr="00AB4D9C" w:rsidRDefault="0047655C" w:rsidP="004765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9</w:t>
            </w:r>
            <w:r w:rsidRPr="00AB4D9C">
              <w:rPr>
                <w:rFonts w:ascii="Verdana" w:hAnsi="Verdana"/>
                <w:b/>
                <w:sz w:val="22"/>
                <w:szCs w:val="22"/>
              </w:rPr>
              <w:t xml:space="preserve">. COMMISSIONE </w:t>
            </w:r>
            <w:r>
              <w:rPr>
                <w:rFonts w:ascii="Verdana" w:hAnsi="Verdana"/>
                <w:b/>
                <w:sz w:val="22"/>
                <w:szCs w:val="22"/>
              </w:rPr>
              <w:t>ORIENTAMENTO</w:t>
            </w:r>
          </w:p>
        </w:tc>
      </w:tr>
      <w:tr w:rsidR="0047655C" w:rsidTr="0016759C">
        <w:tc>
          <w:tcPr>
            <w:tcW w:w="4889" w:type="dxa"/>
            <w:shd w:val="clear" w:color="auto" w:fill="auto"/>
            <w:vAlign w:val="center"/>
          </w:tcPr>
          <w:p w:rsidR="0047655C" w:rsidRPr="00AB4D9C" w:rsidRDefault="0047655C" w:rsidP="0016759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47655C" w:rsidRPr="00AB4D9C" w:rsidRDefault="0047655C" w:rsidP="001675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47655C" w:rsidTr="0016759C">
        <w:tc>
          <w:tcPr>
            <w:tcW w:w="4889" w:type="dxa"/>
            <w:shd w:val="clear" w:color="auto" w:fill="auto"/>
          </w:tcPr>
          <w:p w:rsidR="0047655C" w:rsidRPr="00AB4D9C" w:rsidRDefault="0047655C" w:rsidP="001675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zzazione di iniziative volte a presentare l’offerta formativa della scuola secondaria.</w:t>
            </w:r>
          </w:p>
        </w:tc>
        <w:tc>
          <w:tcPr>
            <w:tcW w:w="4890" w:type="dxa"/>
            <w:shd w:val="clear" w:color="auto" w:fill="auto"/>
          </w:tcPr>
          <w:p w:rsidR="0047655C" w:rsidRPr="00AB4D9C" w:rsidRDefault="0047655C" w:rsidP="001675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55C" w:rsidTr="0016759C">
        <w:tc>
          <w:tcPr>
            <w:tcW w:w="9779" w:type="dxa"/>
            <w:gridSpan w:val="2"/>
            <w:shd w:val="clear" w:color="auto" w:fill="auto"/>
          </w:tcPr>
          <w:p w:rsidR="0047655C" w:rsidRPr="00AB4D9C" w:rsidRDefault="0047655C" w:rsidP="0016759C">
            <w:pPr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</w:rPr>
              <w:t>DISPONIBILITA’ COME COORDINATORE:</w:t>
            </w:r>
            <w:r w:rsidR="00114590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114590">
              <w:rPr>
                <w:rFonts w:ascii="Verdana" w:hAnsi="Verdana"/>
                <w:b/>
                <w:sz w:val="20"/>
              </w:rPr>
              <w:t>Gaffuri</w:t>
            </w:r>
            <w:proofErr w:type="spellEnd"/>
          </w:p>
        </w:tc>
      </w:tr>
    </w:tbl>
    <w:p w:rsidR="0047655C" w:rsidRDefault="0047655C">
      <w:pPr>
        <w:rPr>
          <w:rFonts w:ascii="Verdana" w:hAnsi="Verdana"/>
          <w:sz w:val="20"/>
          <w:szCs w:val="20"/>
        </w:rPr>
      </w:pPr>
    </w:p>
    <w:p w:rsidR="006C4945" w:rsidRDefault="006C4945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90"/>
      </w:tblGrid>
      <w:tr w:rsidR="00114590" w:rsidRPr="00AB4D9C" w:rsidTr="00FC43D1">
        <w:tc>
          <w:tcPr>
            <w:tcW w:w="9779" w:type="dxa"/>
            <w:gridSpan w:val="2"/>
            <w:shd w:val="clear" w:color="auto" w:fill="auto"/>
          </w:tcPr>
          <w:p w:rsidR="00114590" w:rsidRPr="00AB4D9C" w:rsidRDefault="00114590" w:rsidP="001145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  <w:r w:rsidRPr="00AB4D9C">
              <w:rPr>
                <w:rFonts w:ascii="Verdana" w:hAnsi="Verdana"/>
                <w:b/>
                <w:sz w:val="22"/>
                <w:szCs w:val="22"/>
              </w:rPr>
              <w:t>. C</w:t>
            </w:r>
            <w:r>
              <w:rPr>
                <w:rFonts w:ascii="Verdana" w:hAnsi="Verdana"/>
                <w:b/>
                <w:sz w:val="22"/>
                <w:szCs w:val="22"/>
              </w:rPr>
              <w:t>URRICOLO VERTICALE</w:t>
            </w:r>
          </w:p>
        </w:tc>
      </w:tr>
      <w:tr w:rsidR="00114590" w:rsidRPr="00AB4D9C" w:rsidTr="00FC43D1">
        <w:tc>
          <w:tcPr>
            <w:tcW w:w="4889" w:type="dxa"/>
            <w:shd w:val="clear" w:color="auto" w:fill="auto"/>
            <w:vAlign w:val="center"/>
          </w:tcPr>
          <w:p w:rsidR="00114590" w:rsidRPr="00AB4D9C" w:rsidRDefault="00114590" w:rsidP="00FC43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114590" w:rsidRPr="00AB4D9C" w:rsidRDefault="00114590" w:rsidP="00FC43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B4D9C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114590" w:rsidRPr="00AB4D9C" w:rsidTr="00FC43D1">
        <w:tc>
          <w:tcPr>
            <w:tcW w:w="4889" w:type="dxa"/>
            <w:shd w:val="clear" w:color="auto" w:fill="auto"/>
          </w:tcPr>
          <w:p w:rsidR="00114590" w:rsidRPr="00AB4D9C" w:rsidRDefault="00114590" w:rsidP="00FC43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ffettuare una sintesi dei lavori dei dipartimenti e delle interclassi</w:t>
            </w:r>
          </w:p>
        </w:tc>
        <w:tc>
          <w:tcPr>
            <w:tcW w:w="4890" w:type="dxa"/>
            <w:shd w:val="clear" w:color="auto" w:fill="auto"/>
          </w:tcPr>
          <w:p w:rsidR="00114590" w:rsidRPr="00AB4D9C" w:rsidRDefault="00114590" w:rsidP="00FC43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4590" w:rsidRPr="00AB4D9C" w:rsidTr="00FC43D1">
        <w:tc>
          <w:tcPr>
            <w:tcW w:w="9779" w:type="dxa"/>
            <w:gridSpan w:val="2"/>
            <w:shd w:val="clear" w:color="auto" w:fill="auto"/>
          </w:tcPr>
          <w:p w:rsidR="00114590" w:rsidRPr="00AB4D9C" w:rsidRDefault="00114590" w:rsidP="001145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  <w:r w:rsidRPr="00AB4D9C">
              <w:rPr>
                <w:rFonts w:ascii="Verdana" w:hAnsi="Verdana"/>
                <w:b/>
                <w:sz w:val="20"/>
              </w:rPr>
              <w:t>OORDINATOR</w:t>
            </w:r>
            <w:r>
              <w:rPr>
                <w:rFonts w:ascii="Verdana" w:hAnsi="Verdana"/>
                <w:b/>
                <w:sz w:val="20"/>
              </w:rPr>
              <w:t>I</w:t>
            </w:r>
            <w:r w:rsidRPr="00AB4D9C">
              <w:rPr>
                <w:rFonts w:ascii="Verdana" w:hAnsi="Verdana"/>
                <w:b/>
                <w:sz w:val="20"/>
              </w:rPr>
              <w:t>: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Gaffuri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, Scarpetta </w:t>
            </w:r>
          </w:p>
        </w:tc>
      </w:tr>
    </w:tbl>
    <w:p w:rsidR="00114590" w:rsidRDefault="00114590">
      <w:pPr>
        <w:rPr>
          <w:rFonts w:ascii="Verdana" w:hAnsi="Verdana"/>
          <w:sz w:val="20"/>
          <w:szCs w:val="20"/>
        </w:rPr>
      </w:pPr>
    </w:p>
    <w:p w:rsidR="006C4945" w:rsidRPr="000546FB" w:rsidRDefault="006C4945">
      <w:pPr>
        <w:rPr>
          <w:rFonts w:ascii="Verdana" w:hAnsi="Verdana"/>
          <w:sz w:val="20"/>
          <w:szCs w:val="20"/>
        </w:rPr>
      </w:pPr>
    </w:p>
    <w:p w:rsidR="00314829" w:rsidRPr="001E2696" w:rsidRDefault="00314829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314829" w:rsidTr="00314829">
        <w:trPr>
          <w:cantSplit/>
          <w:trHeight w:val="313"/>
        </w:trPr>
        <w:tc>
          <w:tcPr>
            <w:tcW w:w="5000" w:type="pct"/>
          </w:tcPr>
          <w:p w:rsidR="00314829" w:rsidRDefault="00314829">
            <w:r w:rsidRPr="00F71624">
              <w:rPr>
                <w:rFonts w:ascii="Arial" w:hAnsi="Arial" w:cs="Arial"/>
                <w:b/>
              </w:rPr>
              <w:t xml:space="preserve">C)  ATTIVITÀ </w:t>
            </w:r>
            <w:proofErr w:type="spellStart"/>
            <w:r w:rsidRPr="00F71624">
              <w:rPr>
                <w:rFonts w:ascii="Arial" w:hAnsi="Arial" w:cs="Arial"/>
                <w:b/>
              </w:rPr>
              <w:t>DI</w:t>
            </w:r>
            <w:proofErr w:type="spellEnd"/>
            <w:r w:rsidRPr="00F71624">
              <w:rPr>
                <w:rFonts w:ascii="Arial" w:hAnsi="Arial" w:cs="Arial"/>
                <w:b/>
              </w:rPr>
              <w:t xml:space="preserve"> COLLABORAZIONE con il Dirigente scolastico</w:t>
            </w:r>
          </w:p>
        </w:tc>
      </w:tr>
      <w:tr w:rsidR="00BB366B">
        <w:trPr>
          <w:cantSplit/>
          <w:trHeight w:val="313"/>
        </w:trPr>
        <w:tc>
          <w:tcPr>
            <w:tcW w:w="5000" w:type="pct"/>
            <w:vAlign w:val="center"/>
          </w:tcPr>
          <w:p w:rsidR="00BB366B" w:rsidRPr="00D30D06" w:rsidRDefault="005A3755" w:rsidP="0033325B">
            <w:pPr>
              <w:rPr>
                <w:rFonts w:ascii="Verdana" w:hAnsi="Verdana"/>
                <w:b/>
                <w:sz w:val="20"/>
                <w:szCs w:val="20"/>
              </w:rPr>
            </w:pPr>
            <w:r w:rsidRPr="00D30D06">
              <w:rPr>
                <w:rFonts w:ascii="Verdana" w:hAnsi="Verdana"/>
                <w:b/>
                <w:sz w:val="20"/>
                <w:szCs w:val="20"/>
              </w:rPr>
              <w:t xml:space="preserve">1. </w:t>
            </w:r>
            <w:r w:rsidR="003D5FD3">
              <w:rPr>
                <w:rFonts w:ascii="Verdana" w:hAnsi="Verdana"/>
                <w:b/>
                <w:sz w:val="20"/>
                <w:szCs w:val="20"/>
              </w:rPr>
              <w:t>COLLABORATORE</w:t>
            </w:r>
            <w:r w:rsidRPr="00D30D06">
              <w:rPr>
                <w:rFonts w:ascii="Verdana" w:hAnsi="Verdana"/>
                <w:b/>
                <w:sz w:val="20"/>
                <w:szCs w:val="20"/>
              </w:rPr>
              <w:t xml:space="preserve"> DEL DIRIGENTE SCOLASTICO</w:t>
            </w:r>
            <w:r w:rsidR="00A9444C" w:rsidRPr="00D30D06">
              <w:rPr>
                <w:rFonts w:ascii="Verdana" w:hAnsi="Verdana"/>
                <w:b/>
                <w:sz w:val="20"/>
                <w:szCs w:val="20"/>
              </w:rPr>
              <w:t xml:space="preserve">  –  </w:t>
            </w:r>
            <w:r w:rsidR="0033325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F. </w:t>
            </w:r>
            <w:proofErr w:type="spellStart"/>
            <w:r w:rsidR="0033325B">
              <w:rPr>
                <w:rFonts w:ascii="Verdana" w:hAnsi="Verdana" w:cs="Arial"/>
                <w:b/>
                <w:bCs/>
                <w:sz w:val="20"/>
                <w:szCs w:val="20"/>
              </w:rPr>
              <w:t>Astolfi</w:t>
            </w:r>
            <w:proofErr w:type="spellEnd"/>
            <w:r w:rsidR="0033325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A9444C" w:rsidRPr="00D30D06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="00A9444C" w:rsidRPr="00910603">
              <w:rPr>
                <w:rFonts w:ascii="Verdana" w:hAnsi="Verdana" w:cs="Arial"/>
                <w:b/>
                <w:bCs/>
                <w:i/>
                <w:sz w:val="20"/>
                <w:szCs w:val="20"/>
                <w:u w:val="single"/>
              </w:rPr>
              <w:t>incarico individuale</w:t>
            </w:r>
            <w:r w:rsidR="00A9444C" w:rsidRPr="00D30D06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5A3755" w:rsidRPr="00647738">
        <w:trPr>
          <w:cantSplit/>
          <w:trHeight w:val="313"/>
        </w:trPr>
        <w:tc>
          <w:tcPr>
            <w:tcW w:w="5000" w:type="pct"/>
            <w:vAlign w:val="center"/>
          </w:tcPr>
          <w:p w:rsidR="005A3755" w:rsidRPr="00647738" w:rsidRDefault="005A3755" w:rsidP="007F3B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  <w:r w:rsidR="00A9444C" w:rsidRPr="00647738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r w:rsidR="00A9444C" w:rsidRPr="00647738">
              <w:rPr>
                <w:rFonts w:ascii="Verdana" w:hAnsi="Verdana" w:cs="Arial"/>
                <w:i/>
                <w:sz w:val="20"/>
                <w:szCs w:val="20"/>
              </w:rPr>
              <w:t xml:space="preserve">oltre alla sostituzione del DS </w:t>
            </w:r>
            <w:r w:rsidR="005A69B0" w:rsidRPr="00647738">
              <w:rPr>
                <w:rFonts w:ascii="Verdana" w:hAnsi="Verdana" w:cs="Arial"/>
                <w:i/>
                <w:sz w:val="20"/>
                <w:szCs w:val="20"/>
              </w:rPr>
              <w:t xml:space="preserve">quando </w:t>
            </w:r>
            <w:r w:rsidR="00A9444C" w:rsidRPr="00647738">
              <w:rPr>
                <w:rFonts w:ascii="Verdana" w:hAnsi="Verdana" w:cs="Arial"/>
                <w:i/>
                <w:sz w:val="20"/>
                <w:szCs w:val="20"/>
              </w:rPr>
              <w:t>assente</w:t>
            </w:r>
            <w:r w:rsidR="005A69B0" w:rsidRPr="00647738">
              <w:rPr>
                <w:rFonts w:ascii="Verdana" w:hAnsi="Verdana" w:cs="Arial"/>
                <w:i/>
                <w:sz w:val="20"/>
                <w:szCs w:val="20"/>
              </w:rPr>
              <w:t xml:space="preserve"> dal plesso</w:t>
            </w:r>
            <w:r w:rsidR="00A9444C" w:rsidRPr="0064773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5A3755">
        <w:trPr>
          <w:cantSplit/>
          <w:trHeight w:val="1729"/>
        </w:trPr>
        <w:tc>
          <w:tcPr>
            <w:tcW w:w="5000" w:type="pct"/>
            <w:vAlign w:val="center"/>
          </w:tcPr>
          <w:p w:rsidR="0033325B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Coordinamento delle attività di vicepresidenza; </w:t>
            </w:r>
          </w:p>
          <w:p w:rsid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Attività di supporto alle decisioni e alla politica scolastica;</w:t>
            </w:r>
          </w:p>
          <w:p w:rsidR="0033325B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Generale confronto e relazione con l’utenza e con il personale; </w:t>
            </w:r>
          </w:p>
          <w:p w:rsidR="0033325B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Organizzazione della vigilanza sugli allievi; </w:t>
            </w:r>
          </w:p>
          <w:p w:rsidR="0033325B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Concessione e monitoraggio  permessi di entrata e uscita degli alunni;  </w:t>
            </w:r>
          </w:p>
          <w:p w:rsidR="0033325B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Proposta orario scolastico scuola primaria; </w:t>
            </w:r>
          </w:p>
          <w:p w:rsidR="0033325B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Proposta di attribuzione classi ai docenti; </w:t>
            </w:r>
          </w:p>
          <w:p w:rsidR="0033325B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Monitoraggio della formazione classi secondo i criteri deliberati dal </w:t>
            </w:r>
            <w:proofErr w:type="spellStart"/>
            <w:r w:rsidRPr="0033325B">
              <w:rPr>
                <w:rFonts w:ascii="Arial" w:hAnsi="Arial" w:cs="Arial"/>
                <w:sz w:val="20"/>
                <w:szCs w:val="20"/>
              </w:rPr>
              <w:t>CdI</w:t>
            </w:r>
            <w:proofErr w:type="spellEnd"/>
            <w:r w:rsidRPr="0033325B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33325B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Stesura dei calendari dei consigli di classe e delle riunioni; </w:t>
            </w:r>
          </w:p>
          <w:p w:rsidR="0033325B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Coordinamento attività preparatorie </w:t>
            </w:r>
            <w:proofErr w:type="spellStart"/>
            <w:r w:rsidRPr="0033325B">
              <w:rPr>
                <w:rFonts w:ascii="Arial" w:hAnsi="Arial" w:cs="Arial"/>
                <w:sz w:val="20"/>
                <w:szCs w:val="20"/>
              </w:rPr>
              <w:t>OO.CC</w:t>
            </w:r>
            <w:proofErr w:type="spellEnd"/>
            <w:r w:rsidRPr="0033325B">
              <w:rPr>
                <w:rFonts w:ascii="Arial" w:hAnsi="Arial" w:cs="Arial"/>
                <w:sz w:val="20"/>
                <w:szCs w:val="20"/>
              </w:rPr>
              <w:t xml:space="preserve"> ; </w:t>
            </w:r>
          </w:p>
          <w:p w:rsidR="005A3755" w:rsidRPr="0033325B" w:rsidRDefault="0033325B" w:rsidP="0033325B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33325B">
              <w:rPr>
                <w:rFonts w:ascii="Arial" w:hAnsi="Arial" w:cs="Arial"/>
                <w:sz w:val="20"/>
                <w:szCs w:val="20"/>
              </w:rPr>
              <w:t xml:space="preserve">    Monitoraggio delle condizioni di sicurezza.</w:t>
            </w:r>
          </w:p>
        </w:tc>
      </w:tr>
      <w:tr w:rsidR="00992361" w:rsidTr="00992361">
        <w:trPr>
          <w:cantSplit/>
          <w:trHeight w:val="313"/>
        </w:trPr>
        <w:tc>
          <w:tcPr>
            <w:tcW w:w="5000" w:type="pct"/>
            <w:vAlign w:val="center"/>
          </w:tcPr>
          <w:p w:rsidR="00992361" w:rsidRPr="00D30D06" w:rsidRDefault="00992361" w:rsidP="00542C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D30D06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  <w:szCs w:val="20"/>
              </w:rPr>
              <w:t>COLLABORATORE</w:t>
            </w:r>
            <w:r w:rsidRPr="00D30D06">
              <w:rPr>
                <w:rFonts w:ascii="Verdana" w:hAnsi="Verdana"/>
                <w:b/>
                <w:sz w:val="20"/>
                <w:szCs w:val="20"/>
              </w:rPr>
              <w:t xml:space="preserve"> DEL DIRIGENTE SCOLASTICO  –  </w:t>
            </w:r>
            <w:r w:rsidR="00542C21">
              <w:rPr>
                <w:rFonts w:ascii="Verdana" w:hAnsi="Verdana"/>
                <w:b/>
                <w:sz w:val="20"/>
                <w:szCs w:val="20"/>
              </w:rPr>
              <w:t>G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542C21">
              <w:rPr>
                <w:rFonts w:ascii="Verdana" w:hAnsi="Verdana" w:cs="Arial"/>
                <w:b/>
                <w:bCs/>
                <w:sz w:val="20"/>
                <w:szCs w:val="20"/>
              </w:rPr>
              <w:t>Trentin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D30D06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Pr="00910603">
              <w:rPr>
                <w:rFonts w:ascii="Verdana" w:hAnsi="Verdana" w:cs="Arial"/>
                <w:b/>
                <w:bCs/>
                <w:i/>
                <w:sz w:val="20"/>
                <w:szCs w:val="20"/>
                <w:u w:val="single"/>
              </w:rPr>
              <w:t>incarico individuale</w:t>
            </w:r>
            <w:r w:rsidRPr="00D30D06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992361" w:rsidRPr="00647738" w:rsidTr="00992361">
        <w:trPr>
          <w:cantSplit/>
          <w:trHeight w:val="313"/>
        </w:trPr>
        <w:tc>
          <w:tcPr>
            <w:tcW w:w="5000" w:type="pct"/>
            <w:vAlign w:val="center"/>
          </w:tcPr>
          <w:p w:rsidR="00992361" w:rsidRPr="00647738" w:rsidRDefault="00992361" w:rsidP="009923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 xml:space="preserve">OGGETTO DELL’INCARICO </w:t>
            </w:r>
          </w:p>
        </w:tc>
      </w:tr>
      <w:tr w:rsidR="00992361" w:rsidTr="00992361">
        <w:trPr>
          <w:cantSplit/>
          <w:trHeight w:val="1729"/>
        </w:trPr>
        <w:tc>
          <w:tcPr>
            <w:tcW w:w="5000" w:type="pct"/>
            <w:vAlign w:val="center"/>
          </w:tcPr>
          <w:p w:rsid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>Coordinamento delle attività di vicepresidenza con  riferimento al plesso della scuola secondaria</w:t>
            </w:r>
          </w:p>
          <w:p w:rsid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Attività di supporto alle decisioni e alla politica scolastica; </w:t>
            </w:r>
          </w:p>
          <w:p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Generale confronto e relazione con l’utenza; </w:t>
            </w:r>
          </w:p>
          <w:p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Organizzazione della vigilanza sugli allievi; </w:t>
            </w:r>
          </w:p>
          <w:p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Verifica dei docenti accompagnatori nelle uscite didattiche di un giorno;  </w:t>
            </w:r>
          </w:p>
          <w:p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Concessione e monitoraggio  permessi di entrata e uscita degli alunni;  </w:t>
            </w:r>
          </w:p>
          <w:p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Proposta orario scolastico scuola secondaria; </w:t>
            </w:r>
          </w:p>
          <w:p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Conferimento ore di supplenza o di ore eccedenti; </w:t>
            </w:r>
          </w:p>
          <w:p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Predisposizione circolari interne; </w:t>
            </w:r>
          </w:p>
          <w:p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Proposta di attribuzione classi ai docenti; </w:t>
            </w:r>
          </w:p>
          <w:p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Monitoraggio della formazione classi; </w:t>
            </w:r>
          </w:p>
          <w:p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Stesura dei calendari dei consigli di classe e delle riunioni; </w:t>
            </w:r>
          </w:p>
          <w:p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Coordinamento attività preparatorie </w:t>
            </w:r>
            <w:proofErr w:type="spellStart"/>
            <w:r w:rsidRPr="00992361">
              <w:rPr>
                <w:rFonts w:ascii="Arial" w:hAnsi="Arial" w:cs="Arial"/>
                <w:sz w:val="20"/>
                <w:szCs w:val="20"/>
              </w:rPr>
              <w:t>OO.CC</w:t>
            </w:r>
            <w:proofErr w:type="spellEnd"/>
            <w:r w:rsidRPr="00992361">
              <w:rPr>
                <w:rFonts w:ascii="Arial" w:hAnsi="Arial" w:cs="Arial"/>
                <w:sz w:val="20"/>
                <w:szCs w:val="20"/>
              </w:rPr>
              <w:t xml:space="preserve"> ; </w:t>
            </w:r>
          </w:p>
          <w:p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Predisposizione atti per Esami di Stato; </w:t>
            </w:r>
          </w:p>
          <w:p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Coordinamento iscrizioni alunni scuola secondaria;  </w:t>
            </w:r>
          </w:p>
          <w:p w:rsidR="00992361" w:rsidRPr="00992361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Monitoraggio delle condizioni di sicurezza;  </w:t>
            </w:r>
          </w:p>
          <w:p w:rsidR="00992361" w:rsidRPr="0033325B" w:rsidRDefault="00992361" w:rsidP="00992361">
            <w:pPr>
              <w:numPr>
                <w:ilvl w:val="0"/>
                <w:numId w:val="16"/>
              </w:numPr>
              <w:tabs>
                <w:tab w:val="num" w:pos="1691"/>
              </w:tabs>
              <w:rPr>
                <w:rFonts w:ascii="Arial" w:hAnsi="Arial" w:cs="Arial"/>
                <w:sz w:val="20"/>
                <w:szCs w:val="20"/>
              </w:rPr>
            </w:pPr>
            <w:r w:rsidRPr="00992361">
              <w:rPr>
                <w:rFonts w:ascii="Arial" w:hAnsi="Arial" w:cs="Arial"/>
                <w:sz w:val="20"/>
                <w:szCs w:val="20"/>
              </w:rPr>
              <w:t xml:space="preserve">Cura dell’adozione dei provvedimenti disciplinari e conseguente monitoraggio.   </w:t>
            </w:r>
          </w:p>
        </w:tc>
      </w:tr>
    </w:tbl>
    <w:p w:rsidR="00EC63CE" w:rsidRPr="001E2696" w:rsidRDefault="00EC63CE">
      <w:pPr>
        <w:rPr>
          <w:sz w:val="8"/>
          <w:szCs w:val="8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1"/>
      </w:tblGrid>
      <w:tr w:rsidR="003B4134" w:rsidRPr="00647738" w:rsidTr="0051013B">
        <w:trPr>
          <w:cantSplit/>
          <w:trHeight w:val="313"/>
        </w:trPr>
        <w:tc>
          <w:tcPr>
            <w:tcW w:w="5000" w:type="pct"/>
            <w:vAlign w:val="center"/>
          </w:tcPr>
          <w:p w:rsidR="003B4134" w:rsidRPr="00D27BC6" w:rsidRDefault="0051013B" w:rsidP="0051013B">
            <w:pPr>
              <w:pStyle w:val="Istruzionidiinvio"/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5A3755" w:rsidRPr="00647738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RESPONSABILI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D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PLESSO</w:t>
            </w:r>
            <w:r w:rsidR="00D27BC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910603">
              <w:rPr>
                <w:rFonts w:ascii="Verdana" w:hAnsi="Verdana"/>
                <w:b/>
                <w:sz w:val="22"/>
                <w:szCs w:val="22"/>
              </w:rPr>
              <w:t>–</w:t>
            </w:r>
            <w:r w:rsidR="00D27BC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Scuola Second</w:t>
            </w:r>
            <w:r w:rsidR="00910603">
              <w:rPr>
                <w:rFonts w:ascii="Verdana" w:hAnsi="Verdana"/>
                <w:b/>
                <w:sz w:val="22"/>
                <w:szCs w:val="22"/>
              </w:rPr>
              <w:t>aria / Scuola dell’Infanzia</w:t>
            </w:r>
          </w:p>
        </w:tc>
      </w:tr>
      <w:tr w:rsidR="0051013B" w:rsidRPr="00647738" w:rsidTr="0051013B">
        <w:trPr>
          <w:cantSplit/>
          <w:trHeight w:val="313"/>
        </w:trPr>
        <w:tc>
          <w:tcPr>
            <w:tcW w:w="5000" w:type="pct"/>
            <w:vAlign w:val="center"/>
          </w:tcPr>
          <w:p w:rsidR="0051013B" w:rsidRPr="00647738" w:rsidRDefault="0051013B" w:rsidP="001D27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</w:tr>
      <w:tr w:rsidR="0051013B" w:rsidTr="00482707">
        <w:trPr>
          <w:cantSplit/>
          <w:trHeight w:val="3083"/>
        </w:trPr>
        <w:tc>
          <w:tcPr>
            <w:tcW w:w="5000" w:type="pct"/>
          </w:tcPr>
          <w:p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 w:rsidRPr="0051013B">
              <w:rPr>
                <w:rFonts w:ascii="Arial" w:hAnsi="Arial"/>
                <w:sz w:val="20"/>
              </w:rPr>
              <w:lastRenderedPageBreak/>
              <w:t xml:space="preserve">Redigere l’orario delle attività didattiche e monitorarne la funzionalità; </w:t>
            </w:r>
          </w:p>
          <w:p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</w:t>
            </w:r>
            <w:r w:rsidRPr="0051013B">
              <w:rPr>
                <w:rFonts w:ascii="Arial" w:hAnsi="Arial"/>
                <w:sz w:val="20"/>
              </w:rPr>
              <w:t xml:space="preserve">rganizzare la sostituzione dei docenti temporaneamente assenti;  </w:t>
            </w:r>
          </w:p>
          <w:p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Pr="0051013B">
              <w:rPr>
                <w:rFonts w:ascii="Arial" w:hAnsi="Arial"/>
                <w:sz w:val="20"/>
              </w:rPr>
              <w:t xml:space="preserve">egistrare i permessi brevi su apposito registro e far recuperare nei tempi previsti dalla normativa;  </w:t>
            </w:r>
          </w:p>
          <w:p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51013B">
              <w:rPr>
                <w:rFonts w:ascii="Arial" w:hAnsi="Arial"/>
                <w:sz w:val="20"/>
              </w:rPr>
              <w:t xml:space="preserve">iffondere le circolari – comunicazioni – informazioni al personale in servizio nel plesso;  </w:t>
            </w:r>
          </w:p>
          <w:p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Pr="0051013B">
              <w:rPr>
                <w:rFonts w:ascii="Arial" w:hAnsi="Arial"/>
                <w:sz w:val="20"/>
              </w:rPr>
              <w:t xml:space="preserve">iferire sistematicamente al Dirigente scolastico circa l’andamento ed i problemi del plesso sia di carattere educativo che le disfunzioni della struttura;  </w:t>
            </w:r>
          </w:p>
          <w:p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51013B">
              <w:rPr>
                <w:rFonts w:ascii="Arial" w:hAnsi="Arial"/>
                <w:sz w:val="20"/>
              </w:rPr>
              <w:t xml:space="preserve">ssere punto di riferimento organizzativo;  </w:t>
            </w:r>
          </w:p>
          <w:p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  <w:r w:rsidRPr="0051013B">
              <w:rPr>
                <w:rFonts w:ascii="Arial" w:hAnsi="Arial"/>
                <w:sz w:val="20"/>
              </w:rPr>
              <w:t xml:space="preserve">oordinarsi con la segreteria; </w:t>
            </w:r>
          </w:p>
          <w:p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Pr="0051013B">
              <w:rPr>
                <w:rFonts w:ascii="Arial" w:hAnsi="Arial"/>
                <w:sz w:val="20"/>
              </w:rPr>
              <w:t xml:space="preserve">iferire comunicazioni, informazioni e/o chiarimenti avuti dalla Dirigenza o da altri referenti;  </w:t>
            </w:r>
          </w:p>
          <w:p w:rsidR="0051013B" w:rsidRP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spacing w:before="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Pr="0051013B">
              <w:rPr>
                <w:rFonts w:ascii="Arial" w:hAnsi="Arial"/>
                <w:sz w:val="20"/>
              </w:rPr>
              <w:t xml:space="preserve">accogliere e farsi portavoce di richieste, e proposte di miglioramento organizzativo. </w:t>
            </w:r>
          </w:p>
          <w:p w:rsidR="0051013B" w:rsidRDefault="0051013B" w:rsidP="0051013B">
            <w:pPr>
              <w:pStyle w:val="Istruzionidiinvio"/>
              <w:numPr>
                <w:ilvl w:val="0"/>
                <w:numId w:val="39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0"/>
              </w:rPr>
              <w:t>R</w:t>
            </w:r>
            <w:r w:rsidRPr="0051013B">
              <w:rPr>
                <w:rFonts w:ascii="Arial" w:hAnsi="Arial"/>
                <w:sz w:val="20"/>
              </w:rPr>
              <w:t>accogliere e comunicare al Dirigente Scolastico proposte in merito agli argomenti da inserire all’ordine del giorno negli organi collegiali.</w:t>
            </w:r>
          </w:p>
        </w:tc>
      </w:tr>
      <w:tr w:rsidR="0051013B" w:rsidTr="0051013B">
        <w:trPr>
          <w:cantSplit/>
          <w:trHeight w:val="195"/>
        </w:trPr>
        <w:tc>
          <w:tcPr>
            <w:tcW w:w="5000" w:type="pct"/>
          </w:tcPr>
          <w:p w:rsidR="0051013B" w:rsidRPr="00B97060" w:rsidRDefault="0051013B" w:rsidP="00542C21">
            <w:pPr>
              <w:spacing w:before="6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econd</w:t>
            </w:r>
            <w:r w:rsidRPr="00B97060">
              <w:rPr>
                <w:rFonts w:ascii="Verdana" w:hAnsi="Verdana"/>
                <w:b/>
                <w:sz w:val="20"/>
              </w:rPr>
              <w:t>aria</w:t>
            </w:r>
            <w:r w:rsidRPr="00B97060">
              <w:rPr>
                <w:rFonts w:ascii="Verdana" w:hAnsi="Verdana"/>
                <w:sz w:val="20"/>
              </w:rPr>
              <w:t xml:space="preserve">: </w:t>
            </w:r>
            <w:proofErr w:type="spellStart"/>
            <w:r w:rsidR="00542C21">
              <w:rPr>
                <w:rFonts w:ascii="Verdana" w:hAnsi="Verdana"/>
                <w:sz w:val="20"/>
              </w:rPr>
              <w:t>Santu</w:t>
            </w:r>
            <w:proofErr w:type="spellEnd"/>
            <w:r w:rsidRPr="00B97060">
              <w:rPr>
                <w:rFonts w:ascii="Verdana" w:hAnsi="Verdana"/>
                <w:sz w:val="20"/>
              </w:rPr>
              <w:t xml:space="preserve"> </w:t>
            </w:r>
            <w:r w:rsidRPr="00B97060">
              <w:rPr>
                <w:rFonts w:ascii="Verdana" w:hAnsi="Verdana"/>
                <w:b/>
                <w:sz w:val="20"/>
              </w:rPr>
              <w:t>Infanzia</w:t>
            </w:r>
            <w:r w:rsidRPr="00B97060">
              <w:rPr>
                <w:rFonts w:ascii="Verdana" w:hAnsi="Verdana"/>
                <w:sz w:val="20"/>
              </w:rPr>
              <w:t>:</w:t>
            </w:r>
            <w:r w:rsidRPr="00B97060">
              <w:rPr>
                <w:rFonts w:ascii="Verdana" w:hAnsi="Verdana"/>
                <w:i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’Andrea</w:t>
            </w:r>
            <w:r w:rsidR="00542C21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="00542C21">
              <w:rPr>
                <w:rFonts w:ascii="Verdana" w:hAnsi="Verdana"/>
                <w:sz w:val="20"/>
              </w:rPr>
              <w:t>Deaniella</w:t>
            </w:r>
            <w:proofErr w:type="spellEnd"/>
            <w:r w:rsidR="00542C21">
              <w:rPr>
                <w:rFonts w:ascii="Verdana" w:hAnsi="Verdana"/>
                <w:sz w:val="20"/>
              </w:rPr>
              <w:t>)</w:t>
            </w:r>
            <w:r w:rsidRPr="00B97060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:rsidR="00EA039A" w:rsidRPr="00323CCC" w:rsidRDefault="00323CCC">
      <w:pPr>
        <w:rPr>
          <w:rFonts w:ascii="Verdana" w:hAnsi="Verdana"/>
          <w:b/>
          <w:sz w:val="8"/>
          <w:szCs w:val="8"/>
        </w:rPr>
      </w:pPr>
      <w:r>
        <w:rPr>
          <w:rFonts w:ascii="Calisto MT" w:hAnsi="Calisto MT"/>
          <w:b/>
          <w:sz w:val="16"/>
          <w:u w:val="single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1"/>
        <w:gridCol w:w="25"/>
        <w:gridCol w:w="5665"/>
      </w:tblGrid>
      <w:tr w:rsidR="00874495" w:rsidRPr="00647738">
        <w:trPr>
          <w:trHeight w:val="360"/>
        </w:trPr>
        <w:tc>
          <w:tcPr>
            <w:tcW w:w="5000" w:type="pct"/>
            <w:gridSpan w:val="3"/>
            <w:vAlign w:val="center"/>
          </w:tcPr>
          <w:p w:rsidR="00874495" w:rsidRPr="00647738" w:rsidRDefault="00647738" w:rsidP="0047655C">
            <w:pPr>
              <w:rPr>
                <w:rFonts w:ascii="Verdana" w:hAnsi="Verdana"/>
                <w:b/>
                <w:sz w:val="22"/>
                <w:szCs w:val="22"/>
              </w:rPr>
            </w:pPr>
            <w:r w:rsidRPr="00647738">
              <w:rPr>
                <w:rFonts w:ascii="Verdana" w:hAnsi="Verdana"/>
                <w:b/>
                <w:sz w:val="22"/>
                <w:szCs w:val="22"/>
              </w:rPr>
              <w:t xml:space="preserve">RESPONSABILI di laboratorio </w:t>
            </w:r>
            <w:r w:rsidR="00874495" w:rsidRPr="00647738">
              <w:rPr>
                <w:rFonts w:ascii="Verdana" w:hAnsi="Verdana"/>
                <w:b/>
                <w:sz w:val="22"/>
                <w:szCs w:val="22"/>
              </w:rPr>
              <w:t xml:space="preserve">– REFERENTI sussidi – REFERENTI fotocopie  </w:t>
            </w:r>
          </w:p>
        </w:tc>
      </w:tr>
      <w:tr w:rsidR="00874495" w:rsidRPr="00647738">
        <w:trPr>
          <w:trHeight w:val="360"/>
        </w:trPr>
        <w:tc>
          <w:tcPr>
            <w:tcW w:w="2104" w:type="pct"/>
            <w:gridSpan w:val="2"/>
            <w:vAlign w:val="center"/>
          </w:tcPr>
          <w:p w:rsidR="00874495" w:rsidRPr="00647738" w:rsidRDefault="00874495" w:rsidP="000C5D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>OGGETTO DELL’INCARICO</w:t>
            </w:r>
          </w:p>
        </w:tc>
        <w:tc>
          <w:tcPr>
            <w:tcW w:w="2896" w:type="pct"/>
            <w:vAlign w:val="center"/>
          </w:tcPr>
          <w:p w:rsidR="00874495" w:rsidRPr="00647738" w:rsidRDefault="00647738" w:rsidP="000C5D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738">
              <w:rPr>
                <w:rFonts w:ascii="Verdana" w:hAnsi="Verdana"/>
                <w:b/>
                <w:sz w:val="20"/>
                <w:szCs w:val="20"/>
              </w:rPr>
              <w:t xml:space="preserve">DISPONIBILITA’  </w:t>
            </w:r>
          </w:p>
        </w:tc>
      </w:tr>
      <w:tr w:rsidR="00874495">
        <w:trPr>
          <w:cantSplit/>
          <w:trHeight w:val="9010"/>
        </w:trPr>
        <w:tc>
          <w:tcPr>
            <w:tcW w:w="2091" w:type="pct"/>
          </w:tcPr>
          <w:p w:rsidR="00874495" w:rsidRPr="00F8301C" w:rsidRDefault="00874495" w:rsidP="006D3704">
            <w:pPr>
              <w:pStyle w:val="Istruzionidiinvio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 </w:t>
            </w:r>
            <w:r w:rsidR="001E7722">
              <w:rPr>
                <w:rFonts w:ascii="Arial" w:hAnsi="Arial"/>
                <w:sz w:val="20"/>
              </w:rPr>
              <w:t xml:space="preserve">RESPONSABILI </w:t>
            </w:r>
            <w:r>
              <w:rPr>
                <w:rFonts w:ascii="Arial" w:hAnsi="Arial"/>
                <w:sz w:val="20"/>
              </w:rPr>
              <w:t xml:space="preserve">dei </w:t>
            </w:r>
            <w:r w:rsidRPr="006D3704">
              <w:rPr>
                <w:rFonts w:ascii="Arial" w:hAnsi="Arial"/>
                <w:b/>
                <w:sz w:val="20"/>
              </w:rPr>
              <w:t>laboratori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:rsidR="00874495" w:rsidRPr="00F8301C" w:rsidRDefault="00874495" w:rsidP="001E7722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 w:rsidRPr="00F8301C">
              <w:rPr>
                <w:rFonts w:ascii="Arial" w:hAnsi="Arial"/>
                <w:sz w:val="20"/>
              </w:rPr>
              <w:t>curano  il ‘benessere’  dei locali (vigilanza sulla pulizia e sulla disponibilità/accessibilità dei materiali…)</w:t>
            </w:r>
          </w:p>
          <w:p w:rsidR="00874495" w:rsidRPr="00F8301C" w:rsidRDefault="00874495" w:rsidP="001E7722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 w:rsidRPr="00F8301C">
              <w:rPr>
                <w:rFonts w:ascii="Arial" w:hAnsi="Arial"/>
                <w:sz w:val="20"/>
              </w:rPr>
              <w:t>coordinano l’uso dei locali promovendone un uso esteso (raccolgono/espongono gli orari di accesso, raccolgono-autorizzano ulteriori richieste di uso, tengono le chiavi…)</w:t>
            </w:r>
          </w:p>
          <w:p w:rsidR="00874495" w:rsidRPr="00F8301C" w:rsidRDefault="00874495" w:rsidP="001E7722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 w:rsidRPr="00F8301C">
              <w:rPr>
                <w:rFonts w:ascii="Arial" w:hAnsi="Arial"/>
                <w:sz w:val="20"/>
              </w:rPr>
              <w:t>promuovono progetti di utilizzo e di organizzazione dei laboratori</w:t>
            </w:r>
          </w:p>
          <w:p w:rsidR="00874495" w:rsidRPr="00F8301C" w:rsidRDefault="00874495" w:rsidP="001E7722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 w:rsidRPr="00F8301C">
              <w:rPr>
                <w:rFonts w:ascii="Arial" w:hAnsi="Arial"/>
                <w:sz w:val="20"/>
              </w:rPr>
              <w:t xml:space="preserve">verificano </w:t>
            </w:r>
            <w:r>
              <w:rPr>
                <w:rFonts w:ascii="Arial" w:hAnsi="Arial"/>
                <w:sz w:val="20"/>
              </w:rPr>
              <w:t>e rendicontano su</w:t>
            </w:r>
            <w:r w:rsidR="001E7722">
              <w:rPr>
                <w:rFonts w:ascii="Arial" w:hAnsi="Arial"/>
                <w:sz w:val="20"/>
              </w:rPr>
              <w:t>ll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8301C">
              <w:rPr>
                <w:rFonts w:ascii="Arial" w:hAnsi="Arial"/>
                <w:sz w:val="20"/>
              </w:rPr>
              <w:t xml:space="preserve">presenza, </w:t>
            </w:r>
            <w:r w:rsidR="001E7722">
              <w:rPr>
                <w:rFonts w:ascii="Arial" w:hAnsi="Arial"/>
                <w:sz w:val="20"/>
              </w:rPr>
              <w:t>l’</w:t>
            </w:r>
            <w:r w:rsidRPr="00F8301C">
              <w:rPr>
                <w:rFonts w:ascii="Arial" w:hAnsi="Arial"/>
                <w:sz w:val="20"/>
              </w:rPr>
              <w:t>efficienza dei materiali e  loro efficacia e adeguatezza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1E7722" w:rsidRPr="00F8301C" w:rsidRDefault="001E7722" w:rsidP="006D3704">
            <w:pPr>
              <w:pStyle w:val="Istruzionidiinvio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 REFERENTI per i </w:t>
            </w:r>
            <w:r w:rsidRPr="006D3704">
              <w:rPr>
                <w:rFonts w:ascii="Arial" w:hAnsi="Arial"/>
                <w:b/>
                <w:sz w:val="20"/>
              </w:rPr>
              <w:t>materiali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D3704">
              <w:rPr>
                <w:rFonts w:ascii="Arial" w:hAnsi="Arial"/>
                <w:b/>
                <w:sz w:val="20"/>
              </w:rPr>
              <w:t>didattici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:rsidR="001E7722" w:rsidRDefault="001E7722" w:rsidP="001E7722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Pr="00F8301C">
              <w:rPr>
                <w:rFonts w:ascii="Arial" w:hAnsi="Arial"/>
                <w:sz w:val="20"/>
              </w:rPr>
              <w:t>ssumono in custodia (da</w:t>
            </w:r>
            <w:r>
              <w:rPr>
                <w:rFonts w:ascii="Arial" w:hAnsi="Arial"/>
                <w:sz w:val="20"/>
              </w:rPr>
              <w:t>lla</w:t>
            </w:r>
            <w:r w:rsidRPr="00F8301C">
              <w:rPr>
                <w:rFonts w:ascii="Arial" w:hAnsi="Arial"/>
                <w:sz w:val="20"/>
              </w:rPr>
              <w:t xml:space="preserve"> DSGA)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8301C">
              <w:rPr>
                <w:rFonts w:ascii="Arial" w:hAnsi="Arial"/>
                <w:sz w:val="20"/>
              </w:rPr>
              <w:t xml:space="preserve">i materiali e i beni </w:t>
            </w:r>
            <w:r>
              <w:rPr>
                <w:rFonts w:ascii="Arial" w:hAnsi="Arial"/>
                <w:sz w:val="20"/>
              </w:rPr>
              <w:t>all’inizio dell’anno, ne curano l’elenco e lo riconsegnano con i dovuti aggiornamenti alla fine dell’anno</w:t>
            </w:r>
          </w:p>
          <w:p w:rsidR="001E7722" w:rsidRDefault="001E7722" w:rsidP="001E7722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unicano immediatamente alla DSGA eventuali danni o ammanchi</w:t>
            </w:r>
          </w:p>
          <w:p w:rsidR="006D3704" w:rsidRPr="00F8301C" w:rsidRDefault="006D3704" w:rsidP="006D3704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 w:rsidRPr="00F8301C">
              <w:rPr>
                <w:rFonts w:ascii="Arial" w:hAnsi="Arial"/>
                <w:sz w:val="20"/>
              </w:rPr>
              <w:t xml:space="preserve">raccolgono, predispongono presentano  progetti per l’acquisto di materiali o attrezzature  (elenchi e preventivi) </w:t>
            </w:r>
          </w:p>
          <w:p w:rsidR="006D3704" w:rsidRPr="00F8301C" w:rsidRDefault="006D3704" w:rsidP="006D3704">
            <w:pPr>
              <w:pStyle w:val="Istruzionidiinvio"/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 RESPONSABILI delle </w:t>
            </w:r>
            <w:r w:rsidRPr="006D3704">
              <w:rPr>
                <w:rFonts w:ascii="Arial" w:hAnsi="Arial"/>
                <w:b/>
                <w:sz w:val="20"/>
              </w:rPr>
              <w:t>fotocopie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:rsidR="006D3704" w:rsidRDefault="006D3704" w:rsidP="006D3704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 w:rsidRPr="00F8301C">
              <w:rPr>
                <w:rFonts w:ascii="Arial" w:hAnsi="Arial"/>
                <w:sz w:val="20"/>
              </w:rPr>
              <w:t>raccolgono</w:t>
            </w:r>
            <w:r>
              <w:rPr>
                <w:rFonts w:ascii="Arial" w:hAnsi="Arial"/>
                <w:sz w:val="20"/>
              </w:rPr>
              <w:t xml:space="preserve"> le richieste di copie da parte dei colleghi e</w:t>
            </w:r>
            <w:r w:rsidRPr="00F8301C">
              <w:rPr>
                <w:rFonts w:ascii="Arial" w:hAnsi="Arial"/>
                <w:sz w:val="20"/>
              </w:rPr>
              <w:t xml:space="preserve"> predispongono </w:t>
            </w:r>
            <w:r>
              <w:rPr>
                <w:rFonts w:ascii="Arial" w:hAnsi="Arial"/>
                <w:sz w:val="20"/>
              </w:rPr>
              <w:t>la loro riproduzione e distribuzione</w:t>
            </w:r>
          </w:p>
          <w:p w:rsidR="001E7722" w:rsidRPr="00F8301C" w:rsidRDefault="006D3704" w:rsidP="006D3704">
            <w:pPr>
              <w:pStyle w:val="Istruzionidiinvio"/>
              <w:numPr>
                <w:ilvl w:val="0"/>
                <w:numId w:val="3"/>
              </w:numPr>
              <w:tabs>
                <w:tab w:val="left" w:pos="360"/>
              </w:tabs>
              <w:ind w:left="5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curano il rispetto del “tetto di spesa” comunicato e curano la ricarica della scheda al suo esaurimento, a spese della classe / gruppo disciplinare destinatario</w:t>
            </w:r>
          </w:p>
        </w:tc>
        <w:tc>
          <w:tcPr>
            <w:tcW w:w="2909" w:type="pct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772"/>
              <w:gridCol w:w="2768"/>
            </w:tblGrid>
            <w:tr w:rsidR="00874495" w:rsidRPr="00F8301C">
              <w:tc>
                <w:tcPr>
                  <w:tcW w:w="2772" w:type="dxa"/>
                </w:tcPr>
                <w:p w:rsidR="00874495" w:rsidRPr="00F8301C" w:rsidRDefault="00874495" w:rsidP="006D3704">
                  <w:pPr>
                    <w:pStyle w:val="Titolo7"/>
                    <w:spacing w:before="120"/>
                    <w:ind w:left="0"/>
                    <w:jc w:val="center"/>
                    <w:rPr>
                      <w:bCs/>
                      <w:sz w:val="20"/>
                    </w:rPr>
                  </w:pPr>
                  <w:r w:rsidRPr="00F8301C">
                    <w:rPr>
                      <w:bCs/>
                      <w:sz w:val="20"/>
                    </w:rPr>
                    <w:t>Laboratori</w:t>
                  </w:r>
                </w:p>
              </w:tc>
              <w:tc>
                <w:tcPr>
                  <w:tcW w:w="2768" w:type="dxa"/>
                </w:tcPr>
                <w:p w:rsidR="00874495" w:rsidRPr="00F8301C" w:rsidRDefault="00874495" w:rsidP="006D3704">
                  <w:pPr>
                    <w:pStyle w:val="Titolo7"/>
                    <w:spacing w:before="120"/>
                    <w:ind w:left="0"/>
                    <w:jc w:val="center"/>
                    <w:rPr>
                      <w:bCs/>
                      <w:sz w:val="20"/>
                    </w:rPr>
                  </w:pPr>
                  <w:r w:rsidRPr="00F8301C">
                    <w:rPr>
                      <w:bCs/>
                      <w:sz w:val="20"/>
                    </w:rPr>
                    <w:t>Disponibilità docenti</w:t>
                  </w:r>
                </w:p>
              </w:tc>
            </w:tr>
            <w:tr w:rsidR="00874495" w:rsidRPr="00F8301C">
              <w:tc>
                <w:tcPr>
                  <w:tcW w:w="2772" w:type="dxa"/>
                  <w:vAlign w:val="bottom"/>
                </w:tcPr>
                <w:p w:rsidR="00874495" w:rsidRPr="00F8301C" w:rsidRDefault="001E7722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AUDIOVIS</w:t>
                  </w:r>
                  <w:r w:rsidR="0095730C">
                    <w:rPr>
                      <w:b w:val="0"/>
                      <w:sz w:val="20"/>
                    </w:rPr>
                    <w:t>I</w:t>
                  </w:r>
                  <w:r>
                    <w:rPr>
                      <w:b w:val="0"/>
                      <w:sz w:val="20"/>
                    </w:rPr>
                    <w:t>VI</w:t>
                  </w:r>
                  <w:r w:rsidR="0095730C">
                    <w:rPr>
                      <w:b w:val="0"/>
                      <w:sz w:val="20"/>
                    </w:rPr>
                    <w:t xml:space="preserve"> (secondaria)</w:t>
                  </w:r>
                </w:p>
              </w:tc>
              <w:tc>
                <w:tcPr>
                  <w:tcW w:w="2768" w:type="dxa"/>
                  <w:vAlign w:val="center"/>
                </w:tcPr>
                <w:p w:rsidR="00874495" w:rsidRPr="00F8301C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874495" w:rsidRPr="00F8301C">
              <w:tc>
                <w:tcPr>
                  <w:tcW w:w="2772" w:type="dxa"/>
                  <w:vAlign w:val="bottom"/>
                </w:tcPr>
                <w:p w:rsidR="00874495" w:rsidRPr="00F8301C" w:rsidRDefault="001E7722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BIBLIOTECA</w:t>
                  </w:r>
                  <w:r w:rsidR="0095730C">
                    <w:rPr>
                      <w:b w:val="0"/>
                      <w:sz w:val="20"/>
                    </w:rPr>
                    <w:t xml:space="preserve"> </w:t>
                  </w:r>
                  <w:r w:rsidR="0095730C" w:rsidRPr="0095730C">
                    <w:rPr>
                      <w:b w:val="0"/>
                      <w:sz w:val="20"/>
                    </w:rPr>
                    <w:t>(secondaria)</w:t>
                  </w:r>
                </w:p>
              </w:tc>
              <w:tc>
                <w:tcPr>
                  <w:tcW w:w="2768" w:type="dxa"/>
                  <w:vAlign w:val="center"/>
                </w:tcPr>
                <w:p w:rsidR="00874495" w:rsidRPr="00F8301C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874495" w:rsidRPr="00F8301C">
              <w:tc>
                <w:tcPr>
                  <w:tcW w:w="2772" w:type="dxa"/>
                  <w:vAlign w:val="bottom"/>
                </w:tcPr>
                <w:p w:rsidR="00874495" w:rsidRPr="00F8301C" w:rsidRDefault="001E7722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INFORMATICA</w:t>
                  </w:r>
                  <w:r w:rsidR="0095730C">
                    <w:rPr>
                      <w:b w:val="0"/>
                      <w:sz w:val="20"/>
                    </w:rPr>
                    <w:t xml:space="preserve"> </w:t>
                  </w:r>
                  <w:r w:rsidR="0095730C" w:rsidRPr="0095730C">
                    <w:rPr>
                      <w:b w:val="0"/>
                      <w:sz w:val="20"/>
                    </w:rPr>
                    <w:t>(secondaria)</w:t>
                  </w:r>
                </w:p>
              </w:tc>
              <w:tc>
                <w:tcPr>
                  <w:tcW w:w="2768" w:type="dxa"/>
                  <w:vAlign w:val="center"/>
                </w:tcPr>
                <w:p w:rsidR="00874495" w:rsidRPr="00F8301C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874495" w:rsidRPr="00F8301C">
              <w:tc>
                <w:tcPr>
                  <w:tcW w:w="2772" w:type="dxa"/>
                  <w:vAlign w:val="bottom"/>
                </w:tcPr>
                <w:p w:rsidR="00874495" w:rsidRPr="00F8301C" w:rsidRDefault="001E7722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MUSICA</w:t>
                  </w:r>
                  <w:r w:rsidR="0095730C">
                    <w:rPr>
                      <w:b w:val="0"/>
                      <w:sz w:val="20"/>
                    </w:rPr>
                    <w:t xml:space="preserve"> </w:t>
                  </w:r>
                  <w:r w:rsidR="0095730C" w:rsidRPr="0095730C">
                    <w:rPr>
                      <w:b w:val="0"/>
                      <w:sz w:val="20"/>
                    </w:rPr>
                    <w:t>(secondaria)</w:t>
                  </w:r>
                </w:p>
              </w:tc>
              <w:tc>
                <w:tcPr>
                  <w:tcW w:w="2768" w:type="dxa"/>
                  <w:vAlign w:val="center"/>
                </w:tcPr>
                <w:p w:rsidR="00874495" w:rsidRPr="00F8301C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874495" w:rsidRPr="00F8301C">
              <w:tc>
                <w:tcPr>
                  <w:tcW w:w="2772" w:type="dxa"/>
                  <w:vAlign w:val="bottom"/>
                </w:tcPr>
                <w:p w:rsidR="00874495" w:rsidRPr="00F8301C" w:rsidRDefault="001E7722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PALESTRA</w:t>
                  </w:r>
                  <w:r w:rsidR="0095730C">
                    <w:rPr>
                      <w:b w:val="0"/>
                      <w:sz w:val="20"/>
                    </w:rPr>
                    <w:t xml:space="preserve"> </w:t>
                  </w:r>
                  <w:r w:rsidR="0095730C" w:rsidRPr="0095730C">
                    <w:rPr>
                      <w:b w:val="0"/>
                      <w:sz w:val="20"/>
                    </w:rPr>
                    <w:t>(secondaria)</w:t>
                  </w:r>
                </w:p>
              </w:tc>
              <w:tc>
                <w:tcPr>
                  <w:tcW w:w="2768" w:type="dxa"/>
                  <w:vAlign w:val="center"/>
                </w:tcPr>
                <w:p w:rsidR="00874495" w:rsidRPr="00F8301C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874495" w:rsidRPr="00F8301C">
              <w:tc>
                <w:tcPr>
                  <w:tcW w:w="2772" w:type="dxa"/>
                  <w:tcBorders>
                    <w:bottom w:val="single" w:sz="4" w:space="0" w:color="auto"/>
                  </w:tcBorders>
                  <w:vAlign w:val="bottom"/>
                </w:tcPr>
                <w:p w:rsidR="00874495" w:rsidRPr="00F8301C" w:rsidRDefault="001E7722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ARTE / PITTURA</w:t>
                  </w:r>
                  <w:r w:rsidR="0095730C">
                    <w:rPr>
                      <w:b w:val="0"/>
                      <w:sz w:val="20"/>
                    </w:rPr>
                    <w:t xml:space="preserve"> </w:t>
                  </w:r>
                  <w:r w:rsidR="0095730C" w:rsidRPr="0095730C">
                    <w:rPr>
                      <w:b w:val="0"/>
                      <w:sz w:val="20"/>
                    </w:rPr>
                    <w:t>(secondaria)</w:t>
                  </w:r>
                </w:p>
              </w:tc>
              <w:tc>
                <w:tcPr>
                  <w:tcW w:w="2768" w:type="dxa"/>
                  <w:tcBorders>
                    <w:bottom w:val="single" w:sz="4" w:space="0" w:color="auto"/>
                  </w:tcBorders>
                  <w:vAlign w:val="center"/>
                </w:tcPr>
                <w:p w:rsidR="00874495" w:rsidRPr="00F8301C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874495" w:rsidRPr="00F8301C"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4495" w:rsidRPr="0095730C" w:rsidRDefault="001E7722" w:rsidP="001E7722">
                  <w:pPr>
                    <w:pStyle w:val="Titolo7"/>
                    <w:spacing w:before="80" w:after="80"/>
                    <w:ind w:left="0"/>
                  </w:pPr>
                  <w:r>
                    <w:rPr>
                      <w:b w:val="0"/>
                      <w:sz w:val="20"/>
                    </w:rPr>
                    <w:t>SCIENZE</w:t>
                  </w:r>
                  <w:r w:rsidR="0095730C" w:rsidRPr="0095730C">
                    <w:rPr>
                      <w:b w:val="0"/>
                      <w:sz w:val="20"/>
                    </w:rPr>
                    <w:t>(secondaria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495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6D3704" w:rsidRPr="00F8301C"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D3704" w:rsidRDefault="0095730C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SCIENZE (primaria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95730C" w:rsidRPr="00F8301C"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730C" w:rsidRDefault="0095730C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BIBLIOTECA </w:t>
                  </w:r>
                  <w:r w:rsidRPr="0095730C">
                    <w:rPr>
                      <w:b w:val="0"/>
                      <w:sz w:val="20"/>
                    </w:rPr>
                    <w:t>(primaria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0C" w:rsidRDefault="0095730C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95730C" w:rsidRPr="00F8301C"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730C" w:rsidRDefault="0095730C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INFORMATICA </w:t>
                  </w:r>
                  <w:r w:rsidRPr="0095730C">
                    <w:rPr>
                      <w:b w:val="0"/>
                      <w:sz w:val="20"/>
                    </w:rPr>
                    <w:t>(primaria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30C" w:rsidRDefault="0095730C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6D3704" w:rsidRPr="00F8301C"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</w:tcPr>
                <w:p w:rsidR="006D3704" w:rsidRDefault="0095730C" w:rsidP="001E7722">
                  <w:pPr>
                    <w:pStyle w:val="Titolo7"/>
                    <w:spacing w:before="80" w:after="80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PALESTRE </w:t>
                  </w:r>
                  <w:r w:rsidRPr="0095730C">
                    <w:rPr>
                      <w:b w:val="0"/>
                      <w:sz w:val="20"/>
                    </w:rPr>
                    <w:t>(primaria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</w:tr>
            <w:tr w:rsidR="00874495" w:rsidRPr="00F8301C">
              <w:trPr>
                <w:trHeight w:val="140"/>
              </w:trPr>
              <w:tc>
                <w:tcPr>
                  <w:tcW w:w="2772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874495" w:rsidRPr="005B1785" w:rsidRDefault="00874495" w:rsidP="001E7722">
                  <w:pPr>
                    <w:pStyle w:val="Titolo7"/>
                    <w:ind w:left="0"/>
                    <w:rPr>
                      <w:rFonts w:cs="Arial"/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tcBorders>
                    <w:top w:val="double" w:sz="4" w:space="0" w:color="auto"/>
                  </w:tcBorders>
                  <w:vAlign w:val="center"/>
                </w:tcPr>
                <w:p w:rsidR="00874495" w:rsidRPr="000A300C" w:rsidRDefault="00874495" w:rsidP="001E7722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4495" w:rsidRPr="00F8301C">
              <w:trPr>
                <w:trHeight w:val="340"/>
              </w:trPr>
              <w:tc>
                <w:tcPr>
                  <w:tcW w:w="2772" w:type="dxa"/>
                  <w:vMerge/>
                </w:tcPr>
                <w:p w:rsidR="00874495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:rsidR="00874495" w:rsidRPr="000A300C" w:rsidRDefault="00874495" w:rsidP="001E7722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4495" w:rsidRPr="00F8301C">
              <w:trPr>
                <w:trHeight w:val="180"/>
              </w:trPr>
              <w:tc>
                <w:tcPr>
                  <w:tcW w:w="2772" w:type="dxa"/>
                  <w:vMerge/>
                </w:tcPr>
                <w:p w:rsidR="00874495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:rsidR="00874495" w:rsidRPr="000A300C" w:rsidRDefault="00874495" w:rsidP="001E7722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4495" w:rsidRPr="00F8301C">
              <w:trPr>
                <w:trHeight w:val="180"/>
              </w:trPr>
              <w:tc>
                <w:tcPr>
                  <w:tcW w:w="2772" w:type="dxa"/>
                  <w:vMerge/>
                </w:tcPr>
                <w:p w:rsidR="00874495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:rsidR="00874495" w:rsidRPr="000A300C" w:rsidRDefault="00874495" w:rsidP="001E7722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4495" w:rsidRPr="00F8301C">
              <w:trPr>
                <w:trHeight w:val="240"/>
              </w:trPr>
              <w:tc>
                <w:tcPr>
                  <w:tcW w:w="2772" w:type="dxa"/>
                  <w:vMerge/>
                </w:tcPr>
                <w:p w:rsidR="00874495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:rsidR="00874495" w:rsidRPr="000A300C" w:rsidRDefault="00874495" w:rsidP="001E7722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4495" w:rsidRPr="00F8301C">
              <w:trPr>
                <w:trHeight w:val="140"/>
              </w:trPr>
              <w:tc>
                <w:tcPr>
                  <w:tcW w:w="2772" w:type="dxa"/>
                  <w:vMerge/>
                  <w:tcBorders>
                    <w:bottom w:val="double" w:sz="4" w:space="0" w:color="auto"/>
                  </w:tcBorders>
                </w:tcPr>
                <w:p w:rsidR="00874495" w:rsidRDefault="00874495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tcBorders>
                    <w:bottom w:val="double" w:sz="4" w:space="0" w:color="auto"/>
                  </w:tcBorders>
                  <w:vAlign w:val="center"/>
                </w:tcPr>
                <w:p w:rsidR="00874495" w:rsidRPr="000A300C" w:rsidRDefault="00874495" w:rsidP="001E7722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3704" w:rsidRPr="00F8301C">
              <w:trPr>
                <w:trHeight w:val="140"/>
              </w:trPr>
              <w:tc>
                <w:tcPr>
                  <w:tcW w:w="2772" w:type="dxa"/>
                  <w:vMerge w:val="restart"/>
                  <w:tcBorders>
                    <w:top w:val="double" w:sz="4" w:space="0" w:color="auto"/>
                  </w:tcBorders>
                </w:tcPr>
                <w:p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tcBorders>
                    <w:top w:val="double" w:sz="4" w:space="0" w:color="auto"/>
                  </w:tcBorders>
                  <w:vAlign w:val="center"/>
                </w:tcPr>
                <w:p w:rsidR="006D3704" w:rsidRPr="000A300C" w:rsidRDefault="006D3704" w:rsidP="00B25EE6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3704" w:rsidRPr="00F8301C">
              <w:trPr>
                <w:trHeight w:val="140"/>
              </w:trPr>
              <w:tc>
                <w:tcPr>
                  <w:tcW w:w="2772" w:type="dxa"/>
                  <w:vMerge/>
                </w:tcPr>
                <w:p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:rsidR="006D3704" w:rsidRPr="000A300C" w:rsidRDefault="006D3704" w:rsidP="00B25EE6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3704" w:rsidRPr="00F8301C">
              <w:trPr>
                <w:trHeight w:val="140"/>
              </w:trPr>
              <w:tc>
                <w:tcPr>
                  <w:tcW w:w="2772" w:type="dxa"/>
                  <w:vMerge/>
                </w:tcPr>
                <w:p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:rsidR="006D3704" w:rsidRPr="000A300C" w:rsidRDefault="006D3704" w:rsidP="00B25EE6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3704" w:rsidRPr="00F8301C">
              <w:trPr>
                <w:trHeight w:val="140"/>
              </w:trPr>
              <w:tc>
                <w:tcPr>
                  <w:tcW w:w="2772" w:type="dxa"/>
                  <w:vMerge/>
                </w:tcPr>
                <w:p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:rsidR="006D3704" w:rsidRPr="000A300C" w:rsidRDefault="006D3704" w:rsidP="00B25EE6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3704" w:rsidRPr="00F8301C">
              <w:trPr>
                <w:trHeight w:val="140"/>
              </w:trPr>
              <w:tc>
                <w:tcPr>
                  <w:tcW w:w="2772" w:type="dxa"/>
                  <w:vMerge/>
                </w:tcPr>
                <w:p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:rsidR="006D3704" w:rsidRPr="000A300C" w:rsidRDefault="006D3704" w:rsidP="00B25EE6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3704" w:rsidRPr="00F8301C">
              <w:trPr>
                <w:trHeight w:val="140"/>
              </w:trPr>
              <w:tc>
                <w:tcPr>
                  <w:tcW w:w="2772" w:type="dxa"/>
                  <w:vMerge/>
                </w:tcPr>
                <w:p w:rsidR="006D3704" w:rsidRDefault="006D3704" w:rsidP="000C5D27">
                  <w:pPr>
                    <w:pStyle w:val="Titolo7"/>
                    <w:ind w:left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:rsidR="006D3704" w:rsidRPr="000A300C" w:rsidRDefault="006D3704" w:rsidP="00B25EE6">
                  <w:pPr>
                    <w:spacing w:before="8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4495" w:rsidRPr="00F8301C" w:rsidRDefault="00874495" w:rsidP="000C5D27">
            <w:pPr>
              <w:rPr>
                <w:sz w:val="20"/>
                <w:szCs w:val="20"/>
              </w:rPr>
            </w:pPr>
          </w:p>
        </w:tc>
      </w:tr>
    </w:tbl>
    <w:p w:rsidR="006D3704" w:rsidRPr="004C5D32" w:rsidRDefault="006D3704" w:rsidP="006D3704">
      <w:pPr>
        <w:rPr>
          <w:sz w:val="10"/>
          <w:szCs w:val="10"/>
        </w:rPr>
      </w:pPr>
    </w:p>
    <w:p w:rsidR="006D3704" w:rsidRPr="002E3303" w:rsidRDefault="001932F6" w:rsidP="006D37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rPr>
          <w:rFonts w:ascii="Verdana" w:hAnsi="Verdana" w:cs="Arial"/>
          <w:b/>
        </w:rPr>
      </w:pPr>
      <w:r>
        <w:rPr>
          <w:rFonts w:ascii="Verdana" w:hAnsi="Verdana" w:cs="Arial"/>
          <w:b/>
          <w:sz w:val="22"/>
          <w:szCs w:val="22"/>
        </w:rPr>
        <w:t xml:space="preserve">D) </w:t>
      </w:r>
      <w:r w:rsidR="006D3704" w:rsidRPr="002E3303">
        <w:rPr>
          <w:rFonts w:ascii="Verdana" w:hAnsi="Verdana" w:cs="Arial"/>
          <w:b/>
          <w:sz w:val="22"/>
          <w:szCs w:val="22"/>
        </w:rPr>
        <w:t xml:space="preserve">ATTIVITÀ </w:t>
      </w:r>
      <w:proofErr w:type="spellStart"/>
      <w:r w:rsidR="006D3704" w:rsidRPr="002E3303">
        <w:rPr>
          <w:rFonts w:ascii="Verdana" w:hAnsi="Verdana" w:cs="Arial"/>
          <w:b/>
          <w:sz w:val="22"/>
          <w:szCs w:val="22"/>
        </w:rPr>
        <w:t>DI</w:t>
      </w:r>
      <w:proofErr w:type="spellEnd"/>
      <w:r w:rsidR="006D3704" w:rsidRPr="002E3303">
        <w:rPr>
          <w:rFonts w:ascii="Verdana" w:hAnsi="Verdana" w:cs="Arial"/>
          <w:b/>
          <w:sz w:val="22"/>
          <w:szCs w:val="22"/>
        </w:rPr>
        <w:t xml:space="preserve"> INSEGNAMENTO </w:t>
      </w:r>
      <w:r w:rsidR="00877226" w:rsidRPr="002E3303">
        <w:rPr>
          <w:rFonts w:ascii="Verdana" w:hAnsi="Verdana" w:cs="Arial"/>
          <w:b/>
          <w:i/>
          <w:sz w:val="22"/>
          <w:szCs w:val="22"/>
        </w:rPr>
        <w:t xml:space="preserve">AGGIUNTIVE </w:t>
      </w:r>
      <w:r w:rsidR="00877226" w:rsidRPr="002E3303">
        <w:rPr>
          <w:rFonts w:ascii="Verdana" w:hAnsi="Verdana" w:cs="Arial"/>
          <w:sz w:val="20"/>
          <w:szCs w:val="20"/>
        </w:rPr>
        <w:t>(oltre il proprio orario di servizio)</w:t>
      </w:r>
    </w:p>
    <w:p w:rsidR="006D3704" w:rsidRPr="002E3303" w:rsidRDefault="006D3704" w:rsidP="006D3704">
      <w:pPr>
        <w:rPr>
          <w:rFonts w:ascii="Arial" w:hAnsi="Arial" w:cs="Arial"/>
          <w:b/>
          <w:bCs/>
          <w:sz w:val="20"/>
          <w:szCs w:val="20"/>
        </w:rPr>
      </w:pPr>
      <w:r w:rsidRPr="002E3303">
        <w:rPr>
          <w:rFonts w:ascii="Arial" w:hAnsi="Arial" w:cs="Arial"/>
          <w:b/>
          <w:bCs/>
          <w:sz w:val="20"/>
          <w:szCs w:val="20"/>
        </w:rPr>
        <w:t xml:space="preserve">progetti da presentare </w:t>
      </w:r>
      <w:r w:rsidRPr="002E3303">
        <w:rPr>
          <w:rFonts w:ascii="Arial" w:hAnsi="Arial" w:cs="Arial"/>
          <w:b/>
          <w:bCs/>
          <w:i/>
          <w:sz w:val="20"/>
          <w:szCs w:val="20"/>
        </w:rPr>
        <w:t>individualmente</w:t>
      </w:r>
      <w:r w:rsidRPr="002E330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3303">
        <w:rPr>
          <w:rFonts w:ascii="Arial" w:hAnsi="Arial" w:cs="Arial"/>
          <w:b/>
          <w:bCs/>
          <w:i/>
          <w:sz w:val="20"/>
          <w:szCs w:val="20"/>
        </w:rPr>
        <w:t>o a gruppi</w:t>
      </w:r>
      <w:r w:rsidRPr="002E3303">
        <w:rPr>
          <w:rFonts w:ascii="Arial" w:hAnsi="Arial" w:cs="Arial"/>
          <w:b/>
          <w:bCs/>
          <w:sz w:val="20"/>
          <w:szCs w:val="20"/>
        </w:rPr>
        <w:t xml:space="preserve"> per attività di </w:t>
      </w:r>
      <w:r w:rsidRPr="002E3303">
        <w:rPr>
          <w:rFonts w:ascii="Arial" w:hAnsi="Arial" w:cs="Arial"/>
          <w:b/>
          <w:bCs/>
          <w:sz w:val="20"/>
          <w:szCs w:val="20"/>
          <w:u w:val="single"/>
        </w:rPr>
        <w:t>arricchimento</w:t>
      </w:r>
      <w:r w:rsidRPr="002E3303">
        <w:rPr>
          <w:rFonts w:ascii="Arial" w:hAnsi="Arial" w:cs="Arial"/>
          <w:b/>
          <w:bCs/>
          <w:sz w:val="20"/>
          <w:szCs w:val="20"/>
        </w:rPr>
        <w:t xml:space="preserve"> dell’offerta formativa</w:t>
      </w:r>
    </w:p>
    <w:tbl>
      <w:tblPr>
        <w:tblW w:w="5006" w:type="pct"/>
        <w:tblCellMar>
          <w:left w:w="70" w:type="dxa"/>
          <w:right w:w="70" w:type="dxa"/>
        </w:tblCellMar>
        <w:tblLook w:val="0000"/>
      </w:tblPr>
      <w:tblGrid>
        <w:gridCol w:w="7149"/>
        <w:gridCol w:w="2642"/>
      </w:tblGrid>
      <w:tr w:rsidR="006D3704" w:rsidRPr="002E3303" w:rsidTr="00C05C70">
        <w:trPr>
          <w:trHeight w:val="270"/>
        </w:trPr>
        <w:tc>
          <w:tcPr>
            <w:tcW w:w="36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04" w:rsidRPr="002E3303" w:rsidRDefault="006D3704" w:rsidP="00B25E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303">
              <w:rPr>
                <w:rFonts w:ascii="Arial" w:hAnsi="Arial" w:cs="Arial"/>
                <w:b/>
                <w:bCs/>
                <w:sz w:val="20"/>
                <w:szCs w:val="20"/>
              </w:rPr>
              <w:t>PROPOSTA sintetica (</w:t>
            </w:r>
            <w:r w:rsidRPr="002E330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ITOLO DEL PROGETTO PROPOSTO</w:t>
            </w:r>
            <w:r w:rsidRPr="002E330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04" w:rsidRPr="002E3303" w:rsidRDefault="006D3704" w:rsidP="00B25E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303">
              <w:rPr>
                <w:rFonts w:ascii="Arial" w:hAnsi="Arial" w:cs="Arial"/>
                <w:b/>
                <w:bCs/>
                <w:sz w:val="20"/>
                <w:szCs w:val="20"/>
              </w:rPr>
              <w:t>DOCENTE disponibile</w:t>
            </w:r>
          </w:p>
        </w:tc>
      </w:tr>
      <w:tr w:rsidR="006D3704" w:rsidRPr="002E3303" w:rsidTr="00C05C70">
        <w:trPr>
          <w:trHeight w:val="315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04" w:rsidRPr="002E3303" w:rsidRDefault="00B97060" w:rsidP="00B25EE6">
            <w:pPr>
              <w:rPr>
                <w:rFonts w:ascii="Arial" w:hAnsi="Arial" w:cs="Arial"/>
                <w:sz w:val="20"/>
                <w:szCs w:val="20"/>
              </w:rPr>
            </w:pPr>
            <w:r w:rsidRPr="002E3303">
              <w:rPr>
                <w:rFonts w:ascii="Arial" w:hAnsi="Arial" w:cs="Arial"/>
                <w:b/>
                <w:bCs/>
                <w:sz w:val="20"/>
                <w:szCs w:val="20"/>
              </w:rPr>
              <w:t>COLORNI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04" w:rsidRPr="002E3303" w:rsidRDefault="006D3704" w:rsidP="00B25E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04" w:rsidRPr="002E3303" w:rsidTr="00C05C70">
        <w:trPr>
          <w:trHeight w:val="315"/>
        </w:trPr>
        <w:tc>
          <w:tcPr>
            <w:tcW w:w="36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04" w:rsidRPr="002E3303" w:rsidRDefault="00B97060" w:rsidP="00B25EE6">
            <w:pPr>
              <w:rPr>
                <w:rFonts w:ascii="Calisto MT" w:hAnsi="Calisto MT"/>
                <w:sz w:val="16"/>
                <w:u w:val="single"/>
              </w:rPr>
            </w:pPr>
            <w:r w:rsidRPr="002E3303">
              <w:rPr>
                <w:rFonts w:ascii="Arial" w:hAnsi="Arial" w:cs="Arial"/>
                <w:bCs/>
                <w:sz w:val="20"/>
                <w:szCs w:val="20"/>
              </w:rPr>
              <w:t>PRIMA ALFABETIZZAZIONE STRANIERI (</w:t>
            </w:r>
            <w:r w:rsidRPr="002E3303">
              <w:rPr>
                <w:rFonts w:ascii="Arial" w:hAnsi="Arial" w:cs="Arial"/>
                <w:bCs/>
                <w:i/>
                <w:sz w:val="20"/>
                <w:szCs w:val="20"/>
              </w:rPr>
              <w:t>fondi AREE A RISCHIO</w:t>
            </w:r>
            <w:r w:rsidRPr="002E330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3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04" w:rsidRPr="002E3303" w:rsidRDefault="006D3704" w:rsidP="00B25E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04" w:rsidRPr="002E3303" w:rsidTr="00C05C70">
        <w:trPr>
          <w:trHeight w:val="315"/>
        </w:trPr>
        <w:tc>
          <w:tcPr>
            <w:tcW w:w="36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04" w:rsidRPr="002E3303" w:rsidRDefault="006D3704" w:rsidP="00B25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04" w:rsidRPr="002E3303" w:rsidRDefault="006D3704" w:rsidP="00B25E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04" w:rsidRPr="002E3303" w:rsidTr="00C05C70">
        <w:trPr>
          <w:trHeight w:val="315"/>
        </w:trPr>
        <w:tc>
          <w:tcPr>
            <w:tcW w:w="36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04" w:rsidRPr="002E3303" w:rsidRDefault="006D3704" w:rsidP="00B25EE6">
            <w:pPr>
              <w:pStyle w:val="Titolo7"/>
              <w:spacing w:before="60" w:after="60"/>
              <w:ind w:left="0"/>
              <w:rPr>
                <w:sz w:val="20"/>
              </w:rPr>
            </w:pPr>
          </w:p>
        </w:tc>
        <w:tc>
          <w:tcPr>
            <w:tcW w:w="13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04" w:rsidRPr="002E3303" w:rsidRDefault="006D3704" w:rsidP="00B25E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04" w:rsidRPr="002E3303" w:rsidTr="00C05C70">
        <w:trPr>
          <w:trHeight w:val="315"/>
        </w:trPr>
        <w:tc>
          <w:tcPr>
            <w:tcW w:w="36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04" w:rsidRPr="002E3303" w:rsidRDefault="006D3704" w:rsidP="00B25EE6">
            <w:pPr>
              <w:pStyle w:val="Titolo7"/>
              <w:spacing w:before="60" w:after="60"/>
              <w:ind w:left="0"/>
              <w:rPr>
                <w:sz w:val="20"/>
              </w:rPr>
            </w:pPr>
          </w:p>
        </w:tc>
        <w:tc>
          <w:tcPr>
            <w:tcW w:w="13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04" w:rsidRPr="002E3303" w:rsidRDefault="006D3704" w:rsidP="00B25E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C70" w:rsidRPr="002E3303" w:rsidTr="00C05C70">
        <w:trPr>
          <w:trHeight w:val="315"/>
        </w:trPr>
        <w:tc>
          <w:tcPr>
            <w:tcW w:w="36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70" w:rsidRPr="002E3303" w:rsidRDefault="00C05C70" w:rsidP="00B25EE6">
            <w:pPr>
              <w:pStyle w:val="Titolo7"/>
              <w:spacing w:before="60" w:after="60"/>
              <w:ind w:left="0"/>
              <w:rPr>
                <w:sz w:val="20"/>
              </w:rPr>
            </w:pPr>
          </w:p>
        </w:tc>
        <w:tc>
          <w:tcPr>
            <w:tcW w:w="13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70" w:rsidRPr="002E3303" w:rsidRDefault="00C05C70" w:rsidP="00B25E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04" w:rsidRPr="002E3303" w:rsidTr="00C05C70">
        <w:trPr>
          <w:trHeight w:val="315"/>
        </w:trPr>
        <w:tc>
          <w:tcPr>
            <w:tcW w:w="365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04" w:rsidRPr="002E3303" w:rsidRDefault="006D3704" w:rsidP="00B25EE6">
            <w:pPr>
              <w:pStyle w:val="Titolo7"/>
              <w:spacing w:before="60" w:after="60"/>
              <w:ind w:left="0"/>
              <w:rPr>
                <w:sz w:val="20"/>
              </w:rPr>
            </w:pPr>
          </w:p>
        </w:tc>
        <w:tc>
          <w:tcPr>
            <w:tcW w:w="134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704" w:rsidRPr="002E3303" w:rsidRDefault="006D3704" w:rsidP="00B25E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C70" w:rsidRPr="002E3303" w:rsidRDefault="00C05C70" w:rsidP="0051013B">
      <w:pPr>
        <w:spacing w:before="240"/>
        <w:rPr>
          <w:rFonts w:ascii="Verdana" w:hAnsi="Verdana"/>
          <w:b/>
          <w:sz w:val="21"/>
          <w:szCs w:val="21"/>
          <w:u w:val="single"/>
        </w:rPr>
      </w:pPr>
    </w:p>
    <w:sectPr w:rsidR="00C05C70" w:rsidRPr="002E3303" w:rsidSect="00C05C70">
      <w:footerReference w:type="even" r:id="rId8"/>
      <w:footerReference w:type="default" r:id="rId9"/>
      <w:pgSz w:w="11907" w:h="16840"/>
      <w:pgMar w:top="539" w:right="1134" w:bottom="539" w:left="1134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13D" w:rsidRDefault="00B1413D">
      <w:r>
        <w:separator/>
      </w:r>
    </w:p>
  </w:endnote>
  <w:endnote w:type="continuationSeparator" w:id="0">
    <w:p w:rsidR="00B1413D" w:rsidRDefault="00B14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B0" w:rsidRDefault="009B03AB" w:rsidP="009165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944B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944B0" w:rsidRDefault="000944B0" w:rsidP="00CF7D8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B0" w:rsidRDefault="009B03AB" w:rsidP="00CF7D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944B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14590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0944B0" w:rsidRDefault="000944B0" w:rsidP="00A85BB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13D" w:rsidRDefault="00B1413D">
      <w:r>
        <w:separator/>
      </w:r>
    </w:p>
  </w:footnote>
  <w:footnote w:type="continuationSeparator" w:id="0">
    <w:p w:rsidR="00B1413D" w:rsidRDefault="00B14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5EB"/>
    <w:multiLevelType w:val="hybridMultilevel"/>
    <w:tmpl w:val="570250E2"/>
    <w:lvl w:ilvl="0" w:tplc="5886A41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25CD6"/>
    <w:multiLevelType w:val="multilevel"/>
    <w:tmpl w:val="C3B8F960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0B2F30BC"/>
    <w:multiLevelType w:val="hybridMultilevel"/>
    <w:tmpl w:val="DB7839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4FD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522F2"/>
    <w:multiLevelType w:val="multilevel"/>
    <w:tmpl w:val="A81A62E8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0D633D3D"/>
    <w:multiLevelType w:val="hybridMultilevel"/>
    <w:tmpl w:val="008E8026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213EC4"/>
    <w:multiLevelType w:val="hybridMultilevel"/>
    <w:tmpl w:val="620E1F64"/>
    <w:lvl w:ilvl="0" w:tplc="87EA9E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F48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89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41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20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62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E6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C4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27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A09E2"/>
    <w:multiLevelType w:val="hybridMultilevel"/>
    <w:tmpl w:val="8EF25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9E61D8"/>
    <w:multiLevelType w:val="multilevel"/>
    <w:tmpl w:val="C3B8F960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1ECD4E88"/>
    <w:multiLevelType w:val="hybridMultilevel"/>
    <w:tmpl w:val="00B6C0E0"/>
    <w:lvl w:ilvl="0" w:tplc="D41006F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A9F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ED25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4F38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2F7F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C78B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017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0662B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8A07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390C4E"/>
    <w:multiLevelType w:val="hybridMultilevel"/>
    <w:tmpl w:val="9E049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95249"/>
    <w:multiLevelType w:val="hybridMultilevel"/>
    <w:tmpl w:val="FEEC2B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3547DE"/>
    <w:multiLevelType w:val="hybridMultilevel"/>
    <w:tmpl w:val="A1D27AF4"/>
    <w:lvl w:ilvl="0" w:tplc="5886A41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38A8D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9F289E"/>
    <w:multiLevelType w:val="hybridMultilevel"/>
    <w:tmpl w:val="E42C215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C3D5BE6"/>
    <w:multiLevelType w:val="multilevel"/>
    <w:tmpl w:val="96E8BA96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2D240150"/>
    <w:multiLevelType w:val="hybridMultilevel"/>
    <w:tmpl w:val="0C6030E0"/>
    <w:lvl w:ilvl="0" w:tplc="438A8D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1426361"/>
    <w:multiLevelType w:val="hybridMultilevel"/>
    <w:tmpl w:val="B8401D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528"/>
    <w:multiLevelType w:val="multilevel"/>
    <w:tmpl w:val="96E8BA96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3BFF66C1"/>
    <w:multiLevelType w:val="hybridMultilevel"/>
    <w:tmpl w:val="A20637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12306A"/>
    <w:multiLevelType w:val="hybridMultilevel"/>
    <w:tmpl w:val="338CCBBE"/>
    <w:lvl w:ilvl="0" w:tplc="70F85118">
      <w:start w:val="172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876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CD7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45C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409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01C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0F1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0CA3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E0B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DD0AA2"/>
    <w:multiLevelType w:val="multilevel"/>
    <w:tmpl w:val="C3B8F960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3E5F7F32"/>
    <w:multiLevelType w:val="multilevel"/>
    <w:tmpl w:val="CE16B750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72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>
    <w:nsid w:val="3FED16BF"/>
    <w:multiLevelType w:val="multilevel"/>
    <w:tmpl w:val="C3B8F960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41081A10"/>
    <w:multiLevelType w:val="multilevel"/>
    <w:tmpl w:val="96E8BA96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>
    <w:nsid w:val="411F13F0"/>
    <w:multiLevelType w:val="multilevel"/>
    <w:tmpl w:val="B80E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8A0E30"/>
    <w:multiLevelType w:val="hybridMultilevel"/>
    <w:tmpl w:val="39562494"/>
    <w:lvl w:ilvl="0" w:tplc="5886A418">
      <w:start w:val="1"/>
      <w:numFmt w:val="bullet"/>
      <w:lvlText w:val="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2135EF"/>
    <w:multiLevelType w:val="multilevel"/>
    <w:tmpl w:val="C3B8F960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446B7EEE"/>
    <w:multiLevelType w:val="hybridMultilevel"/>
    <w:tmpl w:val="7588446E"/>
    <w:lvl w:ilvl="0" w:tplc="70F85118">
      <w:start w:val="17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74911E3"/>
    <w:multiLevelType w:val="multilevel"/>
    <w:tmpl w:val="B19AD6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>
    <w:nsid w:val="4A420379"/>
    <w:multiLevelType w:val="multilevel"/>
    <w:tmpl w:val="A81A62E8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>
    <w:nsid w:val="4AAC71C9"/>
    <w:multiLevelType w:val="hybridMultilevel"/>
    <w:tmpl w:val="F1281FAC"/>
    <w:lvl w:ilvl="0" w:tplc="70F85118">
      <w:start w:val="172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247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46E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40F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23B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E49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E51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B06F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0A23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724FE6"/>
    <w:multiLevelType w:val="multilevel"/>
    <w:tmpl w:val="17602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>
    <w:nsid w:val="51F562AB"/>
    <w:multiLevelType w:val="hybridMultilevel"/>
    <w:tmpl w:val="FE38330C"/>
    <w:lvl w:ilvl="0" w:tplc="5886A41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438A8D4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50E3D6F"/>
    <w:multiLevelType w:val="hybridMultilevel"/>
    <w:tmpl w:val="FC50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C5CCF"/>
    <w:multiLevelType w:val="hybridMultilevel"/>
    <w:tmpl w:val="6E76179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023F76"/>
    <w:multiLevelType w:val="hybridMultilevel"/>
    <w:tmpl w:val="C00623FC"/>
    <w:lvl w:ilvl="0" w:tplc="5886A41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C222F34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D5F0E"/>
    <w:multiLevelType w:val="multilevel"/>
    <w:tmpl w:val="96E8BA96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>
    <w:nsid w:val="58672EF1"/>
    <w:multiLevelType w:val="hybridMultilevel"/>
    <w:tmpl w:val="FC56F840"/>
    <w:lvl w:ilvl="0" w:tplc="70F85118">
      <w:start w:val="17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B046A53"/>
    <w:multiLevelType w:val="hybridMultilevel"/>
    <w:tmpl w:val="93D0FD9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8A469F"/>
    <w:multiLevelType w:val="multilevel"/>
    <w:tmpl w:val="07361C8C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72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67587A9E"/>
    <w:multiLevelType w:val="multilevel"/>
    <w:tmpl w:val="96E8BA96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682F2194"/>
    <w:multiLevelType w:val="multilevel"/>
    <w:tmpl w:val="C3B8F960"/>
    <w:lvl w:ilvl="0">
      <w:start w:val="1"/>
      <w:numFmt w:val="none"/>
      <w:lvlText w:val="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6C967564"/>
    <w:multiLevelType w:val="hybridMultilevel"/>
    <w:tmpl w:val="BD8AD8F6"/>
    <w:lvl w:ilvl="0" w:tplc="9EBABB20">
      <w:start w:val="1"/>
      <w:numFmt w:val="lowerLetter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42">
    <w:nsid w:val="6E2B2534"/>
    <w:multiLevelType w:val="hybridMultilevel"/>
    <w:tmpl w:val="0EEE13D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73429C"/>
    <w:multiLevelType w:val="multilevel"/>
    <w:tmpl w:val="A206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A17A11"/>
    <w:multiLevelType w:val="hybridMultilevel"/>
    <w:tmpl w:val="5A6EBCD2"/>
    <w:lvl w:ilvl="0" w:tplc="3B327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055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C61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83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4F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40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085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C3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8D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C956F6"/>
    <w:multiLevelType w:val="hybridMultilevel"/>
    <w:tmpl w:val="B80E8B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2209B4"/>
    <w:multiLevelType w:val="multilevel"/>
    <w:tmpl w:val="7588446E"/>
    <w:lvl w:ilvl="0">
      <w:start w:val="17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0"/>
  </w:num>
  <w:num w:numId="2">
    <w:abstractNumId w:val="19"/>
  </w:num>
  <w:num w:numId="3">
    <w:abstractNumId w:val="1"/>
  </w:num>
  <w:num w:numId="4">
    <w:abstractNumId w:val="7"/>
  </w:num>
  <w:num w:numId="5">
    <w:abstractNumId w:val="16"/>
  </w:num>
  <w:num w:numId="6">
    <w:abstractNumId w:val="35"/>
  </w:num>
  <w:num w:numId="7">
    <w:abstractNumId w:val="34"/>
  </w:num>
  <w:num w:numId="8">
    <w:abstractNumId w:val="31"/>
  </w:num>
  <w:num w:numId="9">
    <w:abstractNumId w:val="28"/>
  </w:num>
  <w:num w:numId="10">
    <w:abstractNumId w:val="30"/>
  </w:num>
  <w:num w:numId="11">
    <w:abstractNumId w:val="13"/>
  </w:num>
  <w:num w:numId="12">
    <w:abstractNumId w:val="39"/>
  </w:num>
  <w:num w:numId="13">
    <w:abstractNumId w:val="0"/>
  </w:num>
  <w:num w:numId="14">
    <w:abstractNumId w:val="41"/>
  </w:num>
  <w:num w:numId="15">
    <w:abstractNumId w:val="14"/>
  </w:num>
  <w:num w:numId="16">
    <w:abstractNumId w:val="11"/>
  </w:num>
  <w:num w:numId="17">
    <w:abstractNumId w:val="21"/>
  </w:num>
  <w:num w:numId="18">
    <w:abstractNumId w:val="38"/>
  </w:num>
  <w:num w:numId="19">
    <w:abstractNumId w:val="25"/>
  </w:num>
  <w:num w:numId="20">
    <w:abstractNumId w:val="20"/>
  </w:num>
  <w:num w:numId="21">
    <w:abstractNumId w:val="44"/>
  </w:num>
  <w:num w:numId="22">
    <w:abstractNumId w:val="5"/>
  </w:num>
  <w:num w:numId="23">
    <w:abstractNumId w:val="4"/>
  </w:num>
  <w:num w:numId="24">
    <w:abstractNumId w:val="36"/>
  </w:num>
  <w:num w:numId="25">
    <w:abstractNumId w:val="12"/>
  </w:num>
  <w:num w:numId="26">
    <w:abstractNumId w:val="26"/>
  </w:num>
  <w:num w:numId="27">
    <w:abstractNumId w:val="46"/>
  </w:num>
  <w:num w:numId="28">
    <w:abstractNumId w:val="42"/>
  </w:num>
  <w:num w:numId="29">
    <w:abstractNumId w:val="24"/>
  </w:num>
  <w:num w:numId="30">
    <w:abstractNumId w:val="29"/>
  </w:num>
  <w:num w:numId="31">
    <w:abstractNumId w:val="37"/>
  </w:num>
  <w:num w:numId="32">
    <w:abstractNumId w:val="8"/>
  </w:num>
  <w:num w:numId="33">
    <w:abstractNumId w:val="18"/>
  </w:num>
  <w:num w:numId="34">
    <w:abstractNumId w:val="17"/>
  </w:num>
  <w:num w:numId="35">
    <w:abstractNumId w:val="45"/>
  </w:num>
  <w:num w:numId="36">
    <w:abstractNumId w:val="23"/>
  </w:num>
  <w:num w:numId="37">
    <w:abstractNumId w:val="22"/>
  </w:num>
  <w:num w:numId="38">
    <w:abstractNumId w:val="10"/>
  </w:num>
  <w:num w:numId="39">
    <w:abstractNumId w:val="2"/>
  </w:num>
  <w:num w:numId="40">
    <w:abstractNumId w:val="43"/>
  </w:num>
  <w:num w:numId="41">
    <w:abstractNumId w:val="6"/>
  </w:num>
  <w:num w:numId="42">
    <w:abstractNumId w:val="3"/>
  </w:num>
  <w:num w:numId="43">
    <w:abstractNumId w:val="27"/>
  </w:num>
  <w:num w:numId="44">
    <w:abstractNumId w:val="33"/>
  </w:num>
  <w:num w:numId="45">
    <w:abstractNumId w:val="15"/>
  </w:num>
  <w:num w:numId="46">
    <w:abstractNumId w:val="32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69B"/>
    <w:rsid w:val="00000E3F"/>
    <w:rsid w:val="00004DD9"/>
    <w:rsid w:val="0000693A"/>
    <w:rsid w:val="000157DB"/>
    <w:rsid w:val="00050BBC"/>
    <w:rsid w:val="000546FB"/>
    <w:rsid w:val="0005582A"/>
    <w:rsid w:val="00064B1D"/>
    <w:rsid w:val="00087EF6"/>
    <w:rsid w:val="000944B0"/>
    <w:rsid w:val="000C3EAC"/>
    <w:rsid w:val="000C5D27"/>
    <w:rsid w:val="000D2F5F"/>
    <w:rsid w:val="000E0DD1"/>
    <w:rsid w:val="000E7D43"/>
    <w:rsid w:val="000F0479"/>
    <w:rsid w:val="000F503E"/>
    <w:rsid w:val="00114590"/>
    <w:rsid w:val="001161C3"/>
    <w:rsid w:val="00130D15"/>
    <w:rsid w:val="0015142C"/>
    <w:rsid w:val="00153811"/>
    <w:rsid w:val="00157450"/>
    <w:rsid w:val="0016759C"/>
    <w:rsid w:val="00191DB6"/>
    <w:rsid w:val="001932F6"/>
    <w:rsid w:val="00193682"/>
    <w:rsid w:val="001A25D6"/>
    <w:rsid w:val="001B36CC"/>
    <w:rsid w:val="001B5C11"/>
    <w:rsid w:val="001C04F3"/>
    <w:rsid w:val="001C0A9E"/>
    <w:rsid w:val="001C35A4"/>
    <w:rsid w:val="001D272C"/>
    <w:rsid w:val="001D277A"/>
    <w:rsid w:val="001E2696"/>
    <w:rsid w:val="001E7722"/>
    <w:rsid w:val="00223DC0"/>
    <w:rsid w:val="002430B3"/>
    <w:rsid w:val="002576C8"/>
    <w:rsid w:val="0026509C"/>
    <w:rsid w:val="00270EC4"/>
    <w:rsid w:val="002C58B8"/>
    <w:rsid w:val="002D131A"/>
    <w:rsid w:val="002D2EAE"/>
    <w:rsid w:val="002D2F27"/>
    <w:rsid w:val="002E3303"/>
    <w:rsid w:val="002E469B"/>
    <w:rsid w:val="002F7E86"/>
    <w:rsid w:val="003023DB"/>
    <w:rsid w:val="003069CD"/>
    <w:rsid w:val="00314829"/>
    <w:rsid w:val="00323CCC"/>
    <w:rsid w:val="00330D00"/>
    <w:rsid w:val="0033325B"/>
    <w:rsid w:val="00343D92"/>
    <w:rsid w:val="003450CB"/>
    <w:rsid w:val="00346205"/>
    <w:rsid w:val="00353862"/>
    <w:rsid w:val="00361FE4"/>
    <w:rsid w:val="00374CB8"/>
    <w:rsid w:val="003A03F3"/>
    <w:rsid w:val="003A622E"/>
    <w:rsid w:val="003B11C1"/>
    <w:rsid w:val="003B4134"/>
    <w:rsid w:val="003D18E2"/>
    <w:rsid w:val="003D5FD3"/>
    <w:rsid w:val="003D64AE"/>
    <w:rsid w:val="003E40ED"/>
    <w:rsid w:val="003E76F1"/>
    <w:rsid w:val="003F2304"/>
    <w:rsid w:val="00404450"/>
    <w:rsid w:val="004056F4"/>
    <w:rsid w:val="004071D9"/>
    <w:rsid w:val="00412235"/>
    <w:rsid w:val="00414D0B"/>
    <w:rsid w:val="0042446A"/>
    <w:rsid w:val="00425864"/>
    <w:rsid w:val="004448E7"/>
    <w:rsid w:val="004617F1"/>
    <w:rsid w:val="004629DD"/>
    <w:rsid w:val="0047655C"/>
    <w:rsid w:val="00482442"/>
    <w:rsid w:val="00482707"/>
    <w:rsid w:val="00495435"/>
    <w:rsid w:val="00496993"/>
    <w:rsid w:val="004A742A"/>
    <w:rsid w:val="004B5930"/>
    <w:rsid w:val="004C5D32"/>
    <w:rsid w:val="004F3B83"/>
    <w:rsid w:val="0050223A"/>
    <w:rsid w:val="00505C86"/>
    <w:rsid w:val="00507301"/>
    <w:rsid w:val="0051013B"/>
    <w:rsid w:val="00510979"/>
    <w:rsid w:val="00523B90"/>
    <w:rsid w:val="00537D6C"/>
    <w:rsid w:val="00542C21"/>
    <w:rsid w:val="005442BC"/>
    <w:rsid w:val="00545016"/>
    <w:rsid w:val="00570854"/>
    <w:rsid w:val="00580E9B"/>
    <w:rsid w:val="005844CB"/>
    <w:rsid w:val="005A21DF"/>
    <w:rsid w:val="005A3755"/>
    <w:rsid w:val="005A69B0"/>
    <w:rsid w:val="005B1785"/>
    <w:rsid w:val="005B26C1"/>
    <w:rsid w:val="005B523D"/>
    <w:rsid w:val="005C6B92"/>
    <w:rsid w:val="005C7D17"/>
    <w:rsid w:val="005C7FC3"/>
    <w:rsid w:val="005D6B9C"/>
    <w:rsid w:val="005E248C"/>
    <w:rsid w:val="005E4E4B"/>
    <w:rsid w:val="00614C9D"/>
    <w:rsid w:val="00632DDC"/>
    <w:rsid w:val="00635A64"/>
    <w:rsid w:val="00647738"/>
    <w:rsid w:val="00655939"/>
    <w:rsid w:val="006559B2"/>
    <w:rsid w:val="00674F02"/>
    <w:rsid w:val="00680329"/>
    <w:rsid w:val="006814FC"/>
    <w:rsid w:val="0069580A"/>
    <w:rsid w:val="006A26BC"/>
    <w:rsid w:val="006B731F"/>
    <w:rsid w:val="006C4945"/>
    <w:rsid w:val="006D00E4"/>
    <w:rsid w:val="006D3704"/>
    <w:rsid w:val="006D3E11"/>
    <w:rsid w:val="006D60DA"/>
    <w:rsid w:val="006E1AE2"/>
    <w:rsid w:val="00716B93"/>
    <w:rsid w:val="00734014"/>
    <w:rsid w:val="00735CCE"/>
    <w:rsid w:val="00737DA0"/>
    <w:rsid w:val="007614EF"/>
    <w:rsid w:val="00764E3B"/>
    <w:rsid w:val="00771CA0"/>
    <w:rsid w:val="007843FA"/>
    <w:rsid w:val="007A1453"/>
    <w:rsid w:val="007C1BA4"/>
    <w:rsid w:val="007E0939"/>
    <w:rsid w:val="007E5CC1"/>
    <w:rsid w:val="007E6053"/>
    <w:rsid w:val="007F0A2C"/>
    <w:rsid w:val="007F3B06"/>
    <w:rsid w:val="007F6379"/>
    <w:rsid w:val="00832656"/>
    <w:rsid w:val="00841777"/>
    <w:rsid w:val="00843A1E"/>
    <w:rsid w:val="00853F92"/>
    <w:rsid w:val="00860EB5"/>
    <w:rsid w:val="00863393"/>
    <w:rsid w:val="00867341"/>
    <w:rsid w:val="00867AF0"/>
    <w:rsid w:val="00874495"/>
    <w:rsid w:val="00877226"/>
    <w:rsid w:val="00877232"/>
    <w:rsid w:val="00877760"/>
    <w:rsid w:val="0088180E"/>
    <w:rsid w:val="0088319A"/>
    <w:rsid w:val="00884F1A"/>
    <w:rsid w:val="008A0835"/>
    <w:rsid w:val="008A701D"/>
    <w:rsid w:val="008C3C56"/>
    <w:rsid w:val="008C77BD"/>
    <w:rsid w:val="008E330E"/>
    <w:rsid w:val="008E56A4"/>
    <w:rsid w:val="008F3414"/>
    <w:rsid w:val="00910603"/>
    <w:rsid w:val="00916527"/>
    <w:rsid w:val="00927676"/>
    <w:rsid w:val="0094767C"/>
    <w:rsid w:val="009520C0"/>
    <w:rsid w:val="0095730C"/>
    <w:rsid w:val="0096348A"/>
    <w:rsid w:val="00966783"/>
    <w:rsid w:val="00970450"/>
    <w:rsid w:val="00974496"/>
    <w:rsid w:val="009905E4"/>
    <w:rsid w:val="00992361"/>
    <w:rsid w:val="00995759"/>
    <w:rsid w:val="00996F97"/>
    <w:rsid w:val="009B03AB"/>
    <w:rsid w:val="009B2DDB"/>
    <w:rsid w:val="009B4A35"/>
    <w:rsid w:val="009C043D"/>
    <w:rsid w:val="009C7F2F"/>
    <w:rsid w:val="009D3598"/>
    <w:rsid w:val="009E5AFB"/>
    <w:rsid w:val="009F6D82"/>
    <w:rsid w:val="00A04D52"/>
    <w:rsid w:val="00A11D5C"/>
    <w:rsid w:val="00A22DDE"/>
    <w:rsid w:val="00A360FA"/>
    <w:rsid w:val="00A42AD2"/>
    <w:rsid w:val="00A6112D"/>
    <w:rsid w:val="00A70502"/>
    <w:rsid w:val="00A802B7"/>
    <w:rsid w:val="00A82B19"/>
    <w:rsid w:val="00A85BBA"/>
    <w:rsid w:val="00A91F5C"/>
    <w:rsid w:val="00A9444C"/>
    <w:rsid w:val="00AA35F6"/>
    <w:rsid w:val="00AA6A49"/>
    <w:rsid w:val="00AA75DD"/>
    <w:rsid w:val="00AB4D9C"/>
    <w:rsid w:val="00AC4F57"/>
    <w:rsid w:val="00AC68CD"/>
    <w:rsid w:val="00AD415C"/>
    <w:rsid w:val="00AF3266"/>
    <w:rsid w:val="00B13379"/>
    <w:rsid w:val="00B1413D"/>
    <w:rsid w:val="00B25C95"/>
    <w:rsid w:val="00B25EE6"/>
    <w:rsid w:val="00B93E2E"/>
    <w:rsid w:val="00B97060"/>
    <w:rsid w:val="00BA4BC3"/>
    <w:rsid w:val="00BB13E4"/>
    <w:rsid w:val="00BB366B"/>
    <w:rsid w:val="00BC0C41"/>
    <w:rsid w:val="00BD3CAD"/>
    <w:rsid w:val="00BD764E"/>
    <w:rsid w:val="00C05C70"/>
    <w:rsid w:val="00C07FB1"/>
    <w:rsid w:val="00C10AA1"/>
    <w:rsid w:val="00C10EFC"/>
    <w:rsid w:val="00C121AF"/>
    <w:rsid w:val="00C138A4"/>
    <w:rsid w:val="00C27752"/>
    <w:rsid w:val="00C30A6B"/>
    <w:rsid w:val="00C34F71"/>
    <w:rsid w:val="00C358A6"/>
    <w:rsid w:val="00C67398"/>
    <w:rsid w:val="00C747CB"/>
    <w:rsid w:val="00CA58F1"/>
    <w:rsid w:val="00CD5D3B"/>
    <w:rsid w:val="00CE0225"/>
    <w:rsid w:val="00CF71B3"/>
    <w:rsid w:val="00CF7D8B"/>
    <w:rsid w:val="00D0739B"/>
    <w:rsid w:val="00D1475C"/>
    <w:rsid w:val="00D27BC6"/>
    <w:rsid w:val="00D30D06"/>
    <w:rsid w:val="00D45516"/>
    <w:rsid w:val="00D46D9D"/>
    <w:rsid w:val="00D53D30"/>
    <w:rsid w:val="00D6377B"/>
    <w:rsid w:val="00D65B4F"/>
    <w:rsid w:val="00D77EA6"/>
    <w:rsid w:val="00D839DB"/>
    <w:rsid w:val="00D8623F"/>
    <w:rsid w:val="00DB0CCD"/>
    <w:rsid w:val="00DB2B25"/>
    <w:rsid w:val="00DC1B7D"/>
    <w:rsid w:val="00DE0E6A"/>
    <w:rsid w:val="00DF2CDE"/>
    <w:rsid w:val="00E36093"/>
    <w:rsid w:val="00E42130"/>
    <w:rsid w:val="00E66B68"/>
    <w:rsid w:val="00E71E78"/>
    <w:rsid w:val="00E74F9F"/>
    <w:rsid w:val="00E83D01"/>
    <w:rsid w:val="00E83E52"/>
    <w:rsid w:val="00EA039A"/>
    <w:rsid w:val="00EC1F66"/>
    <w:rsid w:val="00EC63CE"/>
    <w:rsid w:val="00ED31AE"/>
    <w:rsid w:val="00EF027F"/>
    <w:rsid w:val="00EF42E7"/>
    <w:rsid w:val="00F12CE0"/>
    <w:rsid w:val="00F16B74"/>
    <w:rsid w:val="00F17DD6"/>
    <w:rsid w:val="00F23A00"/>
    <w:rsid w:val="00F35578"/>
    <w:rsid w:val="00F42502"/>
    <w:rsid w:val="00F47872"/>
    <w:rsid w:val="00F6530A"/>
    <w:rsid w:val="00F66B9A"/>
    <w:rsid w:val="00F734BD"/>
    <w:rsid w:val="00F75411"/>
    <w:rsid w:val="00F77764"/>
    <w:rsid w:val="00F8059C"/>
    <w:rsid w:val="00F8301C"/>
    <w:rsid w:val="00F84157"/>
    <w:rsid w:val="00F91A1A"/>
    <w:rsid w:val="00F95D73"/>
    <w:rsid w:val="00FA3562"/>
    <w:rsid w:val="00FA556B"/>
    <w:rsid w:val="00FB3A6F"/>
    <w:rsid w:val="00FC37D4"/>
    <w:rsid w:val="00FC5BB2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E3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9580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69580A"/>
    <w:pPr>
      <w:keepNext/>
      <w:overflowPunct w:val="0"/>
      <w:autoSpaceDE w:val="0"/>
      <w:autoSpaceDN w:val="0"/>
      <w:adjustRightInd w:val="0"/>
      <w:ind w:left="290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olo3">
    <w:name w:val="heading 3"/>
    <w:basedOn w:val="Normale"/>
    <w:next w:val="Normale"/>
    <w:qFormat/>
    <w:rsid w:val="0069580A"/>
    <w:pPr>
      <w:keepNext/>
      <w:tabs>
        <w:tab w:val="left" w:pos="720"/>
      </w:tabs>
      <w:overflowPunct w:val="0"/>
      <w:autoSpaceDE w:val="0"/>
      <w:autoSpaceDN w:val="0"/>
      <w:adjustRightInd w:val="0"/>
      <w:ind w:left="720"/>
      <w:jc w:val="both"/>
      <w:textAlignment w:val="baseline"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rsid w:val="0069580A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Calisto MT" w:hAnsi="Calisto MT"/>
      <w:b/>
      <w:sz w:val="22"/>
      <w:szCs w:val="20"/>
      <w:u w:val="single"/>
    </w:rPr>
  </w:style>
  <w:style w:type="paragraph" w:styleId="Titolo5">
    <w:name w:val="heading 5"/>
    <w:basedOn w:val="Normale"/>
    <w:next w:val="Normale"/>
    <w:qFormat/>
    <w:rsid w:val="0069580A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qFormat/>
    <w:rsid w:val="0069580A"/>
    <w:pPr>
      <w:keepNext/>
      <w:widowControl w:val="0"/>
      <w:autoSpaceDE w:val="0"/>
      <w:autoSpaceDN w:val="0"/>
      <w:adjustRightInd w:val="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9580A"/>
    <w:pPr>
      <w:keepNext/>
      <w:overflowPunct w:val="0"/>
      <w:autoSpaceDE w:val="0"/>
      <w:autoSpaceDN w:val="0"/>
      <w:adjustRightInd w:val="0"/>
      <w:ind w:left="290"/>
      <w:textAlignment w:val="baseline"/>
      <w:outlineLvl w:val="6"/>
    </w:pPr>
    <w:rPr>
      <w:rFonts w:ascii="Arial" w:hAnsi="Arial"/>
      <w:b/>
      <w:szCs w:val="20"/>
    </w:rPr>
  </w:style>
  <w:style w:type="paragraph" w:styleId="Titolo8">
    <w:name w:val="heading 8"/>
    <w:basedOn w:val="Normale"/>
    <w:next w:val="Normale"/>
    <w:qFormat/>
    <w:rsid w:val="006958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ind w:left="360"/>
      <w:jc w:val="center"/>
      <w:outlineLvl w:val="7"/>
    </w:pPr>
    <w:rPr>
      <w:rFonts w:ascii="Arial" w:hAnsi="Arial"/>
      <w:b/>
    </w:rPr>
  </w:style>
  <w:style w:type="paragraph" w:styleId="Titolo9">
    <w:name w:val="heading 9"/>
    <w:basedOn w:val="Normale"/>
    <w:next w:val="Normale"/>
    <w:qFormat/>
    <w:rsid w:val="0069580A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580A"/>
    <w:rPr>
      <w:color w:val="0000FF"/>
      <w:u w:val="single"/>
    </w:rPr>
  </w:style>
  <w:style w:type="paragraph" w:customStyle="1" w:styleId="Corpotesto1">
    <w:name w:val="Corpo testo1"/>
    <w:basedOn w:val="Normale"/>
    <w:rsid w:val="0069580A"/>
    <w:rPr>
      <w:rFonts w:ascii="Arial" w:hAnsi="Arial"/>
      <w:sz w:val="22"/>
    </w:rPr>
  </w:style>
  <w:style w:type="paragraph" w:customStyle="1" w:styleId="Istruzionidiinvio">
    <w:name w:val="Istruzioni di invio"/>
    <w:basedOn w:val="Normale"/>
    <w:rsid w:val="0069580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idipagina">
    <w:name w:val="footer"/>
    <w:basedOn w:val="Normale"/>
    <w:rsid w:val="0069580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31">
    <w:name w:val="Corpo del testo 31"/>
    <w:basedOn w:val="Normale"/>
    <w:rsid w:val="0069580A"/>
    <w:pPr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paragraph" w:customStyle="1" w:styleId="Corpodeltesto21">
    <w:name w:val="Corpo del testo 21"/>
    <w:basedOn w:val="Normale"/>
    <w:rsid w:val="0069580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Didascalia">
    <w:name w:val="caption"/>
    <w:basedOn w:val="Normale"/>
    <w:next w:val="Normale"/>
    <w:qFormat/>
    <w:rsid w:val="0069580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character" w:styleId="Numeropagina">
    <w:name w:val="page number"/>
    <w:basedOn w:val="Carpredefinitoparagrafo"/>
    <w:rsid w:val="0069580A"/>
  </w:style>
  <w:style w:type="paragraph" w:styleId="Intestazione">
    <w:name w:val="header"/>
    <w:basedOn w:val="Normale"/>
    <w:rsid w:val="0069580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8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442B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2DD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34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0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27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3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37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635DB-DCE4-418E-8739-F6508E56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e Nasazzi</dc:creator>
  <cp:lastModifiedBy>Giovanni Santoro</cp:lastModifiedBy>
  <cp:revision>2</cp:revision>
  <cp:lastPrinted>2013-12-03T19:55:00Z</cp:lastPrinted>
  <dcterms:created xsi:type="dcterms:W3CDTF">2020-10-27T16:11:00Z</dcterms:created>
  <dcterms:modified xsi:type="dcterms:W3CDTF">2020-10-27T16:11:00Z</dcterms:modified>
</cp:coreProperties>
</file>